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CC" w:rsidRDefault="006C44CC" w:rsidP="006C44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азмұны </w:t>
      </w:r>
      <w:r w:rsidRPr="006829F1">
        <w:rPr>
          <w:rFonts w:ascii="Times New Roman" w:hAnsi="Times New Roman"/>
          <w:b/>
          <w:sz w:val="28"/>
          <w:szCs w:val="28"/>
        </w:rPr>
        <w:t xml:space="preserve"> </w:t>
      </w:r>
    </w:p>
    <w:p w:rsidR="006C44CC" w:rsidRPr="006829F1" w:rsidRDefault="006C44CC" w:rsidP="006C44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675"/>
        <w:gridCol w:w="7796"/>
        <w:gridCol w:w="210"/>
        <w:gridCol w:w="848"/>
        <w:gridCol w:w="498"/>
      </w:tblGrid>
      <w:tr w:rsidR="006C44CC" w:rsidRPr="00C44ED8" w:rsidTr="00716800">
        <w:trPr>
          <w:gridAfter w:val="1"/>
          <w:wAfter w:w="498" w:type="dxa"/>
          <w:jc w:val="center"/>
        </w:trPr>
        <w:tc>
          <w:tcPr>
            <w:tcW w:w="675" w:type="dxa"/>
            <w:shd w:val="clear" w:color="auto" w:fill="auto"/>
          </w:tcPr>
          <w:p w:rsidR="006C44CC" w:rsidRPr="00C44ED8" w:rsidRDefault="006C44CC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6C44CC" w:rsidRPr="00C44ED8" w:rsidRDefault="006C44CC" w:rsidP="00D43A2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6C44CC" w:rsidRPr="00C44ED8" w:rsidRDefault="007C6CFB" w:rsidP="007C6CFB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7168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6C44CC" w:rsidRPr="00C44E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ті </w:t>
            </w:r>
          </w:p>
        </w:tc>
      </w:tr>
      <w:tr w:rsidR="006C44CC" w:rsidRPr="007C6CFB" w:rsidTr="00716800">
        <w:trPr>
          <w:gridAfter w:val="1"/>
          <w:wAfter w:w="498" w:type="dxa"/>
          <w:jc w:val="center"/>
        </w:trPr>
        <w:tc>
          <w:tcPr>
            <w:tcW w:w="675" w:type="dxa"/>
            <w:shd w:val="clear" w:color="auto" w:fill="auto"/>
          </w:tcPr>
          <w:p w:rsidR="006C44CC" w:rsidRPr="00C44ED8" w:rsidRDefault="006C44CC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D8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CC2A9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C44CC" w:rsidRPr="007C6CFB" w:rsidRDefault="006C44CC" w:rsidP="00D43A2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D8">
              <w:rPr>
                <w:rFonts w:ascii="Times New Roman" w:hAnsi="Times New Roman"/>
                <w:sz w:val="28"/>
                <w:szCs w:val="28"/>
                <w:lang w:val="kk-KZ"/>
              </w:rPr>
              <w:t>Түсіндірме жазба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.</w:t>
            </w:r>
            <w:r w:rsidR="007C6CFB">
              <w:rPr>
                <w:rFonts w:ascii="Times New Roman" w:hAnsi="Times New Roman"/>
                <w:sz w:val="28"/>
                <w:szCs w:val="28"/>
                <w:lang w:val="kk-KZ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7C6CF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C44CC" w:rsidRPr="007C6CFB" w:rsidRDefault="007C6CFB" w:rsidP="007168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7168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-</w:t>
            </w:r>
            <w:r w:rsidR="00716800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6C44CC" w:rsidRPr="00DF53A8" w:rsidTr="00716800">
        <w:trPr>
          <w:jc w:val="center"/>
        </w:trPr>
        <w:tc>
          <w:tcPr>
            <w:tcW w:w="675" w:type="dxa"/>
            <w:shd w:val="clear" w:color="auto" w:fill="auto"/>
          </w:tcPr>
          <w:p w:rsidR="006C44CC" w:rsidRDefault="006C44CC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4187D" w:rsidRPr="00C44ED8" w:rsidRDefault="00C3727C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A4187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006" w:type="dxa"/>
            <w:gridSpan w:val="2"/>
            <w:shd w:val="clear" w:color="auto" w:fill="auto"/>
          </w:tcPr>
          <w:p w:rsidR="00A4187D" w:rsidRDefault="007C6CFB" w:rsidP="00D43A2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</w:t>
            </w:r>
          </w:p>
          <w:p w:rsidR="006C44CC" w:rsidRPr="00C44ED8" w:rsidRDefault="006C44CC" w:rsidP="007C6CF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D8">
              <w:rPr>
                <w:rFonts w:ascii="Times New Roman" w:hAnsi="Times New Roman"/>
                <w:sz w:val="28"/>
                <w:szCs w:val="28"/>
                <w:lang w:val="kk-KZ"/>
              </w:rPr>
              <w:t>Бастауыш білім беру деңгейінің оқу жұмыс жоспары 1-4 сыныптар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........</w:t>
            </w:r>
            <w:r w:rsidR="007C6CF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6C44CC" w:rsidRDefault="00716800" w:rsidP="00716800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</w:p>
          <w:p w:rsidR="00716800" w:rsidRDefault="00716800" w:rsidP="00716800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6800" w:rsidRPr="00C44ED8" w:rsidRDefault="00053C11" w:rsidP="00716800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</w:t>
            </w:r>
            <w:r w:rsidR="00716800">
              <w:rPr>
                <w:rFonts w:ascii="Times New Roman" w:hAnsi="Times New Roman"/>
                <w:sz w:val="28"/>
                <w:szCs w:val="28"/>
                <w:lang w:val="kk-KZ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</w:p>
        </w:tc>
      </w:tr>
      <w:tr w:rsidR="006C44CC" w:rsidRPr="00DF53A8" w:rsidTr="00716800">
        <w:trPr>
          <w:gridAfter w:val="1"/>
          <w:wAfter w:w="498" w:type="dxa"/>
          <w:jc w:val="center"/>
        </w:trPr>
        <w:tc>
          <w:tcPr>
            <w:tcW w:w="675" w:type="dxa"/>
            <w:shd w:val="clear" w:color="auto" w:fill="auto"/>
          </w:tcPr>
          <w:p w:rsidR="006C44CC" w:rsidRPr="00C44ED8" w:rsidRDefault="006C44CC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D8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CC2A9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C44CC" w:rsidRPr="00C44ED8" w:rsidRDefault="006C44CC" w:rsidP="00D43A2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D8">
              <w:rPr>
                <w:rFonts w:ascii="Times New Roman" w:hAnsi="Times New Roman"/>
                <w:sz w:val="28"/>
                <w:szCs w:val="28"/>
                <w:lang w:val="kk-KZ"/>
              </w:rPr>
              <w:t>Негізгі орта білім беру деңгейінің оқу жұмыс жоспары 5-9 сыныптар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716800" w:rsidRDefault="00716800" w:rsidP="00716800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6800" w:rsidRPr="00C44ED8" w:rsidRDefault="00053C11" w:rsidP="00053C1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11-30</w:t>
            </w:r>
          </w:p>
        </w:tc>
      </w:tr>
      <w:tr w:rsidR="006C44CC" w:rsidRPr="00DF53A8" w:rsidTr="00716800">
        <w:trPr>
          <w:gridAfter w:val="1"/>
          <w:wAfter w:w="498" w:type="dxa"/>
          <w:jc w:val="center"/>
        </w:trPr>
        <w:tc>
          <w:tcPr>
            <w:tcW w:w="675" w:type="dxa"/>
            <w:shd w:val="clear" w:color="auto" w:fill="auto"/>
          </w:tcPr>
          <w:p w:rsidR="006C44CC" w:rsidRPr="00C44ED8" w:rsidRDefault="006C44CC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D8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CC2A9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C44CC" w:rsidRPr="00C44ED8" w:rsidRDefault="006C44CC" w:rsidP="00D43A2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D8">
              <w:rPr>
                <w:rFonts w:ascii="Times New Roman" w:hAnsi="Times New Roman"/>
                <w:sz w:val="28"/>
                <w:szCs w:val="28"/>
                <w:lang w:val="kk-KZ"/>
              </w:rPr>
              <w:t>Жалпы орта білім беру деңгейінің оқу жұмыс жоспары 10-11 сыныптар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..............................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C44CC" w:rsidRDefault="006C44CC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16800" w:rsidRPr="00C44ED8" w:rsidRDefault="00053C11" w:rsidP="00053C1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31-4</w:t>
            </w:r>
            <w:r w:rsidR="00716800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  <w:tr w:rsidR="006C44CC" w:rsidRPr="00DF53A8" w:rsidTr="00716800">
        <w:trPr>
          <w:gridAfter w:val="1"/>
          <w:wAfter w:w="498" w:type="dxa"/>
          <w:jc w:val="center"/>
        </w:trPr>
        <w:tc>
          <w:tcPr>
            <w:tcW w:w="675" w:type="dxa"/>
            <w:shd w:val="clear" w:color="auto" w:fill="auto"/>
          </w:tcPr>
          <w:p w:rsidR="006C44CC" w:rsidRPr="00C44ED8" w:rsidRDefault="000B40F6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CC2A9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C44CC" w:rsidRPr="00C44ED8" w:rsidRDefault="006C44CC" w:rsidP="00D43A2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ED8">
              <w:rPr>
                <w:rFonts w:ascii="Times New Roman" w:hAnsi="Times New Roman"/>
                <w:sz w:val="28"/>
                <w:szCs w:val="28"/>
                <w:lang w:val="kk-KZ"/>
              </w:rPr>
              <w:t>Білім беруді жаңғырту орталығы комиссиясының тізімі..............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...............</w:t>
            </w:r>
            <w:r w:rsidR="000B40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  <w:r w:rsidRPr="00C44E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6C44CC" w:rsidRDefault="006C44CC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B40F6" w:rsidRPr="00C44ED8" w:rsidRDefault="00053C11" w:rsidP="00D43A2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3</w:t>
            </w:r>
            <w:r w:rsidR="000B40F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</w:tbl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41ABE" w:rsidRDefault="00341ABE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41ABE" w:rsidRDefault="00341ABE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902C6" w:rsidRDefault="005902C6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41ABE" w:rsidRPr="00ED2438" w:rsidRDefault="00341ABE" w:rsidP="00341AB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Түсіндірме жазба</w:t>
      </w:r>
    </w:p>
    <w:p w:rsidR="006C44CC" w:rsidRDefault="006C44CC" w:rsidP="00F36A71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Default="006C44CC" w:rsidP="006C44CC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тептің 2022-2023 оқу жылына арналған жұмыс оқу жоспары оқу-тәрбие процесін нормативтік-құқықтық база негізінде регламенттейді:</w:t>
      </w:r>
    </w:p>
    <w:p w:rsidR="006C44CC" w:rsidRDefault="006C44CC" w:rsidP="006C44CC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44CC" w:rsidRPr="00081FD4" w:rsidRDefault="006C44CC" w:rsidP="006C44CC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1FD4">
        <w:rPr>
          <w:rFonts w:ascii="Times New Roman" w:hAnsi="Times New Roman"/>
          <w:sz w:val="28"/>
          <w:szCs w:val="28"/>
          <w:lang w:val="kk-KZ"/>
        </w:rPr>
        <w:t>- «Білім берудің барлық деңгейінің мемлекеттік жалпыға міндетті білім беру стандарттарын бекіту туралы» Қазақстан Республикасының Оқу-ағарту министрінің 2022 жылғы 3 тамыздағы №348 бұйрығы (ары қарай ББМЖМС);</w:t>
      </w:r>
    </w:p>
    <w:p w:rsidR="006C44CC" w:rsidRPr="00081FD4" w:rsidRDefault="006C44CC" w:rsidP="006C44CC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1FD4">
        <w:rPr>
          <w:rFonts w:ascii="Times New Roman" w:hAnsi="Times New Roman"/>
          <w:sz w:val="28"/>
          <w:szCs w:val="28"/>
          <w:lang w:val="kk-KZ"/>
        </w:rPr>
        <w:t xml:space="preserve">- «Қазақстан Республикасындағы бастауыш, негізгі орта, жалпы орта білім берудің үлгілік оқу жоспарларын бекіту туралы» ҚР БҒМ 2012 жылғы 8 қарашадағы №500 бұйрығы </w:t>
      </w:r>
      <w:r w:rsidRPr="00081FD4">
        <w:rPr>
          <w:rFonts w:ascii="Times New Roman" w:hAnsi="Times New Roman"/>
          <w:b/>
          <w:i/>
          <w:sz w:val="28"/>
          <w:szCs w:val="28"/>
          <w:lang w:val="kk-KZ"/>
        </w:rPr>
        <w:t>(2022 жылғы 12 тамыздағы №365 бұйрықпен толықтырулар мен өзгерістер енгізілген</w:t>
      </w:r>
      <w:r w:rsidR="00C3727C">
        <w:rPr>
          <w:rFonts w:ascii="Times New Roman" w:hAnsi="Times New Roman"/>
          <w:b/>
          <w:i/>
          <w:sz w:val="28"/>
          <w:szCs w:val="28"/>
          <w:lang w:val="kk-KZ"/>
        </w:rPr>
        <w:t xml:space="preserve">, 2022 жылғы </w:t>
      </w:r>
      <w:r w:rsidR="00C3727C" w:rsidRPr="00C3727C">
        <w:rPr>
          <w:rFonts w:ascii="Times New Roman" w:hAnsi="Times New Roman"/>
          <w:b/>
          <w:i/>
          <w:sz w:val="28"/>
          <w:szCs w:val="28"/>
          <w:lang w:val="kk-KZ"/>
        </w:rPr>
        <w:t>__</w:t>
      </w:r>
      <w:r w:rsidR="00C3727C">
        <w:rPr>
          <w:rFonts w:ascii="Times New Roman" w:hAnsi="Times New Roman"/>
          <w:b/>
          <w:i/>
          <w:sz w:val="28"/>
          <w:szCs w:val="28"/>
          <w:lang w:val="kk-KZ"/>
        </w:rPr>
        <w:t xml:space="preserve">   </w:t>
      </w:r>
      <w:r w:rsidR="00C3727C" w:rsidRPr="00C3727C">
        <w:rPr>
          <w:rFonts w:ascii="Times New Roman" w:hAnsi="Times New Roman"/>
          <w:b/>
          <w:i/>
          <w:sz w:val="28"/>
          <w:szCs w:val="28"/>
          <w:lang w:val="kk-KZ"/>
        </w:rPr>
        <w:t>__</w:t>
      </w:r>
      <w:r w:rsidR="00C3727C">
        <w:rPr>
          <w:rFonts w:ascii="Times New Roman" w:hAnsi="Times New Roman"/>
          <w:b/>
          <w:i/>
          <w:sz w:val="28"/>
          <w:szCs w:val="28"/>
          <w:lang w:val="kk-KZ"/>
        </w:rPr>
        <w:t>_________</w:t>
      </w:r>
      <w:r w:rsidR="00C3727C" w:rsidRPr="00C3727C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3727C">
        <w:rPr>
          <w:rFonts w:ascii="Times New Roman" w:hAnsi="Times New Roman"/>
          <w:b/>
          <w:i/>
          <w:sz w:val="28"/>
          <w:szCs w:val="28"/>
          <w:lang w:val="kk-KZ"/>
        </w:rPr>
        <w:t>№</w:t>
      </w:r>
      <w:r w:rsidR="00C3727C" w:rsidRPr="00C3727C">
        <w:rPr>
          <w:rFonts w:ascii="Times New Roman" w:hAnsi="Times New Roman"/>
          <w:b/>
          <w:i/>
          <w:sz w:val="28"/>
          <w:szCs w:val="28"/>
          <w:lang w:val="kk-KZ"/>
        </w:rPr>
        <w:t>_</w:t>
      </w:r>
      <w:r w:rsidR="00C3727C">
        <w:rPr>
          <w:rFonts w:ascii="Times New Roman" w:hAnsi="Times New Roman"/>
          <w:b/>
          <w:i/>
          <w:sz w:val="28"/>
          <w:szCs w:val="28"/>
          <w:lang w:val="kk-KZ"/>
        </w:rPr>
        <w:t xml:space="preserve">___ бұйрықтың </w:t>
      </w:r>
      <w:r w:rsidR="00053C11">
        <w:rPr>
          <w:rFonts w:ascii="Times New Roman" w:hAnsi="Times New Roman"/>
          <w:b/>
          <w:i/>
          <w:sz w:val="28"/>
          <w:szCs w:val="28"/>
          <w:lang w:val="kk-KZ"/>
        </w:rPr>
        <w:t>11, 16</w:t>
      </w:r>
      <w:r w:rsidR="00BE275E">
        <w:rPr>
          <w:rFonts w:ascii="Times New Roman" w:hAnsi="Times New Roman"/>
          <w:b/>
          <w:i/>
          <w:sz w:val="28"/>
          <w:szCs w:val="28"/>
          <w:lang w:val="kk-KZ"/>
        </w:rPr>
        <w:t>, 1</w:t>
      </w:r>
      <w:r w:rsidR="00053C11">
        <w:rPr>
          <w:rFonts w:ascii="Times New Roman" w:hAnsi="Times New Roman"/>
          <w:b/>
          <w:i/>
          <w:sz w:val="28"/>
          <w:szCs w:val="28"/>
          <w:lang w:val="kk-KZ"/>
        </w:rPr>
        <w:t>9</w:t>
      </w:r>
      <w:r w:rsidR="00BE275E">
        <w:rPr>
          <w:rFonts w:ascii="Times New Roman" w:hAnsi="Times New Roman"/>
          <w:b/>
          <w:i/>
          <w:sz w:val="28"/>
          <w:szCs w:val="28"/>
          <w:lang w:val="kk-KZ"/>
        </w:rPr>
        <w:t>,</w:t>
      </w:r>
      <w:r w:rsidR="00053C11">
        <w:rPr>
          <w:rFonts w:ascii="Times New Roman" w:hAnsi="Times New Roman"/>
          <w:b/>
          <w:i/>
          <w:sz w:val="28"/>
          <w:szCs w:val="28"/>
          <w:lang w:val="kk-KZ"/>
        </w:rPr>
        <w:t xml:space="preserve"> 22 қосымшалары</w:t>
      </w:r>
      <w:r w:rsidRPr="00081FD4">
        <w:rPr>
          <w:rFonts w:ascii="Times New Roman" w:hAnsi="Times New Roman"/>
          <w:b/>
          <w:i/>
          <w:sz w:val="28"/>
          <w:szCs w:val="28"/>
          <w:lang w:val="kk-KZ"/>
        </w:rPr>
        <w:t>);</w:t>
      </w:r>
    </w:p>
    <w:p w:rsidR="006C44CC" w:rsidRPr="00081FD4" w:rsidRDefault="006C44CC" w:rsidP="006C44CC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1FD4">
        <w:rPr>
          <w:rFonts w:ascii="Times New Roman" w:hAnsi="Times New Roman"/>
          <w:sz w:val="28"/>
          <w:szCs w:val="28"/>
          <w:lang w:val="kk-KZ"/>
        </w:rPr>
        <w:t xml:space="preserve">- «Жалпы білім беру ұйымдарына арналған жалпы білім беретін пәндердің, таңдау курстарының және факультативтердің үлгілік оқу бағдарламаларын бекіту туралы» ҚР БҒМ 2013 жылғы 3 сәуірдегі №115 бұйрығы </w:t>
      </w:r>
      <w:r w:rsidRPr="00081FD4">
        <w:rPr>
          <w:rFonts w:ascii="Times New Roman" w:hAnsi="Times New Roman"/>
          <w:b/>
          <w:i/>
          <w:sz w:val="28"/>
          <w:szCs w:val="28"/>
          <w:lang w:val="kk-KZ"/>
        </w:rPr>
        <w:t>(2020 жылғы 27 қарашадағы №496 бұйрықпен толықтырулар мен өзгерістер енгізілген)</w:t>
      </w:r>
      <w:r w:rsidRPr="00081FD4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6C44CC" w:rsidRPr="00081FD4" w:rsidRDefault="006C44CC" w:rsidP="006C44CC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1FD4">
        <w:rPr>
          <w:rFonts w:ascii="Times New Roman" w:hAnsi="Times New Roman"/>
          <w:sz w:val="28"/>
          <w:szCs w:val="28"/>
          <w:lang w:val="kk-KZ"/>
        </w:rPr>
        <w:t xml:space="preserve">- «Қазақстан республикасы Білім және Ғылым министрінің кейбір бұйрықтарына өзгерістер мен толықтырулар енгізу туралы» Қазақстан Республикасы білім және ғылым министрінің 2019 жылғы 26 шілдедегі №334 бұйрығы; </w:t>
      </w:r>
    </w:p>
    <w:p w:rsidR="006C44CC" w:rsidRPr="00081FD4" w:rsidRDefault="00341ABE" w:rsidP="006C44CC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«Оқулықтардың</w:t>
      </w:r>
      <w:r w:rsidR="006C44CC" w:rsidRPr="00081FD4">
        <w:rPr>
          <w:rFonts w:ascii="Times New Roman" w:hAnsi="Times New Roman"/>
          <w:sz w:val="28"/>
          <w:szCs w:val="28"/>
          <w:lang w:val="kk-KZ"/>
        </w:rPr>
        <w:t xml:space="preserve">, оқу-әдістемелік кешендерінің, құралдарының және басқа да қосымша әдебиеттердің, оның ішінде электрондық жеткізгіштегілерінің тізбесін бекіту туралы» Қазақстан Республикасының Оқу-ағарту министрінің 2022 жылғы 21 маусымдағы №291 бұйрығы; </w:t>
      </w:r>
    </w:p>
    <w:p w:rsidR="006C44CC" w:rsidRPr="00081FD4" w:rsidRDefault="006C44CC" w:rsidP="006C44CC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1FD4">
        <w:rPr>
          <w:rFonts w:ascii="Times New Roman" w:hAnsi="Times New Roman"/>
          <w:sz w:val="28"/>
          <w:szCs w:val="28"/>
          <w:lang w:val="kk-KZ"/>
        </w:rPr>
        <w:t xml:space="preserve"> – «Тиісті үлгідегі білім беру ұйымдары қызметінің үлгілік қағидаларын, бекіту туралы» ҚР БҒМ 2018 жылғы 30 қазандағы №595 бұйрығы (2021 жылғы 9 маусымдағы №282 бұйрықпен толықтырулар мен өзгерістер енгізілген);</w:t>
      </w:r>
    </w:p>
    <w:p w:rsidR="006C44CC" w:rsidRPr="00081FD4" w:rsidRDefault="006A05F7" w:rsidP="006C44CC">
      <w:pPr>
        <w:numPr>
          <w:ilvl w:val="0"/>
          <w:numId w:val="6"/>
        </w:numPr>
        <w:pBdr>
          <w:bottom w:val="single" w:sz="4" w:space="0" w:color="FFFFFF"/>
        </w:pBdr>
        <w:tabs>
          <w:tab w:val="left" w:pos="142"/>
          <w:tab w:val="left" w:pos="360"/>
          <w:tab w:val="left" w:pos="9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81FD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C44CC" w:rsidRPr="00081FD4">
        <w:rPr>
          <w:rFonts w:ascii="Times New Roman" w:hAnsi="Times New Roman"/>
          <w:sz w:val="28"/>
          <w:szCs w:val="28"/>
          <w:lang w:val="kk-KZ"/>
        </w:rPr>
        <w:t>«Қашықтықтан білім беру технологиялар бойынша оқу процесін ұйымдастыру қағидаларын бекіту туралы» Қазақстан Республикасы Білім және ғылым министрінің 2015 жылғы 20 наурыздағы №137 бұйрығына өзгеріс енгізу туралы» Қазақстан Республикасы білім және ғылым инистрінің 2020 жылғы 28 тамыздағы №374 бұйрығы</w:t>
      </w:r>
    </w:p>
    <w:p w:rsidR="006C44CC" w:rsidRPr="00081FD4" w:rsidRDefault="006C44CC" w:rsidP="006C44CC">
      <w:pPr>
        <w:pBdr>
          <w:bottom w:val="single" w:sz="4" w:space="0" w:color="FFFFFF"/>
        </w:pBdr>
        <w:tabs>
          <w:tab w:val="left" w:pos="142"/>
          <w:tab w:val="left" w:pos="360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en-GB"/>
        </w:rPr>
      </w:pPr>
      <w:r w:rsidRPr="00081FD4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081FD4">
        <w:rPr>
          <w:rFonts w:ascii="Times New Roman" w:hAnsi="Times New Roman"/>
          <w:color w:val="000000"/>
          <w:sz w:val="28"/>
          <w:szCs w:val="28"/>
          <w:lang w:val="kk-KZ" w:eastAsia="en-GB"/>
        </w:rPr>
        <w:t xml:space="preserve">«Орта білім беру ұйымдарында 2022-2023 оқу жылының басталуын, ұзақтығын және каникул кезеңдерін айқындау туралы» </w:t>
      </w:r>
      <w:r w:rsidRPr="00081FD4">
        <w:rPr>
          <w:rFonts w:ascii="Times New Roman" w:hAnsi="Times New Roman"/>
          <w:sz w:val="28"/>
          <w:szCs w:val="28"/>
          <w:lang w:val="kk-KZ"/>
        </w:rPr>
        <w:t>Қазақстан Республикасының Оқу-ағарту министрінің</w:t>
      </w:r>
      <w:r w:rsidRPr="00081FD4">
        <w:rPr>
          <w:rFonts w:ascii="Times New Roman" w:hAnsi="Times New Roman"/>
          <w:color w:val="000000"/>
          <w:sz w:val="28"/>
          <w:szCs w:val="28"/>
          <w:lang w:val="kk-KZ" w:eastAsia="en-GB"/>
        </w:rPr>
        <w:t xml:space="preserve"> 2022 жылғы 12 тамыздағы №3</w:t>
      </w:r>
      <w:r>
        <w:rPr>
          <w:rFonts w:ascii="Times New Roman" w:hAnsi="Times New Roman"/>
          <w:color w:val="000000"/>
          <w:sz w:val="28"/>
          <w:szCs w:val="28"/>
          <w:lang w:val="kk-KZ" w:eastAsia="en-GB"/>
        </w:rPr>
        <w:t>63</w:t>
      </w:r>
      <w:r w:rsidRPr="00081FD4">
        <w:rPr>
          <w:rFonts w:ascii="Times New Roman" w:hAnsi="Times New Roman"/>
          <w:color w:val="000000"/>
          <w:sz w:val="28"/>
          <w:szCs w:val="28"/>
          <w:lang w:val="kk-KZ" w:eastAsia="en-GB"/>
        </w:rPr>
        <w:t xml:space="preserve"> бұйрығы;</w:t>
      </w:r>
    </w:p>
    <w:p w:rsidR="006C44CC" w:rsidRPr="00081FD4" w:rsidRDefault="006C44CC" w:rsidP="006C44C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en-GB"/>
        </w:rPr>
      </w:pPr>
      <w:r w:rsidRPr="00081FD4">
        <w:rPr>
          <w:rFonts w:ascii="Times New Roman" w:hAnsi="Times New Roman"/>
          <w:color w:val="000000"/>
          <w:sz w:val="28"/>
          <w:szCs w:val="28"/>
          <w:lang w:val="kk-KZ" w:eastAsia="en-GB"/>
        </w:rPr>
        <w:t xml:space="preserve">- «Білім беру объектілеріне қойылатын санитариялық-эпидемиологиялық талаптар» санитариялық қағидалары ҚР ДСМ 2021 жылғы 5 тамыздағы № ҚР ДСМ-76 бұйрығы (ҚР ӘМ 2021 жылғы 6 тамызда №23890 болып тіркелген); </w:t>
      </w:r>
    </w:p>
    <w:p w:rsidR="006C44CC" w:rsidRPr="00081FD4" w:rsidRDefault="006C44CC" w:rsidP="006C44C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 w:eastAsia="en-GB"/>
        </w:rPr>
      </w:pPr>
      <w:r w:rsidRPr="00081FD4">
        <w:rPr>
          <w:rFonts w:ascii="Times New Roman" w:hAnsi="Times New Roman"/>
          <w:sz w:val="28"/>
          <w:szCs w:val="28"/>
          <w:lang w:val="kk-KZ"/>
        </w:rPr>
        <w:t xml:space="preserve"> «Мемлекеттік білім беру ұйымдары қызметкерлерінің үлгі штаттарын бекіту туралы» Қазақстан республикасы Үкіметінің 2008 жылғы 30 қаңтардағы №77 қаулысы </w:t>
      </w:r>
      <w:r w:rsidRPr="00081FD4">
        <w:rPr>
          <w:rFonts w:ascii="Times New Roman" w:hAnsi="Times New Roman"/>
          <w:b/>
          <w:i/>
          <w:sz w:val="28"/>
          <w:szCs w:val="28"/>
          <w:lang w:val="kk-KZ"/>
        </w:rPr>
        <w:t>(ҚР Үкіметінің 2020 жылғы 3 маусымдағы №346 қаулысымен толықтырулар мен өзгерістер енгізілген);</w:t>
      </w:r>
    </w:p>
    <w:p w:rsidR="006C44CC" w:rsidRPr="00081FD4" w:rsidRDefault="006C44CC" w:rsidP="006C44CC">
      <w:pPr>
        <w:numPr>
          <w:ilvl w:val="0"/>
          <w:numId w:val="6"/>
        </w:numPr>
        <w:pBdr>
          <w:bottom w:val="single" w:sz="4" w:space="0" w:color="FFFFFF"/>
        </w:pBdr>
        <w:tabs>
          <w:tab w:val="left" w:pos="142"/>
          <w:tab w:val="left" w:pos="360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081FD4">
        <w:rPr>
          <w:rFonts w:ascii="Times New Roman" w:hAnsi="Times New Roman"/>
          <w:sz w:val="28"/>
          <w:szCs w:val="28"/>
          <w:lang w:val="kk-KZ"/>
        </w:rPr>
        <w:t xml:space="preserve">«Қазақстан Республикасының орта білім беру ұйымдарында оқу-тәрбие процесін ұйымдастырудың 2022-2023 оқу жылындағы ерекшеліктері туралы» </w:t>
      </w:r>
      <w:r w:rsidRPr="00081FD4">
        <w:rPr>
          <w:rFonts w:ascii="Times New Roman" w:hAnsi="Times New Roman"/>
          <w:sz w:val="28"/>
          <w:szCs w:val="28"/>
          <w:lang w:val="kk-KZ"/>
        </w:rPr>
        <w:lastRenderedPageBreak/>
        <w:t>әдістемелік нұсқау хат (Ы Алтынсарин атындағы Ұлттық білім академиясының ғылыми-әдістемелік кеңесінің 2022 жылғы 21 шілдедегі №8 хаттамасы)</w:t>
      </w:r>
    </w:p>
    <w:p w:rsidR="005C3B4C" w:rsidRPr="00D43A2F" w:rsidRDefault="005C3B4C" w:rsidP="00F36A71">
      <w:pPr>
        <w:numPr>
          <w:ilvl w:val="0"/>
          <w:numId w:val="6"/>
        </w:numPr>
        <w:pBdr>
          <w:bottom w:val="single" w:sz="4" w:space="0" w:color="FFFFFF"/>
        </w:pBdr>
        <w:tabs>
          <w:tab w:val="left" w:pos="142"/>
          <w:tab w:val="left" w:pos="360"/>
          <w:tab w:val="left" w:pos="910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FE1BB5">
        <w:rPr>
          <w:rFonts w:ascii="Times New Roman" w:hAnsi="Times New Roman"/>
          <w:sz w:val="28"/>
          <w:szCs w:val="28"/>
          <w:lang w:val="kk-KZ"/>
        </w:rPr>
        <w:t>Мектепке дейінгі тәрбие мен оқытудың</w:t>
      </w:r>
      <w:r>
        <w:rPr>
          <w:rFonts w:ascii="Times New Roman" w:hAnsi="Times New Roman"/>
          <w:sz w:val="28"/>
          <w:szCs w:val="28"/>
          <w:lang w:val="kk-KZ"/>
        </w:rPr>
        <w:t>, жалпы білім беру ұйымдарының (бастауыш, негізгі орта және орта білім беру) түрлері бойынша вариативт</w:t>
      </w:r>
      <w:r w:rsidR="00341ABE">
        <w:rPr>
          <w:rFonts w:ascii="Times New Roman" w:hAnsi="Times New Roman"/>
          <w:sz w:val="28"/>
          <w:szCs w:val="28"/>
          <w:lang w:val="kk-KZ"/>
        </w:rPr>
        <w:t>ік компонентінің бағдарламалары</w:t>
      </w:r>
      <w:r w:rsidR="006A05F7">
        <w:rPr>
          <w:rFonts w:ascii="Times New Roman" w:hAnsi="Times New Roman"/>
          <w:sz w:val="28"/>
          <w:szCs w:val="28"/>
          <w:lang w:val="kk-KZ"/>
        </w:rPr>
        <w:t>, 2-11 сыныптарда «Шетел тілі»</w:t>
      </w:r>
      <w:r w:rsidR="00341AB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05F7">
        <w:rPr>
          <w:rFonts w:ascii="Times New Roman" w:hAnsi="Times New Roman"/>
          <w:sz w:val="28"/>
          <w:szCs w:val="28"/>
          <w:lang w:val="kk-KZ"/>
        </w:rPr>
        <w:t xml:space="preserve">пәні «Ағылшын тілі» пәні ретінде оқытылатыны </w:t>
      </w:r>
      <w:r>
        <w:rPr>
          <w:rFonts w:ascii="Times New Roman" w:hAnsi="Times New Roman"/>
          <w:sz w:val="28"/>
          <w:szCs w:val="28"/>
          <w:lang w:val="kk-KZ"/>
        </w:rPr>
        <w:t xml:space="preserve">мектеп-лицейінің </w:t>
      </w:r>
      <w:r w:rsidR="006C44CC">
        <w:rPr>
          <w:rFonts w:ascii="Times New Roman" w:hAnsi="Times New Roman"/>
          <w:sz w:val="28"/>
          <w:szCs w:val="28"/>
          <w:lang w:val="kk-KZ"/>
        </w:rPr>
        <w:t>31</w:t>
      </w:r>
      <w:r>
        <w:rPr>
          <w:rFonts w:ascii="Times New Roman" w:hAnsi="Times New Roman"/>
          <w:sz w:val="28"/>
          <w:szCs w:val="28"/>
          <w:lang w:val="kk-KZ"/>
        </w:rPr>
        <w:t>.08.202</w:t>
      </w:r>
      <w:r w:rsidR="006C44CC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ж өткен №1</w:t>
      </w:r>
      <w:r w:rsidR="006C44C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едагогикалық кеңесте бекітілді. </w:t>
      </w:r>
    </w:p>
    <w:p w:rsidR="00D43A2F" w:rsidRPr="007F0F97" w:rsidRDefault="00D43A2F" w:rsidP="00341ABE">
      <w:pPr>
        <w:pBdr>
          <w:bottom w:val="single" w:sz="4" w:space="0" w:color="FFFFFF"/>
        </w:pBdr>
        <w:tabs>
          <w:tab w:val="left" w:pos="142"/>
          <w:tab w:val="left" w:pos="360"/>
          <w:tab w:val="left" w:pos="910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7F0F97" w:rsidRPr="00245959" w:rsidRDefault="007F0F97" w:rsidP="005C3B4C">
      <w:pPr>
        <w:pBdr>
          <w:bottom w:val="single" w:sz="4" w:space="0" w:color="FFFFFF"/>
        </w:pBdr>
        <w:tabs>
          <w:tab w:val="left" w:pos="142"/>
          <w:tab w:val="left" w:pos="360"/>
          <w:tab w:val="left" w:pos="910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E527B5" w:rsidRPr="00DB763F" w:rsidRDefault="00E527B5" w:rsidP="00E527B5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8A4A05" w:rsidRDefault="008A4A05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A4A05" w:rsidRDefault="008A4A05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36A71" w:rsidRDefault="00F36A71" w:rsidP="00E527B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41ABE" w:rsidRDefault="00341ABE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41ABE" w:rsidRDefault="00341ABE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41ABE" w:rsidRDefault="00341ABE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C6CFB" w:rsidRDefault="007C6CFB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902C6" w:rsidRDefault="005902C6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A05F7" w:rsidRDefault="006A05F7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A05F7" w:rsidRDefault="006A05F7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A05F7" w:rsidRDefault="006A05F7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A05F7" w:rsidRDefault="006A05F7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A05F7" w:rsidRDefault="006A05F7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A05F7" w:rsidRDefault="006A05F7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41ABE" w:rsidRDefault="00341ABE" w:rsidP="002132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E0FFB" w:rsidRDefault="002E0FFB" w:rsidP="002E0FFB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kk-KZ" w:bidi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  <w:lastRenderedPageBreak/>
        <w:t>І.</w:t>
      </w:r>
      <w:r w:rsidRPr="00A37016"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  <w:t xml:space="preserve"> </w:t>
      </w:r>
      <w:r w:rsidRPr="00A31CCE">
        <w:rPr>
          <w:rFonts w:ascii="Times New Roman" w:eastAsia="Calibri" w:hAnsi="Times New Roman"/>
          <w:b/>
          <w:caps/>
          <w:color w:val="000000"/>
          <w:sz w:val="28"/>
          <w:szCs w:val="28"/>
          <w:lang w:val="kk-KZ"/>
        </w:rPr>
        <w:t>бастауыш білім беру деңгейінің сыныптары (1-4 сыныптар)</w:t>
      </w:r>
      <w:r w:rsidRPr="00A37016">
        <w:rPr>
          <w:rFonts w:ascii="Times New Roman" w:hAnsi="Times New Roman"/>
          <w:b/>
          <w:caps/>
          <w:sz w:val="28"/>
          <w:szCs w:val="28"/>
          <w:lang w:val="kk-KZ" w:bidi="ru-RU"/>
        </w:rPr>
        <w:t>:</w:t>
      </w:r>
    </w:p>
    <w:p w:rsidR="002E0FFB" w:rsidRPr="00834A43" w:rsidRDefault="002E0FFB" w:rsidP="002E0FFB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bidi="ru-RU"/>
        </w:rPr>
      </w:pPr>
    </w:p>
    <w:p w:rsidR="002E0FFB" w:rsidRPr="00834A43" w:rsidRDefault="002E0FFB" w:rsidP="001A32E9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kk-KZ" w:bidi="ru-RU"/>
        </w:rPr>
      </w:pPr>
      <w:r w:rsidRPr="00834A43">
        <w:rPr>
          <w:rFonts w:ascii="Times New Roman" w:hAnsi="Times New Roman"/>
          <w:b/>
          <w:i/>
          <w:sz w:val="28"/>
          <w:szCs w:val="28"/>
          <w:lang w:val="kk-KZ" w:bidi="ru-RU"/>
        </w:rPr>
        <w:t>1. Титулдық параққа сәйкес сыныптар саны</w:t>
      </w:r>
    </w:p>
    <w:p w:rsidR="002E0FFB" w:rsidRPr="00834A43" w:rsidRDefault="002E0FFB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834A43">
        <w:rPr>
          <w:rFonts w:ascii="Times New Roman" w:hAnsi="Times New Roman"/>
          <w:sz w:val="28"/>
          <w:szCs w:val="28"/>
          <w:lang w:val="kk-KZ" w:bidi="ru-RU"/>
        </w:rPr>
        <w:t>1 сыныптар – 5</w:t>
      </w:r>
      <w:r w:rsidR="00AC7683">
        <w:rPr>
          <w:rFonts w:ascii="Times New Roman" w:hAnsi="Times New Roman"/>
          <w:sz w:val="28"/>
          <w:szCs w:val="28"/>
          <w:lang w:val="kk-KZ" w:bidi="ru-RU"/>
        </w:rPr>
        <w:t xml:space="preserve"> жалпы білім беретін сынып</w:t>
      </w:r>
    </w:p>
    <w:p w:rsidR="002E0FFB" w:rsidRPr="00834A43" w:rsidRDefault="002E0FFB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834A43">
        <w:rPr>
          <w:rFonts w:ascii="Times New Roman" w:hAnsi="Times New Roman"/>
          <w:sz w:val="28"/>
          <w:szCs w:val="28"/>
          <w:lang w:val="kk-KZ" w:bidi="ru-RU"/>
        </w:rPr>
        <w:t>2 сыныптар – 4</w:t>
      </w:r>
      <w:r w:rsidR="00AC7683" w:rsidRPr="00AC7683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="00AC7683">
        <w:rPr>
          <w:rFonts w:ascii="Times New Roman" w:hAnsi="Times New Roman"/>
          <w:sz w:val="28"/>
          <w:szCs w:val="28"/>
          <w:lang w:val="kk-KZ" w:bidi="ru-RU"/>
        </w:rPr>
        <w:t>жалпы білім беретін сынып</w:t>
      </w:r>
    </w:p>
    <w:p w:rsidR="002E0FFB" w:rsidRPr="00834A43" w:rsidRDefault="002E0FFB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834A43">
        <w:rPr>
          <w:rFonts w:ascii="Times New Roman" w:hAnsi="Times New Roman"/>
          <w:sz w:val="28"/>
          <w:szCs w:val="28"/>
          <w:lang w:val="kk-KZ" w:bidi="ru-RU"/>
        </w:rPr>
        <w:t>3 сыныптар – 3</w:t>
      </w:r>
      <w:r w:rsidR="00AC7683" w:rsidRPr="00AC7683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="00AC7683">
        <w:rPr>
          <w:rFonts w:ascii="Times New Roman" w:hAnsi="Times New Roman"/>
          <w:sz w:val="28"/>
          <w:szCs w:val="28"/>
          <w:lang w:val="kk-KZ" w:bidi="ru-RU"/>
        </w:rPr>
        <w:t>жалпы білім беретін сынып</w:t>
      </w:r>
    </w:p>
    <w:p w:rsidR="002E0FFB" w:rsidRPr="00834A43" w:rsidRDefault="002E0FFB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834A43">
        <w:rPr>
          <w:rFonts w:ascii="Times New Roman" w:hAnsi="Times New Roman"/>
          <w:sz w:val="28"/>
          <w:szCs w:val="28"/>
          <w:lang w:val="kk-KZ" w:bidi="ru-RU"/>
        </w:rPr>
        <w:t>4 сыныптар – 3</w:t>
      </w:r>
      <w:r w:rsidR="00AC7683" w:rsidRPr="00AC7683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="00AC7683">
        <w:rPr>
          <w:rFonts w:ascii="Times New Roman" w:hAnsi="Times New Roman"/>
          <w:sz w:val="28"/>
          <w:szCs w:val="28"/>
          <w:lang w:val="kk-KZ" w:bidi="ru-RU"/>
        </w:rPr>
        <w:t>жалпы білім беретін сынып</w:t>
      </w:r>
    </w:p>
    <w:p w:rsidR="002E0FFB" w:rsidRPr="00834A43" w:rsidRDefault="002E0FFB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834A43">
        <w:rPr>
          <w:rFonts w:ascii="Times New Roman" w:hAnsi="Times New Roman"/>
          <w:sz w:val="28"/>
          <w:szCs w:val="28"/>
          <w:lang w:val="kk-KZ" w:bidi="ru-RU"/>
        </w:rPr>
        <w:t xml:space="preserve">Барлығы – </w:t>
      </w:r>
      <w:r w:rsidR="00834A43" w:rsidRPr="00834A43">
        <w:rPr>
          <w:rFonts w:ascii="Times New Roman" w:hAnsi="Times New Roman"/>
          <w:sz w:val="28"/>
          <w:szCs w:val="28"/>
          <w:lang w:val="kk-KZ"/>
        </w:rPr>
        <w:t>жалпы білім беретін</w:t>
      </w:r>
      <w:r w:rsidR="00834A43" w:rsidRPr="00834A43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Pr="00834A43">
        <w:rPr>
          <w:rFonts w:ascii="Times New Roman" w:hAnsi="Times New Roman"/>
          <w:sz w:val="28"/>
          <w:szCs w:val="28"/>
          <w:lang w:val="kk-KZ" w:bidi="ru-RU"/>
        </w:rPr>
        <w:t>15 сынып-комплект</w:t>
      </w:r>
      <w:r w:rsidR="00834A43" w:rsidRPr="00834A4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E0FFB" w:rsidRPr="00834A43" w:rsidRDefault="002E0FFB" w:rsidP="002E0FFB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 w:bidi="ru-RU"/>
        </w:rPr>
      </w:pPr>
    </w:p>
    <w:p w:rsidR="002E0FFB" w:rsidRPr="00834A43" w:rsidRDefault="002E0FFB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kk-KZ" w:bidi="ru-RU"/>
        </w:rPr>
      </w:pPr>
      <w:r w:rsidRPr="00834A43">
        <w:rPr>
          <w:rFonts w:ascii="Times New Roman" w:hAnsi="Times New Roman"/>
          <w:b/>
          <w:i/>
          <w:sz w:val="28"/>
          <w:szCs w:val="28"/>
          <w:lang w:val="kk-KZ" w:bidi="ru-RU"/>
        </w:rPr>
        <w:t>2. Вариативті компонент</w:t>
      </w:r>
    </w:p>
    <w:p w:rsidR="006A05F7" w:rsidRPr="006A05F7" w:rsidRDefault="006A05F7" w:rsidP="006A0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z138"/>
      <w:r w:rsidRPr="006A05F7">
        <w:rPr>
          <w:rFonts w:ascii="Times New Roman" w:hAnsi="Times New Roman"/>
          <w:bCs/>
          <w:sz w:val="28"/>
          <w:szCs w:val="28"/>
          <w:lang w:val="kk-KZ"/>
        </w:rPr>
        <w:t xml:space="preserve">Қазақстан Республикасы Білім және ғылым министрінің 2018 жылғы 31 қазандағы № 604 бұйрығына өзгерістер мен толықтырулар енгізу туралы» </w:t>
      </w:r>
      <w:r w:rsidRPr="006A05F7">
        <w:rPr>
          <w:rFonts w:ascii="Times New Roman" w:hAnsi="Times New Roman"/>
          <w:sz w:val="28"/>
          <w:szCs w:val="28"/>
          <w:lang w:val="kk-KZ"/>
        </w:rPr>
        <w:t>2020</w:t>
      </w:r>
      <w:r w:rsidRPr="006A05F7">
        <w:rPr>
          <w:rStyle w:val="apple-converted-space"/>
          <w:rFonts w:ascii="Times New Roman" w:eastAsiaTheme="majorEastAsia" w:hAnsi="Times New Roman"/>
          <w:sz w:val="28"/>
          <w:szCs w:val="28"/>
          <w:lang w:val="kk-KZ"/>
        </w:rPr>
        <w:t xml:space="preserve"> жылғы </w:t>
      </w:r>
      <w:r w:rsidRPr="006A05F7">
        <w:rPr>
          <w:rFonts w:ascii="Times New Roman" w:hAnsi="Times New Roman"/>
          <w:sz w:val="28"/>
          <w:szCs w:val="28"/>
          <w:lang w:val="kk-KZ"/>
        </w:rPr>
        <w:t xml:space="preserve">5 мамырдағы </w:t>
      </w:r>
      <w:hyperlink r:id="rId8" w:anchor="z4" w:history="1">
        <w:r w:rsidRPr="006A05F7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val="none"/>
            <w:lang w:val="kk-KZ"/>
          </w:rPr>
          <w:t>№ 182</w:t>
        </w:r>
      </w:hyperlink>
      <w:r w:rsidRPr="006A05F7">
        <w:rPr>
          <w:rFonts w:ascii="Times New Roman" w:hAnsi="Times New Roman"/>
          <w:sz w:val="28"/>
          <w:szCs w:val="28"/>
          <w:lang w:val="kk-KZ"/>
        </w:rPr>
        <w:t xml:space="preserve"> бұйрығының 14-тармағында бастауыш сыныптағы «Ақпараттық-коммуникациялық технологиялар» пәнінің атауы «Цифрлық сауаттылық» болып өзгертілді. Пән мазмұны өзгерген жоқ.</w:t>
      </w:r>
      <w:r w:rsidRPr="006A05F7">
        <w:rPr>
          <w:rFonts w:ascii="Times New Roman" w:hAnsi="Times New Roman"/>
          <w:color w:val="000000"/>
          <w:sz w:val="28"/>
          <w:szCs w:val="28"/>
          <w:lang w:val="kk-KZ"/>
        </w:rPr>
        <w:t xml:space="preserve"> «Цифрлық сауаттылық» пәні2022 жылғы 1 қаңтардан бастап 1-сыныптар үшін, 2022 жылғы 1 қыркүйектен бастап 2-сыныптар үшін, 2023 жылғы 1 қыркүйектен бастап 3-сыныптар үшін, 2024 жылғы 1 қыркүйектен бастап 4-сыныптар үшін қолданысқа енеді. 3-4 сыныптарда «Цифрлық сауаттылық» пәні АКТ пәнінің есебінен жүргізіледі. </w:t>
      </w:r>
    </w:p>
    <w:bookmarkEnd w:id="0"/>
    <w:p w:rsidR="006D7ED6" w:rsidRPr="00834A43" w:rsidRDefault="006D7ED6" w:rsidP="006D7ED6">
      <w:pPr>
        <w:widowControl w:val="0"/>
        <w:tabs>
          <w:tab w:val="left" w:pos="851"/>
          <w:tab w:val="left" w:pos="993"/>
        </w:tabs>
        <w:spacing w:after="0" w:line="240" w:lineRule="auto"/>
        <w:ind w:left="284" w:right="141"/>
        <w:jc w:val="both"/>
        <w:rPr>
          <w:rFonts w:ascii="Times New Roman" w:hAnsi="Times New Roman"/>
          <w:sz w:val="28"/>
          <w:szCs w:val="28"/>
          <w:lang w:val="kk-KZ"/>
        </w:rPr>
      </w:pPr>
      <w:r w:rsidRPr="00834A43">
        <w:rPr>
          <w:rFonts w:ascii="Times New Roman" w:hAnsi="Times New Roman"/>
          <w:sz w:val="28"/>
          <w:szCs w:val="28"/>
          <w:lang w:val="kk-KZ"/>
        </w:rPr>
        <w:t>1-4 сыныптарда вариативтік компоненттен «Дене шынықтыру: спорттық ойындар» курсынан 1 сағаттан бөлінеді;</w:t>
      </w:r>
    </w:p>
    <w:p w:rsidR="006D7ED6" w:rsidRPr="00834A43" w:rsidRDefault="006D7ED6" w:rsidP="001A32E9">
      <w:pPr>
        <w:widowControl w:val="0"/>
        <w:tabs>
          <w:tab w:val="left" w:pos="851"/>
          <w:tab w:val="left" w:pos="993"/>
        </w:tabs>
        <w:spacing w:after="0" w:line="240" w:lineRule="auto"/>
        <w:ind w:left="284" w:right="141"/>
        <w:jc w:val="both"/>
        <w:rPr>
          <w:rFonts w:ascii="Times New Roman" w:hAnsi="Times New Roman"/>
          <w:sz w:val="28"/>
          <w:szCs w:val="28"/>
          <w:lang w:val="kk-KZ"/>
        </w:rPr>
      </w:pPr>
      <w:r w:rsidRPr="00834A43">
        <w:rPr>
          <w:rFonts w:ascii="Times New Roman" w:hAnsi="Times New Roman"/>
          <w:sz w:val="28"/>
          <w:szCs w:val="28"/>
          <w:lang w:val="kk-KZ"/>
        </w:rPr>
        <w:t xml:space="preserve">Вариативтік компоненттің таңдау бойынша сабақтар ретінде </w:t>
      </w:r>
      <w:r w:rsidR="001A32E9">
        <w:rPr>
          <w:rFonts w:ascii="Times New Roman" w:hAnsi="Times New Roman"/>
          <w:sz w:val="28"/>
          <w:szCs w:val="28"/>
          <w:lang w:val="kk-KZ"/>
        </w:rPr>
        <w:t>1-4 сыныптарда «Математика</w:t>
      </w:r>
      <w:r w:rsidR="006A05F7">
        <w:rPr>
          <w:rFonts w:ascii="Times New Roman" w:hAnsi="Times New Roman"/>
          <w:sz w:val="28"/>
          <w:szCs w:val="28"/>
          <w:lang w:val="kk-KZ"/>
        </w:rPr>
        <w:t xml:space="preserve"> шыңы</w:t>
      </w:r>
      <w:r w:rsidR="001A32E9">
        <w:rPr>
          <w:rFonts w:ascii="Times New Roman" w:hAnsi="Times New Roman"/>
          <w:sz w:val="28"/>
          <w:szCs w:val="28"/>
          <w:lang w:val="kk-KZ"/>
        </w:rPr>
        <w:t>» пәні таңдалды.</w:t>
      </w:r>
    </w:p>
    <w:p w:rsidR="00213270" w:rsidRPr="00491623" w:rsidRDefault="00213270" w:rsidP="00213270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A32E9" w:rsidRDefault="00213270" w:rsidP="001A32E9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val="kk-KZ" w:bidi="ru-RU"/>
        </w:rPr>
      </w:pPr>
      <w:r w:rsidRPr="00491623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ab/>
      </w:r>
      <w:r w:rsidRPr="00491623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ab/>
      </w:r>
      <w:r w:rsidR="001A32E9" w:rsidRPr="00DF53A8"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  <w:t>І</w:t>
      </w:r>
      <w:r w:rsidR="001A32E9"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  <w:t>І.</w:t>
      </w:r>
      <w:r w:rsidR="001A32E9" w:rsidRPr="00A37016"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  <w:t xml:space="preserve"> </w:t>
      </w:r>
      <w:r w:rsidR="001A32E9" w:rsidRPr="00A37016">
        <w:rPr>
          <w:rFonts w:ascii="Times New Roman" w:eastAsia="Calibri" w:hAnsi="Times New Roman"/>
          <w:color w:val="000000"/>
          <w:sz w:val="24"/>
          <w:szCs w:val="24"/>
          <w:lang w:val="kk-KZ"/>
        </w:rPr>
        <w:t xml:space="preserve"> </w:t>
      </w:r>
      <w:r w:rsidR="001A32E9" w:rsidRPr="00550A49">
        <w:rPr>
          <w:rFonts w:ascii="Times New Roman" w:hAnsi="Times New Roman"/>
          <w:b/>
          <w:caps/>
          <w:sz w:val="28"/>
          <w:szCs w:val="28"/>
          <w:lang w:val="kk-KZ" w:bidi="ru-RU"/>
        </w:rPr>
        <w:t>негізгі орта білім беру деңгейінің сыныптары</w:t>
      </w:r>
      <w:r w:rsidR="001A32E9" w:rsidRPr="00A37016">
        <w:rPr>
          <w:rFonts w:ascii="Times New Roman" w:hAnsi="Times New Roman"/>
          <w:b/>
          <w:caps/>
          <w:sz w:val="28"/>
          <w:szCs w:val="28"/>
          <w:lang w:val="kk-KZ" w:bidi="ru-RU"/>
        </w:rPr>
        <w:t xml:space="preserve"> </w:t>
      </w:r>
      <w:r w:rsidR="001A32E9">
        <w:rPr>
          <w:rFonts w:ascii="Times New Roman" w:hAnsi="Times New Roman"/>
          <w:b/>
          <w:caps/>
          <w:sz w:val="28"/>
          <w:szCs w:val="28"/>
          <w:lang w:val="kk-KZ" w:bidi="ru-RU"/>
        </w:rPr>
        <w:t>(</w:t>
      </w:r>
      <w:r w:rsidR="001A32E9" w:rsidRPr="00A37016">
        <w:rPr>
          <w:rFonts w:ascii="Times New Roman" w:hAnsi="Times New Roman"/>
          <w:b/>
          <w:caps/>
          <w:sz w:val="28"/>
          <w:szCs w:val="28"/>
          <w:lang w:val="kk-KZ" w:bidi="ru-RU"/>
        </w:rPr>
        <w:t xml:space="preserve">5-9 </w:t>
      </w:r>
      <w:r w:rsidR="001A32E9" w:rsidRPr="00550A49">
        <w:rPr>
          <w:rFonts w:ascii="Times New Roman" w:hAnsi="Times New Roman"/>
          <w:b/>
          <w:caps/>
          <w:sz w:val="28"/>
          <w:szCs w:val="28"/>
          <w:lang w:val="kk-KZ" w:bidi="ru-RU"/>
        </w:rPr>
        <w:t>сыныптар</w:t>
      </w:r>
      <w:r w:rsidR="001A32E9">
        <w:rPr>
          <w:rFonts w:ascii="Times New Roman" w:hAnsi="Times New Roman"/>
          <w:b/>
          <w:caps/>
          <w:sz w:val="28"/>
          <w:szCs w:val="28"/>
          <w:lang w:val="kk-KZ" w:bidi="ru-RU"/>
        </w:rPr>
        <w:t>)</w:t>
      </w:r>
      <w:r w:rsidR="001A32E9" w:rsidRPr="00A37016">
        <w:rPr>
          <w:rFonts w:ascii="Times New Roman" w:hAnsi="Times New Roman"/>
          <w:b/>
          <w:caps/>
          <w:sz w:val="28"/>
          <w:szCs w:val="28"/>
          <w:lang w:val="kk-KZ" w:bidi="ru-RU"/>
        </w:rPr>
        <w:t>:</w:t>
      </w:r>
    </w:p>
    <w:p w:rsidR="00133A12" w:rsidRDefault="00133A12" w:rsidP="001A32E9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kk-KZ" w:bidi="ru-RU"/>
        </w:rPr>
      </w:pPr>
    </w:p>
    <w:p w:rsidR="001A32E9" w:rsidRPr="00834A43" w:rsidRDefault="001A32E9" w:rsidP="001A32E9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kk-KZ" w:bidi="ru-RU"/>
        </w:rPr>
      </w:pPr>
      <w:r w:rsidRPr="00834A43">
        <w:rPr>
          <w:rFonts w:ascii="Times New Roman" w:hAnsi="Times New Roman"/>
          <w:b/>
          <w:i/>
          <w:sz w:val="28"/>
          <w:szCs w:val="28"/>
          <w:lang w:val="kk-KZ" w:bidi="ru-RU"/>
        </w:rPr>
        <w:t>1. Титулдық параққа сәйкес сыныптар саны</w:t>
      </w:r>
    </w:p>
    <w:p w:rsidR="001A32E9" w:rsidRPr="00834A43" w:rsidRDefault="001A32E9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sz w:val="28"/>
          <w:szCs w:val="28"/>
          <w:lang w:val="kk-KZ" w:bidi="ru-RU"/>
        </w:rPr>
        <w:t>5</w:t>
      </w:r>
      <w:r w:rsidRPr="00834A43">
        <w:rPr>
          <w:rFonts w:ascii="Times New Roman" w:hAnsi="Times New Roman"/>
          <w:sz w:val="28"/>
          <w:szCs w:val="28"/>
          <w:lang w:val="kk-KZ" w:bidi="ru-RU"/>
        </w:rPr>
        <w:t xml:space="preserve"> сыныптар – </w:t>
      </w:r>
      <w:r>
        <w:rPr>
          <w:rFonts w:ascii="Times New Roman" w:hAnsi="Times New Roman"/>
          <w:sz w:val="28"/>
          <w:szCs w:val="28"/>
          <w:lang w:val="kk-KZ" w:bidi="ru-RU"/>
        </w:rPr>
        <w:t>3 жалпы білім беретін және 1 лицей сыныбы</w:t>
      </w:r>
    </w:p>
    <w:p w:rsidR="001A32E9" w:rsidRPr="00834A43" w:rsidRDefault="001A32E9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sz w:val="28"/>
          <w:szCs w:val="28"/>
          <w:lang w:val="kk-KZ" w:bidi="ru-RU"/>
        </w:rPr>
        <w:t>6</w:t>
      </w:r>
      <w:r w:rsidRPr="00834A43">
        <w:rPr>
          <w:rFonts w:ascii="Times New Roman" w:hAnsi="Times New Roman"/>
          <w:sz w:val="28"/>
          <w:szCs w:val="28"/>
          <w:lang w:val="kk-KZ" w:bidi="ru-RU"/>
        </w:rPr>
        <w:t xml:space="preserve"> сыныптар – </w:t>
      </w:r>
      <w:r>
        <w:rPr>
          <w:rFonts w:ascii="Times New Roman" w:hAnsi="Times New Roman"/>
          <w:sz w:val="28"/>
          <w:szCs w:val="28"/>
          <w:lang w:val="kk-KZ" w:bidi="ru-RU"/>
        </w:rPr>
        <w:t>2 жалпы білім беретін және 1 лицей сыныбы</w:t>
      </w:r>
    </w:p>
    <w:p w:rsidR="001A32E9" w:rsidRPr="00834A43" w:rsidRDefault="001A32E9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sz w:val="28"/>
          <w:szCs w:val="28"/>
          <w:lang w:val="kk-KZ" w:bidi="ru-RU"/>
        </w:rPr>
        <w:t>7</w:t>
      </w:r>
      <w:r w:rsidRPr="00834A43">
        <w:rPr>
          <w:rFonts w:ascii="Times New Roman" w:hAnsi="Times New Roman"/>
          <w:sz w:val="28"/>
          <w:szCs w:val="28"/>
          <w:lang w:val="kk-KZ" w:bidi="ru-RU"/>
        </w:rPr>
        <w:t xml:space="preserve"> сыныптар – </w:t>
      </w:r>
      <w:r>
        <w:rPr>
          <w:rFonts w:ascii="Times New Roman" w:hAnsi="Times New Roman"/>
          <w:sz w:val="28"/>
          <w:szCs w:val="28"/>
          <w:lang w:val="kk-KZ" w:bidi="ru-RU"/>
        </w:rPr>
        <w:t>3 жалпы білім беретін және 1 лицей сыныбы</w:t>
      </w:r>
    </w:p>
    <w:p w:rsidR="001A32E9" w:rsidRPr="00834A43" w:rsidRDefault="001A32E9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sz w:val="28"/>
          <w:szCs w:val="28"/>
          <w:lang w:val="kk-KZ" w:bidi="ru-RU"/>
        </w:rPr>
        <w:t>8</w:t>
      </w:r>
      <w:r w:rsidRPr="00834A43">
        <w:rPr>
          <w:rFonts w:ascii="Times New Roman" w:hAnsi="Times New Roman"/>
          <w:sz w:val="28"/>
          <w:szCs w:val="28"/>
          <w:lang w:val="kk-KZ" w:bidi="ru-RU"/>
        </w:rPr>
        <w:t xml:space="preserve"> сыныптар – </w:t>
      </w:r>
      <w:r>
        <w:rPr>
          <w:rFonts w:ascii="Times New Roman" w:hAnsi="Times New Roman"/>
          <w:sz w:val="28"/>
          <w:szCs w:val="28"/>
          <w:lang w:val="kk-KZ" w:bidi="ru-RU"/>
        </w:rPr>
        <w:t>3 жалпы білім беретін және 1 лицей сыныбы</w:t>
      </w:r>
    </w:p>
    <w:p w:rsidR="001A32E9" w:rsidRPr="00834A43" w:rsidRDefault="001A32E9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sz w:val="28"/>
          <w:szCs w:val="28"/>
          <w:lang w:val="kk-KZ" w:bidi="ru-RU"/>
        </w:rPr>
        <w:t>9 сыныптар - 3 жалпы білім беретін және 1 лицей сыныбы</w:t>
      </w:r>
    </w:p>
    <w:p w:rsidR="001A32E9" w:rsidRDefault="001A32E9" w:rsidP="001A32E9">
      <w:pPr>
        <w:pBdr>
          <w:bottom w:val="single" w:sz="4" w:space="0" w:color="FFFFFF"/>
        </w:pBdr>
        <w:tabs>
          <w:tab w:val="left" w:pos="142"/>
          <w:tab w:val="left" w:pos="709"/>
          <w:tab w:val="left" w:pos="9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34A43">
        <w:rPr>
          <w:rFonts w:ascii="Times New Roman" w:hAnsi="Times New Roman"/>
          <w:sz w:val="28"/>
          <w:szCs w:val="28"/>
          <w:lang w:val="kk-KZ" w:bidi="ru-RU"/>
        </w:rPr>
        <w:t xml:space="preserve">Барлығы – </w:t>
      </w:r>
      <w:r w:rsidRPr="00834A43">
        <w:rPr>
          <w:rFonts w:ascii="Times New Roman" w:hAnsi="Times New Roman"/>
          <w:sz w:val="28"/>
          <w:szCs w:val="28"/>
          <w:lang w:val="kk-KZ"/>
        </w:rPr>
        <w:t>жалпы білім беретін</w:t>
      </w:r>
      <w:r w:rsidRPr="00834A43">
        <w:rPr>
          <w:rFonts w:ascii="Times New Roman" w:hAnsi="Times New Roman"/>
          <w:sz w:val="28"/>
          <w:szCs w:val="28"/>
          <w:lang w:val="kk-KZ" w:bidi="ru-RU"/>
        </w:rPr>
        <w:t xml:space="preserve"> 1</w:t>
      </w:r>
      <w:r>
        <w:rPr>
          <w:rFonts w:ascii="Times New Roman" w:hAnsi="Times New Roman"/>
          <w:sz w:val="28"/>
          <w:szCs w:val="28"/>
          <w:lang w:val="kk-KZ" w:bidi="ru-RU"/>
        </w:rPr>
        <w:t>4</w:t>
      </w:r>
      <w:r w:rsidRPr="00834A43">
        <w:rPr>
          <w:rFonts w:ascii="Times New Roman" w:hAnsi="Times New Roman"/>
          <w:sz w:val="28"/>
          <w:szCs w:val="28"/>
          <w:lang w:val="kk-KZ" w:bidi="ru-RU"/>
        </w:rPr>
        <w:t xml:space="preserve"> сынып-комплект</w:t>
      </w:r>
      <w:r>
        <w:rPr>
          <w:rFonts w:ascii="Times New Roman" w:hAnsi="Times New Roman"/>
          <w:sz w:val="28"/>
          <w:szCs w:val="28"/>
          <w:lang w:val="kk-KZ"/>
        </w:rPr>
        <w:t xml:space="preserve"> және 5 лицей сыныптары бар. </w:t>
      </w:r>
    </w:p>
    <w:p w:rsidR="00133A12" w:rsidRPr="00DF53A8" w:rsidRDefault="00133A12" w:rsidP="007832DC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>5-9 сыныптар бойынша вариативтікк компоненттен «Жаһандық құзыреттіліктер» курсы енгізілді.</w:t>
      </w:r>
    </w:p>
    <w:p w:rsidR="007832DC" w:rsidRPr="00DF53A8" w:rsidRDefault="007832DC" w:rsidP="007832DC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 xml:space="preserve">Таңдау пәндері ретінде 7-9 сыныптарда 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төмендетілген оқу жүктемесі бойынша  </w:t>
      </w:r>
      <w:r w:rsidR="006A05F7">
        <w:rPr>
          <w:rFonts w:ascii="Times New Roman" w:hAnsi="Times New Roman"/>
          <w:color w:val="000000"/>
          <w:sz w:val="28"/>
          <w:szCs w:val="28"/>
          <w:lang w:val="kk-KZ"/>
        </w:rPr>
        <w:t>төмендегі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пәндерден қосымша сабақтар ұсынылды:</w:t>
      </w:r>
    </w:p>
    <w:p w:rsidR="007832DC" w:rsidRDefault="007832DC" w:rsidP="007832DC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7 </w:t>
      </w:r>
      <w:r w:rsid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жалпы білім беретін сыныптарда 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– 1 сағаттан </w:t>
      </w:r>
      <w:r w:rsidR="006C15B1"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пән - қазақ тілі, шет</w:t>
      </w:r>
      <w:r w:rsidR="006A05F7">
        <w:rPr>
          <w:rFonts w:ascii="Times New Roman" w:hAnsi="Times New Roman"/>
          <w:color w:val="000000"/>
          <w:sz w:val="28"/>
          <w:szCs w:val="28"/>
          <w:lang w:val="kk-KZ"/>
        </w:rPr>
        <w:t>ел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тілі (ағылшын тілі), </w:t>
      </w:r>
      <w:r w:rsidR="006C15B1">
        <w:rPr>
          <w:rFonts w:ascii="Times New Roman" w:hAnsi="Times New Roman"/>
          <w:color w:val="000000"/>
          <w:sz w:val="28"/>
          <w:szCs w:val="28"/>
          <w:lang w:val="kk-KZ"/>
        </w:rPr>
        <w:t>география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6C15B1" w:rsidRDefault="006C15B1" w:rsidP="00A427E7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7 лицей сыныбында - 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1 сағатта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пә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– информатика, география.</w:t>
      </w:r>
    </w:p>
    <w:p w:rsidR="006C15B1" w:rsidRDefault="00F75262" w:rsidP="006C15B1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8 </w:t>
      </w:r>
      <w:r w:rsidR="006C15B1">
        <w:rPr>
          <w:rFonts w:ascii="Times New Roman" w:hAnsi="Times New Roman"/>
          <w:color w:val="000000"/>
          <w:sz w:val="28"/>
          <w:szCs w:val="28"/>
          <w:lang w:val="kk-KZ"/>
        </w:rPr>
        <w:t xml:space="preserve">жалпы білім беретін сыныптарда 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- 1 сағаттан </w:t>
      </w:r>
      <w:r w:rsidR="006C15B1"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пән - </w:t>
      </w:r>
      <w:r w:rsidR="006C15B1" w:rsidRPr="00DF53A8">
        <w:rPr>
          <w:rFonts w:ascii="Times New Roman" w:hAnsi="Times New Roman"/>
          <w:color w:val="000000"/>
          <w:sz w:val="28"/>
          <w:szCs w:val="28"/>
          <w:lang w:val="kk-KZ"/>
        </w:rPr>
        <w:t>қазақ тілі, шет</w:t>
      </w:r>
      <w:r w:rsidR="006A05F7">
        <w:rPr>
          <w:rFonts w:ascii="Times New Roman" w:hAnsi="Times New Roman"/>
          <w:color w:val="000000"/>
          <w:sz w:val="28"/>
          <w:szCs w:val="28"/>
          <w:lang w:val="kk-KZ"/>
        </w:rPr>
        <w:t>ел</w:t>
      </w:r>
      <w:r w:rsidR="006C15B1"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тілі (ағылшын тілі), </w:t>
      </w:r>
      <w:r w:rsidR="006C15B1">
        <w:rPr>
          <w:rFonts w:ascii="Times New Roman" w:hAnsi="Times New Roman"/>
          <w:color w:val="000000"/>
          <w:sz w:val="28"/>
          <w:szCs w:val="28"/>
          <w:lang w:val="kk-KZ"/>
        </w:rPr>
        <w:t>география</w:t>
      </w:r>
      <w:r w:rsidR="006C15B1" w:rsidRPr="00DF53A8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6C15B1" w:rsidRDefault="006C15B1" w:rsidP="00A427E7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8 лицей сыныбында - 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1 сағатта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пә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– қазақ тілі, география,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нформатика (ағылшын тілінде)</w:t>
      </w:r>
      <w:r w:rsidR="00CD401D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CD401D" w:rsidRDefault="00CD401D" w:rsidP="00CD401D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9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жалпы білім беретін сыныптарда 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– 1 сағатта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пән - қазақ тілі, шет</w:t>
      </w:r>
      <w:r w:rsidR="006A05F7">
        <w:rPr>
          <w:rFonts w:ascii="Times New Roman" w:hAnsi="Times New Roman"/>
          <w:color w:val="000000"/>
          <w:sz w:val="28"/>
          <w:szCs w:val="28"/>
          <w:lang w:val="kk-KZ"/>
        </w:rPr>
        <w:t>ел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тілі (ағылшын тілі)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география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CD401D" w:rsidRDefault="00CD401D" w:rsidP="00CD401D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9 лицей сыныбында - 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1 сағатта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пә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– қазақ тілі, география,</w:t>
      </w:r>
      <w:r w:rsidRPr="00DF53A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нформатика (ағылшын тілінде);</w:t>
      </w:r>
    </w:p>
    <w:p w:rsidR="00F75262" w:rsidRPr="00DF53A8" w:rsidRDefault="00F75262" w:rsidP="00A427E7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>5-9 сыныптарда вариативтік компоненттен «Дене шынықтыру: спорттық ойындар» курсынан 1 сағаттан бөлінеді.</w:t>
      </w:r>
    </w:p>
    <w:p w:rsidR="00F75262" w:rsidRPr="00DF53A8" w:rsidRDefault="00074BE0" w:rsidP="00A427E7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9 лицей сыныбында </w:t>
      </w:r>
      <w:r w:rsidR="00F75262" w:rsidRPr="00DF53A8">
        <w:rPr>
          <w:rFonts w:ascii="Times New Roman" w:hAnsi="Times New Roman"/>
          <w:sz w:val="28"/>
          <w:szCs w:val="28"/>
          <w:lang w:val="kk-KZ"/>
        </w:rPr>
        <w:t>- 1 сағат «Абайтану» элективті курсы;</w:t>
      </w:r>
    </w:p>
    <w:p w:rsidR="00F75262" w:rsidRPr="00DF53A8" w:rsidRDefault="00F75262" w:rsidP="00A427E7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>Лицейлік компоненттен ұсынылған курстар:</w:t>
      </w:r>
    </w:p>
    <w:p w:rsidR="00F75262" w:rsidRPr="00DF53A8" w:rsidRDefault="00F75262" w:rsidP="00A427E7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 xml:space="preserve">5-6 сыныптар - 2 сағаттан «Олимпиадалық математика» (авторлары Б.С.Таганов, М.Д.Сармолдаева, Сараптамалық кеңес </w:t>
      </w:r>
      <w:r w:rsidR="006A05F7">
        <w:rPr>
          <w:rFonts w:ascii="Times New Roman" w:hAnsi="Times New Roman"/>
          <w:sz w:val="28"/>
          <w:szCs w:val="28"/>
          <w:lang w:val="kk-KZ"/>
        </w:rPr>
        <w:t>отырысының №1 хаттамасы), «Өсім</w:t>
      </w:r>
      <w:r w:rsidRPr="00DF53A8">
        <w:rPr>
          <w:rFonts w:ascii="Times New Roman" w:hAnsi="Times New Roman"/>
          <w:sz w:val="28"/>
          <w:szCs w:val="28"/>
          <w:lang w:val="kk-KZ"/>
        </w:rPr>
        <w:t>діктер морфологиясы мен физиологиясы» (авторлары Л.Т.Касымова, Ж.К.Бердалинова, 08.09.2020 жыл, Сараптамалық кеңес отырысының №2 хаттамасы);</w:t>
      </w:r>
    </w:p>
    <w:p w:rsidR="00F75262" w:rsidRPr="00DF53A8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>7 сынып – 1 сағат «Мәтіндегі есептер» (авторлары М.Азатхан, Г.К.Имбетова, 29.01.2020 жыл, Сараптамалық кеңес отырысының №2 хаттамасы);</w:t>
      </w:r>
    </w:p>
    <w:p w:rsidR="00F75262" w:rsidRPr="00DF53A8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>8 сынып - 1 сағат «Олимпиадалық физика» (авторлары В.А.Кайсенова, Е.Дәркей, 29.01.2020 жыл, Сараптамалық кеңес отырысының №2 хаттамасы);</w:t>
      </w:r>
    </w:p>
    <w:p w:rsidR="00F75262" w:rsidRPr="00DF53A8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>9 сынып - 1 сағат «Физика және техника» (авторы Н.А.Алтаев, 28.08.2019 жыл, Сараптамалық кеңес отырысының №1 хаттамасы);</w:t>
      </w:r>
    </w:p>
    <w:p w:rsidR="00F75262" w:rsidRPr="00DF53A8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>5-9 сыныптар – 1 сағаттан «IT club» (авторлары М.А.Тулешов, А.М.Сайдазимова, 08.09.2020 жыл, Сараптамалық кеңес отырысының №1 хаттамасы);</w:t>
      </w:r>
    </w:p>
    <w:p w:rsidR="00F75262" w:rsidRPr="00DF53A8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>5-6 сыныптар – 1 сағаттан «Дәрілік өсімдіктер» (авторы Б.А.Сейтімбетова, 29.01.2020 жыл, Сараптамалық кеңес отырысының №2 хаттамасы);</w:t>
      </w:r>
    </w:p>
    <w:p w:rsidR="00F75262" w:rsidRPr="00DF53A8" w:rsidRDefault="00CD401D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-</w:t>
      </w:r>
      <w:r w:rsidR="00F75262" w:rsidRPr="00DF53A8">
        <w:rPr>
          <w:rFonts w:ascii="Times New Roman" w:hAnsi="Times New Roman"/>
          <w:sz w:val="28"/>
          <w:szCs w:val="28"/>
          <w:lang w:val="kk-KZ"/>
        </w:rPr>
        <w:t>8 сынып – 1 сағат «Географиядан олимпиадалық танымдық тапсырмалар» (авторлары Г.Б.Ермағанбетова, Г.С.Байулова, 29.01.2020 жыл, Сараптамалық кеңес отырысының №2 хаттамасы);</w:t>
      </w:r>
    </w:p>
    <w:p w:rsidR="00F75262" w:rsidRPr="00DF53A8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>8-9 сынып – 1 сағат «Жасуша және тері» (авторы З.Б.Сулейменова, Д.Ж.Курсарина, 31.08.2018 жыл, Сараптамалық кеңес отырысының №1 хаттамасы), 8</w:t>
      </w:r>
      <w:r w:rsidR="00D47A4A">
        <w:rPr>
          <w:rFonts w:ascii="Times New Roman" w:hAnsi="Times New Roman"/>
          <w:sz w:val="28"/>
          <w:szCs w:val="28"/>
          <w:lang w:val="kk-KZ"/>
        </w:rPr>
        <w:t xml:space="preserve"> лицей</w:t>
      </w:r>
      <w:r w:rsidRPr="00DF53A8">
        <w:rPr>
          <w:rFonts w:ascii="Times New Roman" w:hAnsi="Times New Roman"/>
          <w:sz w:val="28"/>
          <w:szCs w:val="28"/>
          <w:lang w:val="kk-KZ"/>
        </w:rPr>
        <w:t xml:space="preserve"> сыныбында аталған элективті курсы жартылай ағылшын тілінде өткізіледі;</w:t>
      </w:r>
    </w:p>
    <w:p w:rsidR="00F75262" w:rsidRPr="00DF53A8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 xml:space="preserve">5-9 сыныптар – 1 сағаттан «Робот техникасы» элективті курсы ұсынылады. </w:t>
      </w:r>
    </w:p>
    <w:p w:rsidR="00F75262" w:rsidRPr="00DF53A8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F53A8">
        <w:rPr>
          <w:rFonts w:ascii="Times New Roman" w:hAnsi="Times New Roman"/>
          <w:sz w:val="28"/>
          <w:szCs w:val="28"/>
          <w:lang w:val="kk-KZ"/>
        </w:rPr>
        <w:t xml:space="preserve">9 сынып – </w:t>
      </w:r>
      <w:r w:rsidR="00DF32A4" w:rsidRPr="00DF53A8">
        <w:rPr>
          <w:rFonts w:ascii="Times New Roman" w:hAnsi="Times New Roman"/>
          <w:sz w:val="28"/>
          <w:szCs w:val="28"/>
          <w:lang w:val="kk-KZ"/>
        </w:rPr>
        <w:t xml:space="preserve">1 сағаттан - </w:t>
      </w:r>
      <w:r w:rsidRPr="00DF53A8">
        <w:rPr>
          <w:rFonts w:ascii="Times New Roman" w:hAnsi="Times New Roman"/>
          <w:sz w:val="28"/>
          <w:szCs w:val="28"/>
          <w:lang w:val="kk-KZ"/>
        </w:rPr>
        <w:t>«Математикалық сауаттылық» (авторы Д.С.Макина, 31.08.2018 жыл, Сараптамалық кеңес отырысының №1 хаттамасы);</w:t>
      </w:r>
    </w:p>
    <w:p w:rsidR="00F75262" w:rsidRPr="00491623" w:rsidRDefault="00F75262" w:rsidP="00F7526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213270" w:rsidRPr="00AC37A4" w:rsidRDefault="00213270" w:rsidP="00213270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491623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ab/>
      </w:r>
      <w:r w:rsidRPr="00491623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ab/>
      </w:r>
      <w:r w:rsidR="00AC7683" w:rsidRPr="00AC37A4"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  <w:t>І</w:t>
      </w:r>
      <w:r w:rsidR="00CC4494" w:rsidRPr="00AC37A4"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  <w:t>ІІ</w:t>
      </w:r>
      <w:r w:rsidRPr="00AC37A4">
        <w:rPr>
          <w:rFonts w:ascii="Times New Roman" w:eastAsia="Calibri" w:hAnsi="Times New Roman"/>
          <w:b/>
          <w:color w:val="000000"/>
          <w:sz w:val="28"/>
          <w:szCs w:val="28"/>
          <w:lang w:val="kk-KZ"/>
        </w:rPr>
        <w:t xml:space="preserve">. </w:t>
      </w:r>
      <w:r w:rsidRPr="00AC37A4">
        <w:rPr>
          <w:rFonts w:ascii="Times New Roman" w:hAnsi="Times New Roman"/>
          <w:b/>
          <w:caps/>
          <w:sz w:val="28"/>
          <w:szCs w:val="28"/>
          <w:lang w:val="kk-KZ" w:bidi="ru-RU"/>
        </w:rPr>
        <w:t>жалпы орта білім беру деңгейінің сыныптары (10-11 сыныптар):</w:t>
      </w:r>
    </w:p>
    <w:p w:rsidR="00AC7683" w:rsidRPr="00524F37" w:rsidRDefault="00AC7683" w:rsidP="00AC7683">
      <w:pPr>
        <w:pStyle w:val="af"/>
        <w:widowControl w:val="0"/>
        <w:numPr>
          <w:ilvl w:val="0"/>
          <w:numId w:val="15"/>
        </w:numPr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 w:bidi="ru-RU"/>
        </w:rPr>
      </w:pPr>
      <w:r w:rsidRPr="00524F37">
        <w:rPr>
          <w:rFonts w:ascii="Times New Roman" w:hAnsi="Times New Roman"/>
          <w:b/>
          <w:i/>
          <w:sz w:val="28"/>
          <w:szCs w:val="28"/>
          <w:lang w:val="kk-KZ" w:bidi="ru-RU"/>
        </w:rPr>
        <w:t>Титулдық параққа сәйкес сыныптар саны</w:t>
      </w:r>
    </w:p>
    <w:p w:rsidR="00524F37" w:rsidRDefault="00AC7683" w:rsidP="00AC7683">
      <w:pPr>
        <w:pStyle w:val="af"/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en-US" w:bidi="ru-RU"/>
        </w:rPr>
      </w:pPr>
      <w:r>
        <w:rPr>
          <w:rFonts w:ascii="Times New Roman" w:hAnsi="Times New Roman"/>
          <w:sz w:val="28"/>
          <w:szCs w:val="28"/>
          <w:lang w:val="kk-KZ" w:bidi="ru-RU"/>
        </w:rPr>
        <w:t>10 сыныптар – 3</w:t>
      </w:r>
      <w:r w:rsidRPr="00AC7683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>
        <w:rPr>
          <w:rFonts w:ascii="Times New Roman" w:hAnsi="Times New Roman"/>
          <w:sz w:val="28"/>
          <w:szCs w:val="28"/>
          <w:lang w:val="kk-KZ" w:bidi="ru-RU"/>
        </w:rPr>
        <w:t xml:space="preserve">жалпы білім беретін </w:t>
      </w:r>
    </w:p>
    <w:p w:rsidR="00AC7683" w:rsidRPr="00AC7683" w:rsidRDefault="00AC7683" w:rsidP="00AC7683">
      <w:pPr>
        <w:pStyle w:val="af"/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sz w:val="28"/>
          <w:szCs w:val="28"/>
          <w:lang w:val="kk-KZ" w:bidi="ru-RU"/>
        </w:rPr>
        <w:t>11 сыныптар – 2 жалпы білім беретін сынып (11А сыныбы – химия-биология, 11Ә сыныбы – физика-география бағыттары таңдалды)</w:t>
      </w:r>
    </w:p>
    <w:p w:rsidR="00AC7683" w:rsidRPr="00524F37" w:rsidRDefault="00AC7683" w:rsidP="00AC7683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1418"/>
          <w:tab w:val="left" w:pos="17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kk-KZ" w:bidi="ru-RU"/>
        </w:rPr>
      </w:pPr>
      <w:r w:rsidRPr="00524F37">
        <w:rPr>
          <w:rFonts w:ascii="Times New Roman" w:hAnsi="Times New Roman"/>
          <w:b/>
          <w:i/>
          <w:sz w:val="28"/>
          <w:szCs w:val="28"/>
          <w:lang w:val="kk-KZ" w:bidi="ru-RU"/>
        </w:rPr>
        <w:t>2. Вариативті компонент</w:t>
      </w:r>
    </w:p>
    <w:p w:rsidR="00834C16" w:rsidRPr="00524F37" w:rsidRDefault="00834C16" w:rsidP="00834C16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524F37">
        <w:rPr>
          <w:rFonts w:ascii="Times New Roman" w:hAnsi="Times New Roman"/>
          <w:sz w:val="28"/>
          <w:szCs w:val="28"/>
          <w:lang w:val="kk-KZ"/>
        </w:rPr>
        <w:t xml:space="preserve">10-11 сыныптар үшін </w:t>
      </w:r>
      <w:r w:rsidRPr="00524F37">
        <w:rPr>
          <w:rFonts w:ascii="Times New Roman" w:hAnsi="Times New Roman"/>
          <w:color w:val="000000"/>
          <w:sz w:val="28"/>
          <w:szCs w:val="28"/>
          <w:lang w:val="kk-KZ"/>
        </w:rPr>
        <w:t xml:space="preserve">жаратылыстану-математикалық бағыт бойынша жалпы </w:t>
      </w:r>
      <w:r w:rsidRPr="00524F37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орта білім берудің үлгілік оқу жоспары таңдалды. </w:t>
      </w:r>
    </w:p>
    <w:p w:rsidR="00524F37" w:rsidRDefault="00524F37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0-11 сыныптарда – </w:t>
      </w:r>
      <w:r w:rsidR="00834C16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Жаһандық құзыреттіліктер</w:t>
      </w:r>
      <w:r w:rsidR="00834C16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бағдарламасы енгізілді. </w:t>
      </w:r>
    </w:p>
    <w:p w:rsidR="00F75262" w:rsidRPr="00524F37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524F37">
        <w:rPr>
          <w:rFonts w:ascii="Times New Roman" w:hAnsi="Times New Roman"/>
          <w:sz w:val="28"/>
          <w:szCs w:val="28"/>
          <w:lang w:val="kk-KZ"/>
        </w:rPr>
        <w:t xml:space="preserve">Таңдау бойынша пәндер құрамынан тереңдетілген деңгейде 10А сыныбында </w:t>
      </w:r>
      <w:r w:rsidR="00524F37">
        <w:rPr>
          <w:rFonts w:ascii="Times New Roman" w:hAnsi="Times New Roman"/>
          <w:sz w:val="28"/>
          <w:szCs w:val="28"/>
          <w:lang w:val="kk-KZ"/>
        </w:rPr>
        <w:t>физика-география</w:t>
      </w:r>
      <w:r w:rsidRPr="00524F37">
        <w:rPr>
          <w:rFonts w:ascii="Times New Roman" w:hAnsi="Times New Roman"/>
          <w:sz w:val="28"/>
          <w:szCs w:val="28"/>
          <w:lang w:val="kk-KZ"/>
        </w:rPr>
        <w:t xml:space="preserve">, 10Ә сыныбында – </w:t>
      </w:r>
      <w:r w:rsidR="00524F37">
        <w:rPr>
          <w:rFonts w:ascii="Times New Roman" w:hAnsi="Times New Roman"/>
          <w:sz w:val="28"/>
          <w:szCs w:val="28"/>
          <w:lang w:val="kk-KZ"/>
        </w:rPr>
        <w:t>химия-биология, 10Б сыныбында – биология-география</w:t>
      </w:r>
      <w:r w:rsidRPr="00524F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4F37" w:rsidRPr="00524F37">
        <w:rPr>
          <w:rFonts w:ascii="Times New Roman" w:hAnsi="Times New Roman"/>
          <w:sz w:val="28"/>
          <w:szCs w:val="28"/>
          <w:lang w:val="kk-KZ"/>
        </w:rPr>
        <w:t xml:space="preserve">пәндері </w:t>
      </w:r>
      <w:r w:rsidRPr="00524F37">
        <w:rPr>
          <w:rFonts w:ascii="Times New Roman" w:hAnsi="Times New Roman"/>
          <w:sz w:val="28"/>
          <w:szCs w:val="28"/>
          <w:lang w:val="kk-KZ"/>
        </w:rPr>
        <w:t xml:space="preserve">таңдалды. </w:t>
      </w:r>
    </w:p>
    <w:p w:rsidR="00F75262" w:rsidRPr="00524F37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524F37">
        <w:rPr>
          <w:rFonts w:ascii="Times New Roman" w:hAnsi="Times New Roman"/>
          <w:sz w:val="28"/>
          <w:szCs w:val="28"/>
          <w:lang w:val="kk-KZ"/>
        </w:rPr>
        <w:t xml:space="preserve">10 сыныптар бойынша стандартты деңгейден – </w:t>
      </w:r>
      <w:r w:rsidR="00834C16">
        <w:rPr>
          <w:rFonts w:ascii="Times New Roman" w:hAnsi="Times New Roman"/>
          <w:sz w:val="28"/>
          <w:szCs w:val="28"/>
          <w:lang w:val="kk-KZ"/>
        </w:rPr>
        <w:t xml:space="preserve">1сағаттан екі пән таңдалды - </w:t>
      </w:r>
      <w:r w:rsidRPr="00524F37">
        <w:rPr>
          <w:rFonts w:ascii="Times New Roman" w:hAnsi="Times New Roman"/>
          <w:sz w:val="28"/>
          <w:szCs w:val="28"/>
          <w:lang w:val="kk-KZ"/>
        </w:rPr>
        <w:t xml:space="preserve"> «Графика және жобалау» </w:t>
      </w:r>
      <w:r w:rsidR="00834C16">
        <w:rPr>
          <w:rFonts w:ascii="Times New Roman" w:hAnsi="Times New Roman"/>
          <w:sz w:val="28"/>
          <w:szCs w:val="28"/>
          <w:lang w:val="kk-KZ"/>
        </w:rPr>
        <w:t xml:space="preserve">пәні </w:t>
      </w:r>
      <w:r w:rsidR="00A53BF2"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="00A53BF2" w:rsidRPr="00524F37">
        <w:rPr>
          <w:rFonts w:ascii="Times New Roman" w:hAnsi="Times New Roman"/>
          <w:sz w:val="28"/>
          <w:szCs w:val="28"/>
          <w:lang w:val="kk-KZ"/>
        </w:rPr>
        <w:t xml:space="preserve">«Кәсіпкерлік және бизнес негіздері» </w:t>
      </w:r>
      <w:r w:rsidR="00A53BF2">
        <w:rPr>
          <w:rFonts w:ascii="Times New Roman" w:hAnsi="Times New Roman"/>
          <w:sz w:val="28"/>
          <w:szCs w:val="28"/>
          <w:lang w:val="kk-KZ"/>
        </w:rPr>
        <w:t>пән</w:t>
      </w:r>
      <w:r w:rsidRPr="00524F37">
        <w:rPr>
          <w:rFonts w:ascii="Times New Roman" w:hAnsi="Times New Roman"/>
          <w:sz w:val="28"/>
          <w:szCs w:val="28"/>
          <w:lang w:val="kk-KZ"/>
        </w:rPr>
        <w:t>і таңдалды.</w:t>
      </w:r>
    </w:p>
    <w:p w:rsidR="00F75262" w:rsidRPr="00524F37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524F37">
        <w:rPr>
          <w:rFonts w:ascii="Times New Roman" w:hAnsi="Times New Roman"/>
          <w:sz w:val="28"/>
          <w:szCs w:val="28"/>
          <w:lang w:val="kk-KZ"/>
        </w:rPr>
        <w:t xml:space="preserve">10 сыныпта - инварианттық компоненттен таңдау пәндері ретінде 1 сағаттан Қазақстан тарихы, </w:t>
      </w:r>
      <w:r w:rsidR="00A53BF2">
        <w:rPr>
          <w:rFonts w:ascii="Times New Roman" w:hAnsi="Times New Roman"/>
          <w:sz w:val="28"/>
          <w:szCs w:val="28"/>
          <w:lang w:val="kk-KZ"/>
        </w:rPr>
        <w:t>қазақ тілі</w:t>
      </w:r>
      <w:r w:rsidRPr="00524F3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53BF2">
        <w:rPr>
          <w:rFonts w:ascii="Times New Roman" w:hAnsi="Times New Roman"/>
          <w:sz w:val="28"/>
          <w:szCs w:val="28"/>
          <w:lang w:val="kk-KZ"/>
        </w:rPr>
        <w:t>шет</w:t>
      </w:r>
      <w:r w:rsidR="00AC37A4">
        <w:rPr>
          <w:rFonts w:ascii="Times New Roman" w:hAnsi="Times New Roman"/>
          <w:sz w:val="28"/>
          <w:szCs w:val="28"/>
          <w:lang w:val="kk-KZ"/>
        </w:rPr>
        <w:t>е</w:t>
      </w:r>
      <w:r w:rsidR="00F55883">
        <w:rPr>
          <w:rFonts w:ascii="Times New Roman" w:hAnsi="Times New Roman"/>
          <w:sz w:val="28"/>
          <w:szCs w:val="28"/>
          <w:lang w:val="kk-KZ"/>
        </w:rPr>
        <w:t>л</w:t>
      </w:r>
      <w:r w:rsidR="00A53BF2">
        <w:rPr>
          <w:rFonts w:ascii="Times New Roman" w:hAnsi="Times New Roman"/>
          <w:sz w:val="28"/>
          <w:szCs w:val="28"/>
          <w:lang w:val="kk-KZ"/>
        </w:rPr>
        <w:t xml:space="preserve"> тілі (</w:t>
      </w:r>
      <w:r w:rsidRPr="00524F37">
        <w:rPr>
          <w:rFonts w:ascii="Times New Roman" w:hAnsi="Times New Roman"/>
          <w:sz w:val="28"/>
          <w:szCs w:val="28"/>
          <w:lang w:val="kk-KZ"/>
        </w:rPr>
        <w:t>ағылшын</w:t>
      </w:r>
      <w:r w:rsidR="00A53BF2">
        <w:rPr>
          <w:rFonts w:ascii="Times New Roman" w:hAnsi="Times New Roman"/>
          <w:sz w:val="28"/>
          <w:szCs w:val="28"/>
          <w:lang w:val="kk-KZ"/>
        </w:rPr>
        <w:t>)</w:t>
      </w:r>
      <w:r w:rsidRPr="00524F37">
        <w:rPr>
          <w:rFonts w:ascii="Times New Roman" w:hAnsi="Times New Roman"/>
          <w:sz w:val="28"/>
          <w:szCs w:val="28"/>
          <w:lang w:val="kk-KZ"/>
        </w:rPr>
        <w:t xml:space="preserve">, информатика пәндері ұсынылып отыр. </w:t>
      </w:r>
    </w:p>
    <w:p w:rsidR="00F75262" w:rsidRPr="00524F37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524F37">
        <w:rPr>
          <w:rFonts w:ascii="Times New Roman" w:hAnsi="Times New Roman"/>
          <w:sz w:val="28"/>
          <w:szCs w:val="28"/>
          <w:lang w:val="kk-KZ"/>
        </w:rPr>
        <w:t xml:space="preserve">Таңдау бойынша пәндер құрамынан тереңдетілген деңгейде 11А сыныбында </w:t>
      </w:r>
      <w:r w:rsidR="00A53BF2">
        <w:rPr>
          <w:rFonts w:ascii="Times New Roman" w:hAnsi="Times New Roman"/>
          <w:sz w:val="28"/>
          <w:szCs w:val="28"/>
          <w:lang w:val="kk-KZ"/>
        </w:rPr>
        <w:t>химия–биология, 11Ә сыныбында физика-география</w:t>
      </w:r>
      <w:r w:rsidRPr="00524F37">
        <w:rPr>
          <w:rFonts w:ascii="Times New Roman" w:hAnsi="Times New Roman"/>
          <w:sz w:val="28"/>
          <w:szCs w:val="28"/>
          <w:lang w:val="kk-KZ"/>
        </w:rPr>
        <w:t xml:space="preserve"> таңдалды. </w:t>
      </w:r>
    </w:p>
    <w:p w:rsidR="00A53BF2" w:rsidRPr="00524F37" w:rsidRDefault="00F75262" w:rsidP="00A53BF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524F37">
        <w:rPr>
          <w:rFonts w:ascii="Times New Roman" w:hAnsi="Times New Roman"/>
          <w:sz w:val="28"/>
          <w:szCs w:val="28"/>
          <w:lang w:val="kk-KZ"/>
        </w:rPr>
        <w:t>11 сынып бойынша стандартты деңгейден –</w:t>
      </w:r>
      <w:r w:rsidR="00A53BF2">
        <w:rPr>
          <w:rFonts w:ascii="Times New Roman" w:hAnsi="Times New Roman"/>
          <w:sz w:val="28"/>
          <w:szCs w:val="28"/>
          <w:lang w:val="kk-KZ"/>
        </w:rPr>
        <w:t xml:space="preserve"> 1сағаттан екі пән таңдалды - </w:t>
      </w:r>
      <w:r w:rsidR="00A53BF2" w:rsidRPr="00524F37">
        <w:rPr>
          <w:rFonts w:ascii="Times New Roman" w:hAnsi="Times New Roman"/>
          <w:sz w:val="28"/>
          <w:szCs w:val="28"/>
          <w:lang w:val="kk-KZ"/>
        </w:rPr>
        <w:t xml:space="preserve"> «Графика және жобалау» </w:t>
      </w:r>
      <w:r w:rsidR="00A53BF2">
        <w:rPr>
          <w:rFonts w:ascii="Times New Roman" w:hAnsi="Times New Roman"/>
          <w:sz w:val="28"/>
          <w:szCs w:val="28"/>
          <w:lang w:val="kk-KZ"/>
        </w:rPr>
        <w:t xml:space="preserve">пәні мен </w:t>
      </w:r>
      <w:r w:rsidR="00A53BF2" w:rsidRPr="00524F37">
        <w:rPr>
          <w:rFonts w:ascii="Times New Roman" w:hAnsi="Times New Roman"/>
          <w:sz w:val="28"/>
          <w:szCs w:val="28"/>
          <w:lang w:val="kk-KZ"/>
        </w:rPr>
        <w:t xml:space="preserve">«Кәсіпкерлік және бизнес негіздері» </w:t>
      </w:r>
      <w:r w:rsidR="00A53BF2">
        <w:rPr>
          <w:rFonts w:ascii="Times New Roman" w:hAnsi="Times New Roman"/>
          <w:sz w:val="28"/>
          <w:szCs w:val="28"/>
          <w:lang w:val="kk-KZ"/>
        </w:rPr>
        <w:t>пән</w:t>
      </w:r>
      <w:r w:rsidR="00A53BF2" w:rsidRPr="00524F37">
        <w:rPr>
          <w:rFonts w:ascii="Times New Roman" w:hAnsi="Times New Roman"/>
          <w:sz w:val="28"/>
          <w:szCs w:val="28"/>
          <w:lang w:val="kk-KZ"/>
        </w:rPr>
        <w:t>і таңдалды.</w:t>
      </w:r>
    </w:p>
    <w:p w:rsidR="00F75262" w:rsidRPr="00524F37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524F37">
        <w:rPr>
          <w:rFonts w:ascii="Times New Roman" w:hAnsi="Times New Roman"/>
          <w:sz w:val="28"/>
          <w:szCs w:val="28"/>
          <w:lang w:val="kk-KZ"/>
        </w:rPr>
        <w:t xml:space="preserve">11 сыныпта - инварианттық компоненттен таңдау пәндері ретінде 1 сағаттан Қазақстан тарихы, </w:t>
      </w:r>
      <w:r w:rsidR="00A53BF2">
        <w:rPr>
          <w:rFonts w:ascii="Times New Roman" w:hAnsi="Times New Roman"/>
          <w:sz w:val="28"/>
          <w:szCs w:val="28"/>
          <w:lang w:val="kk-KZ"/>
        </w:rPr>
        <w:t>қазақ тілі</w:t>
      </w:r>
      <w:r w:rsidR="00A53BF2" w:rsidRPr="00524F37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53BF2">
        <w:rPr>
          <w:rFonts w:ascii="Times New Roman" w:hAnsi="Times New Roman"/>
          <w:sz w:val="28"/>
          <w:szCs w:val="28"/>
          <w:lang w:val="kk-KZ"/>
        </w:rPr>
        <w:t>шет</w:t>
      </w:r>
      <w:r w:rsidR="00FB500B">
        <w:rPr>
          <w:rFonts w:ascii="Times New Roman" w:hAnsi="Times New Roman"/>
          <w:sz w:val="28"/>
          <w:szCs w:val="28"/>
          <w:lang w:val="kk-KZ"/>
        </w:rPr>
        <w:t>ел</w:t>
      </w:r>
      <w:r w:rsidR="00A53BF2">
        <w:rPr>
          <w:rFonts w:ascii="Times New Roman" w:hAnsi="Times New Roman"/>
          <w:sz w:val="28"/>
          <w:szCs w:val="28"/>
          <w:lang w:val="kk-KZ"/>
        </w:rPr>
        <w:t xml:space="preserve"> тілі (</w:t>
      </w:r>
      <w:r w:rsidR="00A53BF2" w:rsidRPr="00524F37">
        <w:rPr>
          <w:rFonts w:ascii="Times New Roman" w:hAnsi="Times New Roman"/>
          <w:sz w:val="28"/>
          <w:szCs w:val="28"/>
          <w:lang w:val="kk-KZ"/>
        </w:rPr>
        <w:t>ағылшын</w:t>
      </w:r>
      <w:r w:rsidR="00A53BF2">
        <w:rPr>
          <w:rFonts w:ascii="Times New Roman" w:hAnsi="Times New Roman"/>
          <w:sz w:val="28"/>
          <w:szCs w:val="28"/>
          <w:lang w:val="kk-KZ"/>
        </w:rPr>
        <w:t>)</w:t>
      </w:r>
      <w:r w:rsidR="00A53BF2" w:rsidRPr="00524F3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24F37">
        <w:rPr>
          <w:rFonts w:ascii="Times New Roman" w:hAnsi="Times New Roman"/>
          <w:sz w:val="28"/>
          <w:szCs w:val="28"/>
          <w:lang w:val="kk-KZ"/>
        </w:rPr>
        <w:t xml:space="preserve">информатика пәндері ұсынылып отыр. </w:t>
      </w:r>
    </w:p>
    <w:p w:rsidR="00F75262" w:rsidRPr="00524F37" w:rsidRDefault="00F75262" w:rsidP="00F75262">
      <w:pPr>
        <w:pStyle w:val="af"/>
        <w:widowControl w:val="0"/>
        <w:tabs>
          <w:tab w:val="left" w:pos="142"/>
          <w:tab w:val="left" w:pos="851"/>
        </w:tabs>
        <w:spacing w:after="0" w:line="240" w:lineRule="auto"/>
        <w:ind w:left="284" w:right="141" w:firstLine="283"/>
        <w:jc w:val="both"/>
        <w:rPr>
          <w:rFonts w:ascii="Times New Roman" w:hAnsi="Times New Roman"/>
          <w:sz w:val="28"/>
          <w:szCs w:val="28"/>
          <w:lang w:val="kk-KZ"/>
        </w:rPr>
      </w:pPr>
      <w:r w:rsidRPr="00524F37">
        <w:rPr>
          <w:rFonts w:ascii="Times New Roman" w:hAnsi="Times New Roman"/>
          <w:sz w:val="28"/>
          <w:szCs w:val="28"/>
          <w:lang w:val="kk-KZ"/>
        </w:rPr>
        <w:t xml:space="preserve">Элективті курс компонентінен </w:t>
      </w:r>
      <w:r w:rsidR="00A53BF2">
        <w:rPr>
          <w:rFonts w:ascii="Times New Roman" w:hAnsi="Times New Roman"/>
          <w:sz w:val="28"/>
          <w:szCs w:val="28"/>
          <w:lang w:val="kk-KZ"/>
        </w:rPr>
        <w:t>10-</w:t>
      </w:r>
      <w:r w:rsidRPr="00524F37">
        <w:rPr>
          <w:rFonts w:ascii="Times New Roman" w:hAnsi="Times New Roman"/>
          <w:sz w:val="28"/>
          <w:szCs w:val="28"/>
          <w:lang w:val="kk-KZ"/>
        </w:rPr>
        <w:t>11 сыныпта</w:t>
      </w:r>
      <w:r w:rsidR="00A53BF2">
        <w:rPr>
          <w:rFonts w:ascii="Times New Roman" w:hAnsi="Times New Roman"/>
          <w:sz w:val="28"/>
          <w:szCs w:val="28"/>
          <w:lang w:val="kk-KZ"/>
        </w:rPr>
        <w:t>рда</w:t>
      </w:r>
      <w:r w:rsidRPr="00524F37">
        <w:rPr>
          <w:rFonts w:ascii="Times New Roman" w:hAnsi="Times New Roman"/>
          <w:sz w:val="28"/>
          <w:szCs w:val="28"/>
          <w:lang w:val="kk-KZ"/>
        </w:rPr>
        <w:t xml:space="preserve"> 1 сағаттан </w:t>
      </w:r>
      <w:r w:rsidR="00A53BF2">
        <w:rPr>
          <w:rFonts w:ascii="Times New Roman" w:hAnsi="Times New Roman"/>
          <w:sz w:val="28"/>
          <w:szCs w:val="28"/>
          <w:lang w:val="kk-KZ"/>
        </w:rPr>
        <w:t xml:space="preserve">мектептің ІТ бағытын ескере отырып, «Ақпараттандыру» курсы енгізілді. </w:t>
      </w:r>
    </w:p>
    <w:p w:rsidR="00491623" w:rsidRDefault="00491623" w:rsidP="003070BD">
      <w:pPr>
        <w:widowControl w:val="0"/>
        <w:tabs>
          <w:tab w:val="left" w:pos="851"/>
          <w:tab w:val="left" w:pos="993"/>
        </w:tabs>
        <w:spacing w:after="0" w:line="240" w:lineRule="auto"/>
        <w:ind w:right="141" w:firstLine="27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34A43" w:rsidRDefault="00834A43" w:rsidP="003070BD">
      <w:pPr>
        <w:widowControl w:val="0"/>
        <w:tabs>
          <w:tab w:val="left" w:pos="851"/>
          <w:tab w:val="left" w:pos="993"/>
        </w:tabs>
        <w:spacing w:after="0" w:line="240" w:lineRule="auto"/>
        <w:ind w:right="141" w:firstLine="273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F10FA" w:rsidRDefault="00DF10F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F32A4" w:rsidRDefault="00DF32A4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F32A4" w:rsidRDefault="00DF32A4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F32A4" w:rsidRDefault="00DF32A4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F32A4" w:rsidRDefault="00DF32A4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F32A4" w:rsidRDefault="00DF32A4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F32A4" w:rsidRDefault="00DF32A4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Default="00FB500B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72A4A" w:rsidRDefault="00772A4A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7001D5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22 жылғы « » _________ № ___ бұйрығына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осымша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FB500B" w:rsidRPr="00DE2DD3" w:rsidRDefault="007001D5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4</w:t>
      </w:r>
      <w:r w:rsidR="00DE2DD3"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DE2DD3" w:rsidRDefault="00DE2DD3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E2DD3" w:rsidRDefault="00DE2DD3" w:rsidP="00022B29">
      <w:pPr>
        <w:widowControl w:val="0"/>
        <w:tabs>
          <w:tab w:val="left" w:pos="0"/>
        </w:tabs>
        <w:spacing w:after="0" w:line="240" w:lineRule="auto"/>
        <w:ind w:right="-428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B500B" w:rsidRPr="00022B29" w:rsidRDefault="00FB500B" w:rsidP="00FB500B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022B29">
        <w:rPr>
          <w:rFonts w:ascii="Times New Roman" w:hAnsi="Times New Roman"/>
          <w:b/>
          <w:color w:val="000000"/>
          <w:lang w:val="kk-KZ"/>
        </w:rPr>
        <w:t xml:space="preserve">Оқыту қазақ тілінде жүргізілетін сыныптарға арналған бастауыш білім берудің </w:t>
      </w:r>
    </w:p>
    <w:p w:rsidR="00FB500B" w:rsidRDefault="00FB500B" w:rsidP="00FB500B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145D04">
        <w:rPr>
          <w:rFonts w:ascii="Times New Roman" w:hAnsi="Times New Roman"/>
          <w:b/>
          <w:color w:val="000000"/>
          <w:lang w:val="kk-KZ"/>
        </w:rPr>
        <w:t xml:space="preserve">(төмендетілген оқу жүктемесімен) </w:t>
      </w:r>
      <w:r>
        <w:rPr>
          <w:rFonts w:ascii="Times New Roman" w:hAnsi="Times New Roman"/>
          <w:b/>
          <w:color w:val="000000"/>
          <w:lang w:val="kk-KZ"/>
        </w:rPr>
        <w:t xml:space="preserve">жұмыс </w:t>
      </w:r>
      <w:r w:rsidR="007001D5" w:rsidRPr="00145D04">
        <w:rPr>
          <w:rFonts w:ascii="Times New Roman" w:hAnsi="Times New Roman"/>
          <w:b/>
          <w:color w:val="000000"/>
          <w:lang w:val="kk-KZ"/>
        </w:rPr>
        <w:t xml:space="preserve">оқу </w:t>
      </w:r>
      <w:r w:rsidRPr="00145D04">
        <w:rPr>
          <w:rFonts w:ascii="Times New Roman" w:hAnsi="Times New Roman"/>
          <w:b/>
          <w:color w:val="000000"/>
          <w:lang w:val="kk-KZ"/>
        </w:rPr>
        <w:t>жоспары</w:t>
      </w:r>
    </w:p>
    <w:p w:rsidR="003250A6" w:rsidRPr="00145D04" w:rsidRDefault="003250A6" w:rsidP="00FB500B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3038"/>
        <w:gridCol w:w="956"/>
        <w:gridCol w:w="735"/>
        <w:gridCol w:w="827"/>
        <w:gridCol w:w="112"/>
        <w:gridCol w:w="665"/>
        <w:gridCol w:w="601"/>
        <w:gridCol w:w="1133"/>
        <w:gridCol w:w="1131"/>
      </w:tblGrid>
      <w:tr w:rsidR="00FB500B" w:rsidRPr="00D92936" w:rsidTr="00DE2DD3">
        <w:trPr>
          <w:trHeight w:val="30"/>
        </w:trPr>
        <w:tc>
          <w:tcPr>
            <w:tcW w:w="761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145D04">
              <w:rPr>
                <w:rFonts w:ascii="Times New Roman" w:hAnsi="Times New Roman"/>
                <w:color w:val="FF0000"/>
                <w:lang w:val="kk-KZ"/>
              </w:rPr>
              <w:t xml:space="preserve">       </w:t>
            </w:r>
            <w:r w:rsidRPr="00EA549E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923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0" w:type="auto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Сыныптар бойынша апталық сағат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Жалпы жүктеме, сағат</w:t>
            </w:r>
          </w:p>
        </w:tc>
      </w:tr>
      <w:tr w:rsidR="00FB500B" w:rsidRPr="00D92936" w:rsidTr="00DE2DD3">
        <w:trPr>
          <w:trHeight w:val="30"/>
        </w:trPr>
        <w:tc>
          <w:tcPr>
            <w:tcW w:w="0" w:type="auto"/>
            <w:vMerge/>
            <w:shd w:val="clear" w:color="auto" w:fill="auto"/>
          </w:tcPr>
          <w:p w:rsidR="00FB500B" w:rsidRPr="00EA549E" w:rsidRDefault="00FB500B" w:rsidP="00DE2D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B500B" w:rsidRPr="00EA549E" w:rsidRDefault="00FB500B" w:rsidP="00DE2D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F4C8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А</w:t>
            </w:r>
          </w:p>
        </w:tc>
        <w:tc>
          <w:tcPr>
            <w:tcW w:w="7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F4C8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Ә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F4C8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Б</w:t>
            </w:r>
          </w:p>
        </w:tc>
        <w:tc>
          <w:tcPr>
            <w:tcW w:w="79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F4C8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В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F4C8F" w:rsidRDefault="00FB500B" w:rsidP="00DE2DD3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Г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FB500B" w:rsidRPr="00D92936" w:rsidTr="00DE2DD3">
        <w:trPr>
          <w:trHeight w:val="30"/>
        </w:trPr>
        <w:tc>
          <w:tcPr>
            <w:tcW w:w="9979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29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5952BA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5952BA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8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5952BA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79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5952BA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F4C8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30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 xml:space="preserve"> 1050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Әліппе, Ана тіл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F4C8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50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29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8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79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186B3A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,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 xml:space="preserve"> 787,5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186B3A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700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2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Цифрлық сауаттылық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186B3A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,5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87,5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29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75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2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75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9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75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2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үниетану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75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9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9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525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2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75</w:t>
            </w:r>
          </w:p>
        </w:tc>
      </w:tr>
      <w:tr w:rsidR="00FB500B" w:rsidRPr="00D92936" w:rsidTr="00DE2DD3">
        <w:trPr>
          <w:trHeight w:val="420"/>
        </w:trPr>
        <w:tc>
          <w:tcPr>
            <w:tcW w:w="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2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A23FF7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Еңбекке баулу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75</w:t>
            </w:r>
          </w:p>
        </w:tc>
      </w:tr>
      <w:tr w:rsidR="00FB500B" w:rsidRPr="00D92936" w:rsidTr="00DE2DD3">
        <w:trPr>
          <w:trHeight w:val="210"/>
        </w:trPr>
        <w:tc>
          <w:tcPr>
            <w:tcW w:w="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2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A23FF7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Бейнелеу өнер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75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92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50</w:t>
            </w:r>
          </w:p>
        </w:tc>
      </w:tr>
      <w:tr w:rsidR="00FB500B" w:rsidRPr="00D92936" w:rsidTr="00DE2DD3">
        <w:trPr>
          <w:trHeight w:val="30"/>
        </w:trPr>
        <w:tc>
          <w:tcPr>
            <w:tcW w:w="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9902AF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2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50</w:t>
            </w:r>
          </w:p>
        </w:tc>
      </w:tr>
      <w:tr w:rsidR="00FB500B" w:rsidRPr="00D9293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  <w:r w:rsidRPr="00D92936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A23FF7" w:rsidRDefault="00FB500B" w:rsidP="00DE2D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,5</w:t>
            </w:r>
          </w:p>
        </w:tc>
        <w:tc>
          <w:tcPr>
            <w:tcW w:w="85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A23FF7" w:rsidRDefault="00FB500B" w:rsidP="00DE2D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,5</w:t>
            </w:r>
          </w:p>
        </w:tc>
        <w:tc>
          <w:tcPr>
            <w:tcW w:w="79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A23FF7" w:rsidRDefault="00FB500B" w:rsidP="00DE2D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,5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A23FF7" w:rsidRDefault="00FB500B" w:rsidP="00DE2D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,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A23FF7" w:rsidRDefault="00FB500B" w:rsidP="00DE2D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,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062,5</w:t>
            </w:r>
          </w:p>
        </w:tc>
      </w:tr>
      <w:tr w:rsidR="00FB500B" w:rsidRPr="00D92936" w:rsidTr="00DE2DD3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EA549E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FB500B" w:rsidRPr="00D92936" w:rsidTr="000735E2">
        <w:trPr>
          <w:trHeight w:val="332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4147B0" w:rsidRDefault="00FB500B" w:rsidP="000735E2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шыңы</w:t>
            </w:r>
          </w:p>
        </w:tc>
        <w:tc>
          <w:tcPr>
            <w:tcW w:w="99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0735E2" w:rsidRDefault="00FB500B" w:rsidP="000735E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0735E2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0735E2" w:rsidRDefault="00FB500B" w:rsidP="000735E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0735E2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8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0735E2" w:rsidRDefault="00FB500B" w:rsidP="000735E2">
            <w:pPr>
              <w:jc w:val="center"/>
              <w:rPr>
                <w:rFonts w:ascii="Times New Roman" w:hAnsi="Times New Roman"/>
                <w:lang w:val="kk-KZ"/>
              </w:rPr>
            </w:pPr>
            <w:r w:rsidRPr="000735E2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7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0735E2" w:rsidRDefault="00FB500B" w:rsidP="000735E2">
            <w:pPr>
              <w:jc w:val="center"/>
              <w:rPr>
                <w:rFonts w:ascii="Times New Roman" w:hAnsi="Times New Roman"/>
                <w:lang w:val="kk-KZ"/>
              </w:rPr>
            </w:pPr>
            <w:r w:rsidRPr="000735E2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0735E2" w:rsidRDefault="00FB500B" w:rsidP="000735E2">
            <w:pPr>
              <w:jc w:val="center"/>
              <w:rPr>
                <w:rFonts w:ascii="Times New Roman" w:hAnsi="Times New Roman"/>
                <w:lang w:val="kk-KZ"/>
              </w:rPr>
            </w:pPr>
            <w:r w:rsidRPr="000735E2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0735E2" w:rsidRDefault="00FB500B" w:rsidP="000735E2">
            <w:pPr>
              <w:jc w:val="center"/>
              <w:rPr>
                <w:rFonts w:ascii="Times New Roman" w:hAnsi="Times New Roman"/>
                <w:lang w:val="kk-KZ"/>
              </w:rPr>
            </w:pPr>
            <w:r w:rsidRPr="000735E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3250A6" w:rsidRDefault="00FB500B" w:rsidP="000735E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75</w:t>
            </w:r>
          </w:p>
        </w:tc>
      </w:tr>
      <w:tr w:rsidR="00FB500B" w:rsidRPr="00D9293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:спорттық ойындар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2327EE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75</w:t>
            </w:r>
          </w:p>
        </w:tc>
      </w:tr>
      <w:tr w:rsidR="00FB500B" w:rsidRPr="00D9293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D9293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Вариативтік оқу жүктемесі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1561C4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1561C4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9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0C2B7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6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0C2B7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0C2B76" w:rsidRDefault="00FB500B" w:rsidP="00DE2DD3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0C2B7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50</w:t>
            </w:r>
          </w:p>
        </w:tc>
      </w:tr>
      <w:tr w:rsidR="00FB500B" w:rsidRPr="00D92936" w:rsidTr="000735E2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DE2D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99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0735E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9,5</w:t>
            </w:r>
          </w:p>
        </w:tc>
        <w:tc>
          <w:tcPr>
            <w:tcW w:w="7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3250A6" w:rsidRDefault="00FB500B" w:rsidP="000735E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9,5</w:t>
            </w:r>
          </w:p>
        </w:tc>
        <w:tc>
          <w:tcPr>
            <w:tcW w:w="980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3250A6" w:rsidRDefault="00FB500B" w:rsidP="000735E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9,5</w:t>
            </w:r>
          </w:p>
        </w:tc>
        <w:tc>
          <w:tcPr>
            <w:tcW w:w="67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3250A6" w:rsidRDefault="00FB500B" w:rsidP="000735E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9,5</w:t>
            </w:r>
          </w:p>
        </w:tc>
        <w:tc>
          <w:tcPr>
            <w:tcW w:w="60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B500B" w:rsidRPr="003250A6" w:rsidRDefault="00FB500B" w:rsidP="000735E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9,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0735E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97,5</w:t>
            </w:r>
          </w:p>
        </w:tc>
        <w:tc>
          <w:tcPr>
            <w:tcW w:w="114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0B" w:rsidRPr="003250A6" w:rsidRDefault="00FB500B" w:rsidP="000735E2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412,5</w:t>
            </w:r>
          </w:p>
        </w:tc>
      </w:tr>
    </w:tbl>
    <w:p w:rsidR="00FB500B" w:rsidRDefault="00FB500B" w:rsidP="00FB500B">
      <w:pPr>
        <w:spacing w:after="0"/>
        <w:jc w:val="center"/>
        <w:rPr>
          <w:rFonts w:ascii="Times New Roman" w:hAnsi="Times New Roman"/>
          <w:lang w:val="kk-KZ"/>
        </w:rPr>
      </w:pPr>
    </w:p>
    <w:p w:rsidR="009F4C8F" w:rsidRDefault="009F4C8F" w:rsidP="009F4C8F">
      <w:pPr>
        <w:spacing w:after="0"/>
        <w:jc w:val="center"/>
        <w:rPr>
          <w:rFonts w:ascii="Times New Roman" w:hAnsi="Times New Roman"/>
          <w:lang w:val="kk-KZ"/>
        </w:rPr>
      </w:pPr>
    </w:p>
    <w:p w:rsidR="001E1C60" w:rsidRDefault="001E1C60" w:rsidP="009F4C8F">
      <w:pPr>
        <w:spacing w:after="0"/>
        <w:jc w:val="center"/>
        <w:rPr>
          <w:rFonts w:ascii="Times New Roman" w:hAnsi="Times New Roman"/>
          <w:lang w:val="kk-KZ"/>
        </w:rPr>
      </w:pPr>
    </w:p>
    <w:p w:rsidR="001E1C60" w:rsidRDefault="001E1C60" w:rsidP="009F4C8F">
      <w:pPr>
        <w:spacing w:after="0"/>
        <w:jc w:val="center"/>
        <w:rPr>
          <w:rFonts w:ascii="Times New Roman" w:hAnsi="Times New Roman"/>
          <w:lang w:val="kk-KZ"/>
        </w:rPr>
      </w:pPr>
    </w:p>
    <w:p w:rsidR="001E1C60" w:rsidRDefault="001E1C60" w:rsidP="009F4C8F">
      <w:pPr>
        <w:spacing w:after="0"/>
        <w:jc w:val="center"/>
        <w:rPr>
          <w:rFonts w:ascii="Times New Roman" w:hAnsi="Times New Roman"/>
          <w:lang w:val="kk-KZ"/>
        </w:rPr>
      </w:pPr>
    </w:p>
    <w:p w:rsidR="001E1C60" w:rsidRDefault="001E1C60" w:rsidP="009F4C8F">
      <w:pPr>
        <w:spacing w:after="0"/>
        <w:jc w:val="center"/>
        <w:rPr>
          <w:rFonts w:ascii="Times New Roman" w:hAnsi="Times New Roman"/>
          <w:lang w:val="kk-KZ"/>
        </w:rPr>
      </w:pPr>
    </w:p>
    <w:p w:rsidR="003250A6" w:rsidRDefault="003250A6" w:rsidP="009F4C8F">
      <w:pPr>
        <w:spacing w:after="0"/>
        <w:jc w:val="center"/>
        <w:rPr>
          <w:rFonts w:ascii="Times New Roman" w:hAnsi="Times New Roman"/>
          <w:lang w:val="kk-KZ"/>
        </w:rPr>
      </w:pP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7001D5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22 жылғы « » _________ № ___ бұйрығына </w:t>
      </w:r>
    </w:p>
    <w:p w:rsidR="00DE2DD3" w:rsidRPr="00DE2DD3" w:rsidRDefault="007001D5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4</w:t>
      </w:r>
      <w:r w:rsidR="00DE2DD3"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DE2DD3" w:rsidRPr="00DE2DD3" w:rsidRDefault="007001D5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4</w:t>
      </w:r>
      <w:r w:rsidR="00DE2DD3"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8D6A85" w:rsidRDefault="008D6A85" w:rsidP="00330603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8D6A85" w:rsidRPr="00022B29" w:rsidRDefault="008D6A85" w:rsidP="008D6A85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022B29">
        <w:rPr>
          <w:rFonts w:ascii="Times New Roman" w:hAnsi="Times New Roman"/>
          <w:b/>
          <w:color w:val="000000"/>
          <w:lang w:val="kk-KZ"/>
        </w:rPr>
        <w:t xml:space="preserve">Оқыту қазақ тілінде жүргізілетін сыныптарға арналған бастауыш білім берудің </w:t>
      </w:r>
    </w:p>
    <w:p w:rsidR="008D6A85" w:rsidRDefault="008D6A85" w:rsidP="008D6A85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145D04">
        <w:rPr>
          <w:rFonts w:ascii="Times New Roman" w:hAnsi="Times New Roman"/>
          <w:b/>
          <w:color w:val="000000"/>
          <w:lang w:val="kk-KZ"/>
        </w:rPr>
        <w:t xml:space="preserve">(төмендетілген оқу жүктемесімен) </w:t>
      </w:r>
      <w:r>
        <w:rPr>
          <w:rFonts w:ascii="Times New Roman" w:hAnsi="Times New Roman"/>
          <w:b/>
          <w:color w:val="000000"/>
          <w:lang w:val="kk-KZ"/>
        </w:rPr>
        <w:t xml:space="preserve">жұмыс </w:t>
      </w:r>
      <w:r w:rsidR="007001D5" w:rsidRPr="00145D04">
        <w:rPr>
          <w:rFonts w:ascii="Times New Roman" w:hAnsi="Times New Roman"/>
          <w:b/>
          <w:color w:val="000000"/>
          <w:lang w:val="kk-KZ"/>
        </w:rPr>
        <w:t xml:space="preserve">оқу </w:t>
      </w:r>
      <w:r w:rsidRPr="00145D04">
        <w:rPr>
          <w:rFonts w:ascii="Times New Roman" w:hAnsi="Times New Roman"/>
          <w:b/>
          <w:color w:val="000000"/>
          <w:lang w:val="kk-KZ"/>
        </w:rPr>
        <w:t>жоспары</w:t>
      </w:r>
    </w:p>
    <w:p w:rsidR="003250A6" w:rsidRPr="00145D04" w:rsidRDefault="003250A6" w:rsidP="008D6A85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2724"/>
        <w:gridCol w:w="1147"/>
        <w:gridCol w:w="29"/>
        <w:gridCol w:w="963"/>
        <w:gridCol w:w="850"/>
        <w:gridCol w:w="976"/>
        <w:gridCol w:w="1147"/>
        <w:gridCol w:w="1152"/>
      </w:tblGrid>
      <w:tr w:rsidR="008D6A85" w:rsidRPr="00D92936" w:rsidTr="00DE2DD3">
        <w:trPr>
          <w:trHeight w:val="30"/>
        </w:trPr>
        <w:tc>
          <w:tcPr>
            <w:tcW w:w="991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145D04">
              <w:rPr>
                <w:rFonts w:ascii="Times New Roman" w:hAnsi="Times New Roman"/>
                <w:color w:val="FF0000"/>
                <w:lang w:val="kk-KZ"/>
              </w:rPr>
              <w:t xml:space="preserve">       </w:t>
            </w:r>
            <w:r w:rsidRPr="00EA549E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72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3965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Сыныптар бойынша апталық сағат саны</w:t>
            </w:r>
          </w:p>
        </w:tc>
        <w:tc>
          <w:tcPr>
            <w:tcW w:w="229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Жалпы жүктеме, сағат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vMerge/>
            <w:shd w:val="clear" w:color="auto" w:fill="auto"/>
          </w:tcPr>
          <w:p w:rsidR="008D6A85" w:rsidRPr="00EA549E" w:rsidRDefault="008D6A85" w:rsidP="00DE2D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8D6A85" w:rsidRPr="00EA549E" w:rsidRDefault="008D6A85" w:rsidP="00DE2D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C2B7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2А</w:t>
            </w:r>
          </w:p>
        </w:tc>
        <w:tc>
          <w:tcPr>
            <w:tcW w:w="9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Ә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Б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В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1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8D6A85" w:rsidRPr="00D92936" w:rsidTr="00DE2DD3">
        <w:trPr>
          <w:trHeight w:val="30"/>
        </w:trPr>
        <w:tc>
          <w:tcPr>
            <w:tcW w:w="585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  <w:tc>
          <w:tcPr>
            <w:tcW w:w="850" w:type="dxa"/>
            <w:vAlign w:val="center"/>
          </w:tcPr>
          <w:p w:rsidR="008D6A85" w:rsidRPr="00EA549E" w:rsidRDefault="008D6A85" w:rsidP="00DE2DD3">
            <w:pPr>
              <w:spacing w:after="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75" w:type="dxa"/>
            <w:gridSpan w:val="3"/>
            <w:vAlign w:val="center"/>
          </w:tcPr>
          <w:p w:rsidR="008D6A85" w:rsidRPr="00EA549E" w:rsidRDefault="008D6A85" w:rsidP="00DE2DD3">
            <w:pPr>
              <w:spacing w:after="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27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17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584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Әліппе, Ана тілі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576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Әдебиеттік оқу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432</w:t>
            </w:r>
          </w:p>
        </w:tc>
      </w:tr>
      <w:tr w:rsidR="008D6A85" w:rsidRPr="00D92936" w:rsidTr="00DE2DD3">
        <w:trPr>
          <w:trHeight w:val="34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4147B0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 xml:space="preserve">Орыс тілі 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27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17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BE7698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BE7698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720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576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Цифрлық сауаттылық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74FC9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74FC9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27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17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7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17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6062C3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6062C3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үниетану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7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17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6062C3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6062C3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7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17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6062C3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D6A85" w:rsidRPr="00D92936" w:rsidTr="00DE2DD3">
        <w:trPr>
          <w:trHeight w:val="30"/>
        </w:trPr>
        <w:tc>
          <w:tcPr>
            <w:tcW w:w="9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1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6062C3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D6A85" w:rsidRPr="00D92936" w:rsidTr="00DE2DD3">
        <w:trPr>
          <w:trHeight w:val="30"/>
        </w:trPr>
        <w:tc>
          <w:tcPr>
            <w:tcW w:w="371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17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</w:t>
            </w:r>
          </w:p>
        </w:tc>
        <w:tc>
          <w:tcPr>
            <w:tcW w:w="9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8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168</w:t>
            </w:r>
          </w:p>
        </w:tc>
      </w:tr>
      <w:tr w:rsidR="008D6A85" w:rsidRPr="00D92936" w:rsidTr="00DE2DD3">
        <w:trPr>
          <w:trHeight w:val="30"/>
        </w:trPr>
        <w:tc>
          <w:tcPr>
            <w:tcW w:w="585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EA549E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  <w:tc>
          <w:tcPr>
            <w:tcW w:w="850" w:type="dxa"/>
            <w:vAlign w:val="center"/>
          </w:tcPr>
          <w:p w:rsidR="008D6A85" w:rsidRPr="00EA549E" w:rsidRDefault="008D6A85" w:rsidP="00DE2DD3">
            <w:pPr>
              <w:spacing w:after="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75" w:type="dxa"/>
            <w:gridSpan w:val="3"/>
            <w:vAlign w:val="center"/>
          </w:tcPr>
          <w:p w:rsidR="008D6A85" w:rsidRPr="00EA549E" w:rsidRDefault="008D6A85" w:rsidP="00DE2DD3">
            <w:pPr>
              <w:spacing w:after="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D6A85" w:rsidRPr="00D92936" w:rsidTr="008D6A85">
        <w:trPr>
          <w:trHeight w:val="30"/>
        </w:trPr>
        <w:tc>
          <w:tcPr>
            <w:tcW w:w="371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50273E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шыңы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11D2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11D2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11D2E" w:rsidRDefault="008D6A85" w:rsidP="00DE2DD3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11D2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11D2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8D6A85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D6A85" w:rsidRPr="00D92936" w:rsidTr="00DE2DD3">
        <w:trPr>
          <w:trHeight w:val="30"/>
        </w:trPr>
        <w:tc>
          <w:tcPr>
            <w:tcW w:w="371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:спорттық ойындар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11D2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9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6062C3" w:rsidRDefault="008D6A85" w:rsidP="00DE2DD3">
            <w:pPr>
              <w:spacing w:after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011D2E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6062C3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8D6A85" w:rsidRPr="00D92936" w:rsidTr="00DE2DD3">
        <w:trPr>
          <w:trHeight w:val="30"/>
        </w:trPr>
        <w:tc>
          <w:tcPr>
            <w:tcW w:w="371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Вариативтік оқу жүктемесі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D9293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E7214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F206E0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88</w:t>
            </w:r>
          </w:p>
        </w:tc>
      </w:tr>
      <w:tr w:rsidR="008D6A85" w:rsidRPr="00D92936" w:rsidTr="00DE2DD3">
        <w:trPr>
          <w:trHeight w:val="30"/>
        </w:trPr>
        <w:tc>
          <w:tcPr>
            <w:tcW w:w="371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99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9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11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96</w:t>
            </w:r>
          </w:p>
        </w:tc>
        <w:tc>
          <w:tcPr>
            <w:tcW w:w="115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85" w:rsidRPr="003250A6" w:rsidRDefault="008D6A85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456</w:t>
            </w:r>
          </w:p>
        </w:tc>
      </w:tr>
    </w:tbl>
    <w:p w:rsidR="008D6A85" w:rsidRDefault="008D6A85" w:rsidP="008D6A85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8D6A85" w:rsidRDefault="008D6A85" w:rsidP="008D6A85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F4C8F" w:rsidRDefault="009F4C8F" w:rsidP="00145D04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E2DD3" w:rsidRDefault="00DE2DD3" w:rsidP="00145D04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E2DD3" w:rsidRDefault="00DE2DD3" w:rsidP="00145D04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7001D5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22 жылғы « » _________ № ___ бұйрығына </w:t>
      </w:r>
    </w:p>
    <w:p w:rsidR="00DE2DD3" w:rsidRPr="00DE2DD3" w:rsidRDefault="007001D5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4</w:t>
      </w:r>
      <w:r w:rsidR="00DE2DD3"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DE2DD3" w:rsidRPr="00DE2DD3" w:rsidRDefault="007001D5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4</w:t>
      </w:r>
      <w:r w:rsidR="00DE2DD3"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DE2DD3" w:rsidRDefault="00DE2DD3" w:rsidP="00145D04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417D" w:rsidRPr="00022B29" w:rsidRDefault="001D417D" w:rsidP="001D417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022B29">
        <w:rPr>
          <w:rFonts w:ascii="Times New Roman" w:hAnsi="Times New Roman"/>
          <w:b/>
          <w:color w:val="000000"/>
          <w:lang w:val="kk-KZ"/>
        </w:rPr>
        <w:t xml:space="preserve">Оқыту қазақ тілінде жүргізілетін сыныптарға арналған бастауыш білім берудің </w:t>
      </w:r>
    </w:p>
    <w:p w:rsidR="001D417D" w:rsidRDefault="001D417D" w:rsidP="001D417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145D04">
        <w:rPr>
          <w:rFonts w:ascii="Times New Roman" w:hAnsi="Times New Roman"/>
          <w:b/>
          <w:color w:val="000000"/>
          <w:lang w:val="kk-KZ"/>
        </w:rPr>
        <w:t xml:space="preserve">(төмендетілген оқу жүктемесімен) </w:t>
      </w:r>
      <w:r>
        <w:rPr>
          <w:rFonts w:ascii="Times New Roman" w:hAnsi="Times New Roman"/>
          <w:b/>
          <w:color w:val="000000"/>
          <w:lang w:val="kk-KZ"/>
        </w:rPr>
        <w:t xml:space="preserve">жұмыс </w:t>
      </w:r>
      <w:r w:rsidR="007001D5" w:rsidRPr="00145D04">
        <w:rPr>
          <w:rFonts w:ascii="Times New Roman" w:hAnsi="Times New Roman"/>
          <w:b/>
          <w:color w:val="000000"/>
          <w:lang w:val="kk-KZ"/>
        </w:rPr>
        <w:t xml:space="preserve">оқу </w:t>
      </w:r>
      <w:r w:rsidRPr="00145D04">
        <w:rPr>
          <w:rFonts w:ascii="Times New Roman" w:hAnsi="Times New Roman"/>
          <w:b/>
          <w:color w:val="000000"/>
          <w:lang w:val="kk-KZ"/>
        </w:rPr>
        <w:t>жоспары</w:t>
      </w:r>
    </w:p>
    <w:p w:rsidR="003250A6" w:rsidRPr="00145D04" w:rsidRDefault="003250A6" w:rsidP="001D417D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2808"/>
        <w:gridCol w:w="1518"/>
        <w:gridCol w:w="1315"/>
        <w:gridCol w:w="995"/>
        <w:gridCol w:w="1127"/>
        <w:gridCol w:w="1150"/>
      </w:tblGrid>
      <w:tr w:rsidR="001D417D" w:rsidRPr="00D92936" w:rsidTr="00DE2DD3">
        <w:trPr>
          <w:trHeight w:val="30"/>
        </w:trPr>
        <w:tc>
          <w:tcPr>
            <w:tcW w:w="1046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145D04">
              <w:rPr>
                <w:rFonts w:ascii="Times New Roman" w:hAnsi="Times New Roman"/>
                <w:color w:val="FF0000"/>
                <w:lang w:val="kk-KZ"/>
              </w:rPr>
              <w:t xml:space="preserve">       </w:t>
            </w:r>
            <w:r w:rsidRPr="00EA549E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669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Сыныптар бойынша апталық сағат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Жалпы жүктеме, сағат</w:t>
            </w:r>
          </w:p>
        </w:tc>
      </w:tr>
      <w:tr w:rsidR="001D417D" w:rsidRPr="00D92936" w:rsidTr="00DE2DD3">
        <w:trPr>
          <w:trHeight w:val="30"/>
        </w:trPr>
        <w:tc>
          <w:tcPr>
            <w:tcW w:w="0" w:type="auto"/>
            <w:vMerge/>
            <w:shd w:val="clear" w:color="auto" w:fill="auto"/>
          </w:tcPr>
          <w:p w:rsidR="001D417D" w:rsidRPr="00EA549E" w:rsidRDefault="001D417D" w:rsidP="00DE2D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417D" w:rsidRPr="00EA549E" w:rsidRDefault="001D417D" w:rsidP="00DE2D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А</w:t>
            </w:r>
          </w:p>
        </w:tc>
        <w:tc>
          <w:tcPr>
            <w:tcW w:w="13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Ә</w:t>
            </w:r>
          </w:p>
        </w:tc>
        <w:tc>
          <w:tcPr>
            <w:tcW w:w="10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Б</w:t>
            </w:r>
          </w:p>
        </w:tc>
        <w:tc>
          <w:tcPr>
            <w:tcW w:w="11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1D417D" w:rsidRPr="00D92936" w:rsidTr="00DE2DD3">
        <w:trPr>
          <w:trHeight w:val="30"/>
        </w:trPr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188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Әліппе, Ана тілі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 xml:space="preserve"> 432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Әдебиеттік оқу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7655A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 xml:space="preserve">Орыс тілі 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648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540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C1339F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Цифрлық сауаттылық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5448E2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5448E2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F014A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50273E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50273E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C5904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үниетану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C5904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B14A01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5448E2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B14A01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5448E2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B14A01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B135C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1D417D" w:rsidRPr="00D9293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5448E2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B135C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1D417D" w:rsidRPr="00D9293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676D5B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4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B135C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2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592</w:t>
            </w:r>
          </w:p>
        </w:tc>
      </w:tr>
      <w:tr w:rsidR="001D417D" w:rsidRPr="00D92936" w:rsidTr="00DE2DD3">
        <w:trPr>
          <w:trHeight w:val="30"/>
        </w:trPr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EA549E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1D417D" w:rsidRPr="00D9293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аңдауы бойынша сабақтар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70299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70299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417D" w:rsidRPr="00D92936" w:rsidTr="00DE2DD3">
        <w:trPr>
          <w:trHeight w:val="30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E194F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шыңы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70299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E194F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E194F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E194F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417D" w:rsidRPr="00D9293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:спорттық ойындар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70299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70299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417D" w:rsidRPr="00D9293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Вариативтік оқу жүктемесі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F70299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D9293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1D417D" w:rsidRPr="00D9293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6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3250A6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1D417D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D417D">
              <w:rPr>
                <w:rFonts w:ascii="Times New Roman" w:hAnsi="Times New Roman"/>
                <w:b/>
                <w:color w:val="000000"/>
                <w:lang w:val="kk-KZ"/>
              </w:rPr>
              <w:t xml:space="preserve"> 78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17D" w:rsidRPr="001D417D" w:rsidRDefault="001D417D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D417D">
              <w:rPr>
                <w:rFonts w:ascii="Times New Roman" w:hAnsi="Times New Roman"/>
                <w:b/>
                <w:color w:val="000000"/>
                <w:lang w:val="kk-KZ"/>
              </w:rPr>
              <w:t>2808</w:t>
            </w:r>
          </w:p>
        </w:tc>
      </w:tr>
    </w:tbl>
    <w:p w:rsidR="00B32246" w:rsidRDefault="00B32246" w:rsidP="00B32246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1D417D" w:rsidRDefault="001D417D" w:rsidP="00B32246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1D417D" w:rsidRDefault="001D417D" w:rsidP="00B32246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1D417D" w:rsidRDefault="001D417D" w:rsidP="00B32246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7001D5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22 жылғы « » _________ № ___ бұйрығына </w:t>
      </w:r>
    </w:p>
    <w:p w:rsidR="00DE2DD3" w:rsidRPr="00DE2DD3" w:rsidRDefault="007001D5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4</w:t>
      </w:r>
      <w:r w:rsidR="00DE2DD3"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DE2DD3" w:rsidRPr="00DE2DD3" w:rsidRDefault="007001D5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4</w:t>
      </w:r>
      <w:r w:rsidR="00DE2DD3"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1D417D" w:rsidRDefault="001D417D" w:rsidP="00B32246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E154FE" w:rsidRPr="00022B29" w:rsidRDefault="00E154FE" w:rsidP="00E154FE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022B29">
        <w:rPr>
          <w:rFonts w:ascii="Times New Roman" w:hAnsi="Times New Roman"/>
          <w:b/>
          <w:color w:val="000000"/>
          <w:lang w:val="kk-KZ"/>
        </w:rPr>
        <w:t xml:space="preserve">Оқыту қазақ тілінде жүргізілетін сыныптарға арналған бастауыш білім берудің </w:t>
      </w:r>
    </w:p>
    <w:p w:rsidR="00E154FE" w:rsidRDefault="00E154FE" w:rsidP="00E154FE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145D04">
        <w:rPr>
          <w:rFonts w:ascii="Times New Roman" w:hAnsi="Times New Roman"/>
          <w:b/>
          <w:color w:val="000000"/>
          <w:lang w:val="kk-KZ"/>
        </w:rPr>
        <w:t xml:space="preserve">(төмендетілген оқу жүктемесімен) </w:t>
      </w:r>
      <w:r>
        <w:rPr>
          <w:rFonts w:ascii="Times New Roman" w:hAnsi="Times New Roman"/>
          <w:b/>
          <w:color w:val="000000"/>
          <w:lang w:val="kk-KZ"/>
        </w:rPr>
        <w:t xml:space="preserve">жұмыс </w:t>
      </w:r>
      <w:r w:rsidR="007001D5" w:rsidRPr="00145D04">
        <w:rPr>
          <w:rFonts w:ascii="Times New Roman" w:hAnsi="Times New Roman"/>
          <w:b/>
          <w:color w:val="000000"/>
          <w:lang w:val="kk-KZ"/>
        </w:rPr>
        <w:t xml:space="preserve">оқу </w:t>
      </w:r>
      <w:r w:rsidRPr="00145D04">
        <w:rPr>
          <w:rFonts w:ascii="Times New Roman" w:hAnsi="Times New Roman"/>
          <w:b/>
          <w:color w:val="000000"/>
          <w:lang w:val="kk-KZ"/>
        </w:rPr>
        <w:t>жоспары</w:t>
      </w:r>
    </w:p>
    <w:p w:rsidR="003250A6" w:rsidRPr="00145D04" w:rsidRDefault="003250A6" w:rsidP="00E154FE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2808"/>
        <w:gridCol w:w="1518"/>
        <w:gridCol w:w="1315"/>
        <w:gridCol w:w="995"/>
        <w:gridCol w:w="1127"/>
        <w:gridCol w:w="1150"/>
      </w:tblGrid>
      <w:tr w:rsidR="00E154FE" w:rsidRPr="00D92936" w:rsidTr="00DE2DD3">
        <w:trPr>
          <w:trHeight w:val="30"/>
        </w:trPr>
        <w:tc>
          <w:tcPr>
            <w:tcW w:w="1046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A549E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145D04">
              <w:rPr>
                <w:rFonts w:ascii="Times New Roman" w:hAnsi="Times New Roman"/>
                <w:color w:val="FF0000"/>
                <w:lang w:val="kk-KZ"/>
              </w:rPr>
              <w:t xml:space="preserve">      </w:t>
            </w:r>
            <w:r w:rsidRPr="00EA549E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669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A549E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A549E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Сыныптар бойынша апталық сағат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A549E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Жалпы жүктеме, сағат</w:t>
            </w:r>
          </w:p>
        </w:tc>
      </w:tr>
      <w:tr w:rsidR="00E154FE" w:rsidRPr="00D92936" w:rsidTr="00DE2DD3">
        <w:trPr>
          <w:trHeight w:val="30"/>
        </w:trPr>
        <w:tc>
          <w:tcPr>
            <w:tcW w:w="0" w:type="auto"/>
            <w:vMerge/>
            <w:shd w:val="clear" w:color="auto" w:fill="auto"/>
          </w:tcPr>
          <w:p w:rsidR="00E154FE" w:rsidRPr="00EA549E" w:rsidRDefault="00E154FE" w:rsidP="00DE2D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54FE" w:rsidRPr="00EA549E" w:rsidRDefault="00E154FE" w:rsidP="00DE2D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А</w:t>
            </w:r>
          </w:p>
        </w:tc>
        <w:tc>
          <w:tcPr>
            <w:tcW w:w="13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Ә</w:t>
            </w:r>
          </w:p>
        </w:tc>
        <w:tc>
          <w:tcPr>
            <w:tcW w:w="102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Б</w:t>
            </w:r>
          </w:p>
        </w:tc>
        <w:tc>
          <w:tcPr>
            <w:tcW w:w="113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A549E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A549E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E154FE" w:rsidRPr="00D92936" w:rsidTr="00DE2DD3">
        <w:trPr>
          <w:trHeight w:val="30"/>
        </w:trPr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A549E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A549E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188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Әліппе, Ана тілі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 xml:space="preserve"> 432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Әдебиеттік оқу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4147B0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 xml:space="preserve">Орыс тілі 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648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540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C1339F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Цифрлық сауаттылық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5448E2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5448E2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F014A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A549E" w:rsidRDefault="00E154FE" w:rsidP="00DE2D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50273E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50273E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C5904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үниетану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C5904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B14A01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5448E2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0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B14A01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5448E2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B14A01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A549E" w:rsidRDefault="00E154FE" w:rsidP="00DE2DD3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26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B135C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E154FE" w:rsidRPr="003250A6" w:rsidTr="00DE2DD3">
        <w:trPr>
          <w:trHeight w:val="30"/>
        </w:trPr>
        <w:tc>
          <w:tcPr>
            <w:tcW w:w="1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5448E2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B135C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E154FE" w:rsidRPr="003250A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676D5B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4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EB135C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2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592</w:t>
            </w:r>
          </w:p>
        </w:tc>
      </w:tr>
      <w:tr w:rsidR="00E154FE" w:rsidRPr="003250A6" w:rsidTr="00DE2DD3">
        <w:trPr>
          <w:trHeight w:val="30"/>
        </w:trPr>
        <w:tc>
          <w:tcPr>
            <w:tcW w:w="0" w:type="auto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E154FE" w:rsidRPr="003250A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Таңдауы бойынша сабақтар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70299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70299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154FE" w:rsidRPr="003250A6" w:rsidTr="00DE2DD3">
        <w:trPr>
          <w:trHeight w:val="30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E194F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шыңы</w:t>
            </w:r>
          </w:p>
        </w:tc>
        <w:tc>
          <w:tcPr>
            <w:tcW w:w="1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70299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E194F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0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E194F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E194F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154FE" w:rsidRPr="003250A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Дене шынықтыру:спорттық ойындар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70299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70299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154FE" w:rsidRPr="003250A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Вариативтік оқу жүктемесі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F70299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D9293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D929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E154FE" w:rsidRPr="003250A6" w:rsidTr="00DE2DD3">
        <w:trPr>
          <w:trHeight w:val="30"/>
        </w:trPr>
        <w:tc>
          <w:tcPr>
            <w:tcW w:w="0" w:type="auto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57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6</w:t>
            </w:r>
          </w:p>
        </w:tc>
        <w:tc>
          <w:tcPr>
            <w:tcW w:w="13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102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113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 xml:space="preserve"> 78</w:t>
            </w:r>
          </w:p>
        </w:tc>
        <w:tc>
          <w:tcPr>
            <w:tcW w:w="116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4FE" w:rsidRPr="003250A6" w:rsidRDefault="00E154FE" w:rsidP="00DE2D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808</w:t>
            </w:r>
          </w:p>
        </w:tc>
      </w:tr>
    </w:tbl>
    <w:p w:rsidR="00E154FE" w:rsidRDefault="00E154FE" w:rsidP="00E154FE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50E6E" w:rsidRDefault="00F50E6E" w:rsidP="00145D04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154FE" w:rsidRDefault="00E154FE" w:rsidP="00CF7E45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E154FE" w:rsidRDefault="00E154FE" w:rsidP="00CF7E45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 w:rsidR="006E7BAD"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DE2DD3" w:rsidRPr="00DE2DD3" w:rsidRDefault="00DE2DD3" w:rsidP="00DE2DD3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 w:rsidR="006E7BAD"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6E7BAD" w:rsidRDefault="006E7BAD" w:rsidP="00CF7E45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7001D5" w:rsidRDefault="00EB54EA" w:rsidP="00CF7E45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4418E1">
        <w:rPr>
          <w:rFonts w:ascii="Times New Roman" w:hAnsi="Times New Roman"/>
          <w:b/>
          <w:color w:val="000000"/>
          <w:lang w:val="kk-KZ"/>
        </w:rPr>
        <w:t>Оқыту қазақ тілінде жүргізілетін негізгі орта білім берудің (төмендетілген оқу жүктемесімен</w:t>
      </w:r>
      <w:r>
        <w:rPr>
          <w:rFonts w:ascii="Times New Roman" w:hAnsi="Times New Roman"/>
          <w:b/>
          <w:color w:val="000000"/>
          <w:lang w:val="kk-KZ"/>
        </w:rPr>
        <w:t xml:space="preserve">) </w:t>
      </w:r>
    </w:p>
    <w:p w:rsidR="00EB54EA" w:rsidRPr="004418E1" w:rsidRDefault="007001D5" w:rsidP="00CF7E45">
      <w:pPr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color w:val="000000"/>
          <w:lang w:val="kk-KZ"/>
        </w:rPr>
        <w:t>жұмыс</w:t>
      </w:r>
      <w:r w:rsidRPr="004418E1">
        <w:rPr>
          <w:rFonts w:ascii="Times New Roman" w:hAnsi="Times New Roman"/>
          <w:b/>
          <w:color w:val="000000"/>
          <w:lang w:val="kk-KZ"/>
        </w:rPr>
        <w:t xml:space="preserve"> оқу </w:t>
      </w:r>
      <w:r w:rsidR="00EB54EA" w:rsidRPr="004418E1">
        <w:rPr>
          <w:rFonts w:ascii="Times New Roman" w:hAnsi="Times New Roman"/>
          <w:b/>
          <w:color w:val="000000"/>
          <w:lang w:val="kk-KZ"/>
        </w:rPr>
        <w:t>жоспары</w:t>
      </w:r>
    </w:p>
    <w:p w:rsidR="00EB54EA" w:rsidRDefault="00EB54E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tbl>
      <w:tblPr>
        <w:tblW w:w="10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3971"/>
        <w:gridCol w:w="850"/>
        <w:gridCol w:w="851"/>
        <w:gridCol w:w="850"/>
        <w:gridCol w:w="1418"/>
        <w:gridCol w:w="1417"/>
      </w:tblGrid>
      <w:tr w:rsidR="006E7BAD" w:rsidRPr="00EB54EA" w:rsidTr="00CB3FD1">
        <w:trPr>
          <w:trHeight w:val="30"/>
        </w:trPr>
        <w:tc>
          <w:tcPr>
            <w:tcW w:w="8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bookmarkStart w:id="1" w:name="z58110"/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6E7BAD" w:rsidRPr="00EB54EA" w:rsidTr="00CB3FD1">
        <w:trPr>
          <w:trHeight w:val="30"/>
        </w:trPr>
        <w:tc>
          <w:tcPr>
            <w:tcW w:w="891" w:type="dxa"/>
            <w:vMerge/>
          </w:tcPr>
          <w:p w:rsidR="006E7BAD" w:rsidRPr="00EB54EA" w:rsidRDefault="006E7BAD" w:rsidP="008F5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1" w:type="dxa"/>
            <w:vMerge/>
          </w:tcPr>
          <w:p w:rsidR="006E7BAD" w:rsidRPr="00EB54EA" w:rsidRDefault="006E7BAD" w:rsidP="008F5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А</w:t>
            </w:r>
          </w:p>
          <w:p w:rsidR="006E7BAD" w:rsidRPr="00F50E6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5Ә</w:t>
            </w:r>
          </w:p>
          <w:p w:rsidR="006E7BAD" w:rsidRPr="00F50E6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5Б</w:t>
            </w:r>
          </w:p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6E7BAD" w:rsidRPr="00EB54EA" w:rsidTr="006E7BAD">
        <w:trPr>
          <w:trHeight w:val="30"/>
        </w:trPr>
        <w:tc>
          <w:tcPr>
            <w:tcW w:w="10248" w:type="dxa"/>
            <w:gridSpan w:val="7"/>
          </w:tcPr>
          <w:p w:rsidR="006E7BAD" w:rsidRPr="00EB54EA" w:rsidRDefault="006E7BAD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188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648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540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274FAB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274FAB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274FAB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761459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274FAB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570114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570114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570114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570114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6E7BAD" w:rsidRPr="00EB54EA" w:rsidTr="006E7BAD">
        <w:trPr>
          <w:trHeight w:val="30"/>
        </w:trPr>
        <w:tc>
          <w:tcPr>
            <w:tcW w:w="48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97783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B7428C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1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916</w:t>
            </w:r>
          </w:p>
        </w:tc>
      </w:tr>
      <w:tr w:rsidR="006E7BAD" w:rsidRPr="00EB54EA" w:rsidTr="006E7BAD">
        <w:trPr>
          <w:trHeight w:val="30"/>
        </w:trPr>
        <w:tc>
          <w:tcPr>
            <w:tcW w:w="10248" w:type="dxa"/>
            <w:gridSpan w:val="7"/>
          </w:tcPr>
          <w:p w:rsidR="006E7BAD" w:rsidRPr="00EB54EA" w:rsidRDefault="006E7BAD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6E7BAD" w:rsidRPr="00EB54EA" w:rsidTr="00CB3FD1">
        <w:trPr>
          <w:trHeight w:val="240"/>
        </w:trPr>
        <w:tc>
          <w:tcPr>
            <w:tcW w:w="486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AD" w:rsidRPr="004E28BC" w:rsidRDefault="006E7BAD" w:rsidP="008F51D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һандық құзыреттілік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AD" w:rsidRPr="00986384" w:rsidRDefault="006E7BAD" w:rsidP="00CB3F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AD" w:rsidRDefault="006E7BAD" w:rsidP="00CB3FD1">
            <w:pPr>
              <w:jc w:val="center"/>
            </w:pPr>
            <w:r w:rsidRPr="000E6973"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AD" w:rsidRDefault="006E7BAD" w:rsidP="00CB3FD1">
            <w:pPr>
              <w:jc w:val="center"/>
            </w:pPr>
            <w:r w:rsidRPr="000E6973"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AD" w:rsidRPr="006C1FCF" w:rsidRDefault="00D71EC0" w:rsidP="00CB3FD1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54</w:t>
            </w:r>
          </w:p>
        </w:tc>
      </w:tr>
      <w:tr w:rsidR="006E7BAD" w:rsidRPr="00EB54EA" w:rsidTr="006E7BAD">
        <w:trPr>
          <w:trHeight w:val="30"/>
        </w:trPr>
        <w:tc>
          <w:tcPr>
            <w:tcW w:w="48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lastRenderedPageBreak/>
              <w:t>Дене шынықтыру: спорттық ойындар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5E319D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6E7BAD" w:rsidRPr="00EB54EA" w:rsidTr="006E7BAD">
        <w:trPr>
          <w:trHeight w:val="30"/>
        </w:trPr>
        <w:tc>
          <w:tcPr>
            <w:tcW w:w="48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C57965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5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C57965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5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565C3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62</w:t>
            </w:r>
          </w:p>
        </w:tc>
      </w:tr>
      <w:tr w:rsidR="006E7BAD" w:rsidRPr="00EB54EA" w:rsidTr="006E7BAD">
        <w:trPr>
          <w:trHeight w:val="30"/>
        </w:trPr>
        <w:tc>
          <w:tcPr>
            <w:tcW w:w="48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8,5</w:t>
            </w:r>
          </w:p>
        </w:tc>
        <w:tc>
          <w:tcPr>
            <w:tcW w:w="85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8,5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8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85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3250A6" w:rsidRDefault="00CB3FD1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078</w:t>
            </w:r>
          </w:p>
        </w:tc>
      </w:tr>
    </w:tbl>
    <w:p w:rsidR="006E7BAD" w:rsidRDefault="006E7BAD" w:rsidP="006E7BAD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70936" w:rsidRDefault="00C70936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C70936" w:rsidRDefault="00C70936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C70936" w:rsidRDefault="00C70936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C70936" w:rsidRDefault="00C7093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003CC6" w:rsidRDefault="00003CC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003CC6" w:rsidRDefault="00003CC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003CC6" w:rsidRDefault="00003CC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003CC6" w:rsidRDefault="00003CC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003CC6" w:rsidRDefault="00003CC6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3339D" w:rsidRDefault="0083339D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71EC0" w:rsidRDefault="00D71EC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6E7BAD" w:rsidRPr="00DE2DD3" w:rsidRDefault="006E7BAD" w:rsidP="006E7BA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6E7BAD" w:rsidRPr="00DE2DD3" w:rsidRDefault="006E7BAD" w:rsidP="006E7BA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6E7BAD" w:rsidRPr="00DE2DD3" w:rsidRDefault="006E7BAD" w:rsidP="006E7BA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 w:rsidR="00D71EC0"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6E7BAD" w:rsidRPr="00DE2DD3" w:rsidRDefault="006E7BAD" w:rsidP="006E7BA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6E7BAD" w:rsidRPr="00DE2DD3" w:rsidRDefault="006E7BAD" w:rsidP="006E7BA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6E7BAD" w:rsidRPr="00DE2DD3" w:rsidRDefault="006E7BAD" w:rsidP="006E7BA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6E7BAD" w:rsidRPr="00DE2DD3" w:rsidRDefault="006E7BAD" w:rsidP="006E7BA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 w:rsidR="00D71EC0"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6E7BAD" w:rsidRDefault="006E7BAD" w:rsidP="006E7BAD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p w:rsidR="007001D5" w:rsidRPr="004418E1" w:rsidRDefault="00D71EC0" w:rsidP="007001D5">
      <w:pPr>
        <w:spacing w:after="0"/>
        <w:jc w:val="center"/>
        <w:rPr>
          <w:rFonts w:ascii="Times New Roman" w:hAnsi="Times New Roman"/>
          <w:lang w:val="kk-KZ"/>
        </w:rPr>
      </w:pPr>
      <w:r w:rsidRPr="00D71EC0">
        <w:rPr>
          <w:rFonts w:ascii="Times New Roman" w:hAnsi="Times New Roman"/>
          <w:b/>
          <w:lang w:val="kk-KZ"/>
        </w:rPr>
        <w:t>Оқыту қаза</w:t>
      </w:r>
      <w:r>
        <w:rPr>
          <w:rFonts w:ascii="Times New Roman" w:hAnsi="Times New Roman"/>
          <w:b/>
          <w:lang w:val="kk-KZ"/>
        </w:rPr>
        <w:t xml:space="preserve">қ тілінде жүргізілетін </w:t>
      </w:r>
      <w:r w:rsidRPr="00D71EC0">
        <w:rPr>
          <w:rFonts w:ascii="Times New Roman" w:hAnsi="Times New Roman"/>
          <w:b/>
          <w:lang w:val="kk-KZ"/>
        </w:rPr>
        <w:t xml:space="preserve">лицей сыныптарына арналған негізгі орта білім берудің (төмендетілген оқу жүктемесімен) </w:t>
      </w:r>
      <w:r w:rsidR="007001D5">
        <w:rPr>
          <w:rFonts w:ascii="Times New Roman" w:hAnsi="Times New Roman"/>
          <w:b/>
          <w:color w:val="000000"/>
          <w:lang w:val="kk-KZ"/>
        </w:rPr>
        <w:t>жұмыс</w:t>
      </w:r>
      <w:r w:rsidR="007001D5" w:rsidRPr="004418E1">
        <w:rPr>
          <w:rFonts w:ascii="Times New Roman" w:hAnsi="Times New Roman"/>
          <w:b/>
          <w:color w:val="000000"/>
          <w:lang w:val="kk-KZ"/>
        </w:rPr>
        <w:t xml:space="preserve"> оқу жоспары</w:t>
      </w:r>
    </w:p>
    <w:p w:rsidR="003250A6" w:rsidRPr="00D71EC0" w:rsidRDefault="003250A6" w:rsidP="00D71EC0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</w:p>
    <w:tbl>
      <w:tblPr>
        <w:tblW w:w="897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3971"/>
        <w:gridCol w:w="1417"/>
        <w:gridCol w:w="1276"/>
        <w:gridCol w:w="1417"/>
      </w:tblGrid>
      <w:tr w:rsidR="006E7BAD" w:rsidRPr="00EB54EA" w:rsidTr="006E7BAD">
        <w:trPr>
          <w:trHeight w:val="30"/>
        </w:trPr>
        <w:tc>
          <w:tcPr>
            <w:tcW w:w="8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6E7BAD" w:rsidRPr="00EB54EA" w:rsidTr="006E7BAD">
        <w:trPr>
          <w:trHeight w:val="30"/>
        </w:trPr>
        <w:tc>
          <w:tcPr>
            <w:tcW w:w="891" w:type="dxa"/>
            <w:vMerge/>
          </w:tcPr>
          <w:p w:rsidR="006E7BAD" w:rsidRPr="00EB54EA" w:rsidRDefault="006E7BAD" w:rsidP="008F5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1" w:type="dxa"/>
            <w:vMerge/>
          </w:tcPr>
          <w:p w:rsidR="006E7BAD" w:rsidRPr="00EB54EA" w:rsidRDefault="006E7BAD" w:rsidP="008F5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AD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5В</w:t>
            </w:r>
          </w:p>
          <w:p w:rsidR="006E7BAD" w:rsidRPr="00D24B8E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BAD" w:rsidRPr="00EB54EA" w:rsidRDefault="006E7BA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6E7BAD" w:rsidRPr="00EB54EA" w:rsidTr="006E7BAD">
        <w:trPr>
          <w:trHeight w:val="30"/>
        </w:trPr>
        <w:tc>
          <w:tcPr>
            <w:tcW w:w="8972" w:type="dxa"/>
            <w:gridSpan w:val="5"/>
          </w:tcPr>
          <w:p w:rsidR="006E7BAD" w:rsidRPr="00EB54EA" w:rsidRDefault="006E7BAD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D71EC0" w:rsidRPr="00EB54EA" w:rsidTr="008F51D3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96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D71EC0" w:rsidRPr="00EB54EA" w:rsidTr="008F51D3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D71EC0" w:rsidRPr="00EB54EA" w:rsidTr="008F51D3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D71EC0" w:rsidRPr="00EB54EA" w:rsidTr="008F51D3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D24B8E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D24B8E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D24B8E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D24B8E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274FAB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274FAB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D24B8E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D24B8E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397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D71EC0" w:rsidRPr="00EB54EA" w:rsidTr="006E7BA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D24B8E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</w:t>
            </w:r>
          </w:p>
        </w:tc>
        <w:tc>
          <w:tcPr>
            <w:tcW w:w="3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D71EC0" w:rsidRPr="00EB54EA" w:rsidTr="008F51D3">
        <w:trPr>
          <w:trHeight w:val="30"/>
        </w:trPr>
        <w:tc>
          <w:tcPr>
            <w:tcW w:w="48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EB54EA" w:rsidRDefault="00D71EC0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Default="00D71EC0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EC0" w:rsidRPr="00B7428C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EC0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972</w:t>
            </w:r>
          </w:p>
        </w:tc>
      </w:tr>
      <w:tr w:rsidR="006E7BAD" w:rsidRPr="00EB54EA" w:rsidTr="006E7BAD">
        <w:trPr>
          <w:trHeight w:val="30"/>
        </w:trPr>
        <w:tc>
          <w:tcPr>
            <w:tcW w:w="8972" w:type="dxa"/>
            <w:gridSpan w:val="5"/>
          </w:tcPr>
          <w:p w:rsidR="006E7BAD" w:rsidRPr="00EB54EA" w:rsidRDefault="006E7BAD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B324B4" w:rsidRPr="00EB54EA" w:rsidTr="006E7BAD">
        <w:trPr>
          <w:trHeight w:val="240"/>
        </w:trPr>
        <w:tc>
          <w:tcPr>
            <w:tcW w:w="486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Pr="004E28BC" w:rsidRDefault="00B324B4" w:rsidP="008F51D3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һандық құзыреттіл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Default="00B324B4" w:rsidP="008F51D3">
            <w:pPr>
              <w:jc w:val="center"/>
            </w:pPr>
            <w:r w:rsidRPr="000E6973"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Default="00B324B4" w:rsidP="008F51D3">
            <w:pPr>
              <w:jc w:val="center"/>
            </w:pPr>
            <w:r w:rsidRPr="000E6973"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8</w:t>
            </w:r>
          </w:p>
        </w:tc>
      </w:tr>
      <w:tr w:rsidR="00B324B4" w:rsidRPr="00EB54EA" w:rsidTr="008F51D3">
        <w:trPr>
          <w:trHeight w:val="30"/>
        </w:trPr>
        <w:tc>
          <w:tcPr>
            <w:tcW w:w="48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EB54EA" w:rsidRDefault="00B324B4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lastRenderedPageBreak/>
              <w:t>Дене шынықтыру: спорттық ойындар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B324B4" w:rsidRPr="00EB54EA" w:rsidTr="008F51D3">
        <w:trPr>
          <w:trHeight w:val="30"/>
        </w:trPr>
        <w:tc>
          <w:tcPr>
            <w:tcW w:w="48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EB54EA" w:rsidRDefault="00B324B4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EB54EA">
              <w:rPr>
                <w:rFonts w:ascii="Times New Roman" w:hAnsi="Times New Roman"/>
                <w:color w:val="000000"/>
              </w:rPr>
              <w:t>ицейлік компонент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Pr="00EB54EA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Pr="00EB54EA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B324B4" w:rsidRPr="00EB54EA" w:rsidTr="006E7BAD">
        <w:trPr>
          <w:trHeight w:val="30"/>
        </w:trPr>
        <w:tc>
          <w:tcPr>
            <w:tcW w:w="486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9A4A99" w:rsidRDefault="00B324B4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Олимпиадалық математика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9A4A99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9A4A99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B324B4" w:rsidRPr="00EB54EA" w:rsidTr="006E7BAD">
        <w:trPr>
          <w:trHeight w:val="30"/>
        </w:trPr>
        <w:tc>
          <w:tcPr>
            <w:tcW w:w="486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A93553" w:rsidRDefault="00B324B4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 техникас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A93553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A93553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B324B4" w:rsidRPr="00EB54EA" w:rsidTr="006E7BAD">
        <w:trPr>
          <w:trHeight w:val="30"/>
        </w:trPr>
        <w:tc>
          <w:tcPr>
            <w:tcW w:w="486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EB54EA" w:rsidRDefault="00B324B4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әрілік өсімдікт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A93553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A93553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B324B4" w:rsidRPr="00EB54EA" w:rsidTr="006E7BAD">
        <w:trPr>
          <w:trHeight w:val="30"/>
        </w:trPr>
        <w:tc>
          <w:tcPr>
            <w:tcW w:w="486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F41E9E" w:rsidRDefault="00B324B4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T club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CC74F5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CC74F5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B324B4" w:rsidRPr="00EB54EA" w:rsidTr="008F51D3">
        <w:trPr>
          <w:trHeight w:val="30"/>
        </w:trPr>
        <w:tc>
          <w:tcPr>
            <w:tcW w:w="48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EB54EA" w:rsidRDefault="00B324B4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234</w:t>
            </w:r>
          </w:p>
        </w:tc>
      </w:tr>
      <w:tr w:rsidR="00B324B4" w:rsidRPr="00EB54EA" w:rsidTr="008F51D3">
        <w:trPr>
          <w:trHeight w:val="30"/>
        </w:trPr>
        <w:tc>
          <w:tcPr>
            <w:tcW w:w="4862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3250A6" w:rsidRDefault="00B324B4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3250A6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Pr="003250A6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3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24B4" w:rsidRPr="003250A6" w:rsidRDefault="00B324B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33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24B4" w:rsidRPr="003250A6" w:rsidRDefault="00A37158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1206</w:t>
            </w:r>
          </w:p>
        </w:tc>
      </w:tr>
    </w:tbl>
    <w:p w:rsidR="00F50E6E" w:rsidRDefault="00F50E6E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F50E6E" w:rsidRDefault="00F50E6E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F50E6E" w:rsidRDefault="00F50E6E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F65088" w:rsidRDefault="00E7226D" w:rsidP="00E7226D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</w:t>
      </w: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F65088" w:rsidRDefault="00F65088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001D5" w:rsidRPr="004418E1" w:rsidRDefault="00D94CE7" w:rsidP="007001D5">
      <w:pPr>
        <w:spacing w:after="0"/>
        <w:jc w:val="center"/>
        <w:rPr>
          <w:rFonts w:ascii="Times New Roman" w:hAnsi="Times New Roman"/>
          <w:lang w:val="kk-KZ"/>
        </w:rPr>
      </w:pPr>
      <w:r w:rsidRPr="004418E1">
        <w:rPr>
          <w:rFonts w:ascii="Times New Roman" w:hAnsi="Times New Roman"/>
          <w:b/>
          <w:color w:val="000000"/>
          <w:lang w:val="kk-KZ"/>
        </w:rPr>
        <w:t>Оқыту қаза</w:t>
      </w:r>
      <w:r w:rsidR="00AE612F">
        <w:rPr>
          <w:rFonts w:ascii="Times New Roman" w:hAnsi="Times New Roman"/>
          <w:b/>
          <w:color w:val="000000"/>
          <w:lang w:val="kk-KZ"/>
        </w:rPr>
        <w:t xml:space="preserve">қ тілінде жүргізілетін </w:t>
      </w:r>
      <w:r w:rsidRPr="004418E1">
        <w:rPr>
          <w:rFonts w:ascii="Times New Roman" w:hAnsi="Times New Roman"/>
          <w:b/>
          <w:color w:val="000000"/>
          <w:lang w:val="kk-KZ"/>
        </w:rPr>
        <w:t>негізгі орта білім берудің (төмендетілген оқу жүктемесімен</w:t>
      </w:r>
      <w:r>
        <w:rPr>
          <w:rFonts w:ascii="Times New Roman" w:hAnsi="Times New Roman"/>
          <w:b/>
          <w:color w:val="000000"/>
          <w:lang w:val="kk-KZ"/>
        </w:rPr>
        <w:t xml:space="preserve">) </w:t>
      </w:r>
      <w:r w:rsidR="007001D5">
        <w:rPr>
          <w:rFonts w:ascii="Times New Roman" w:hAnsi="Times New Roman"/>
          <w:b/>
          <w:color w:val="000000"/>
          <w:lang w:val="kk-KZ"/>
        </w:rPr>
        <w:t>жұмыс</w:t>
      </w:r>
      <w:r w:rsidR="007001D5" w:rsidRPr="004418E1">
        <w:rPr>
          <w:rFonts w:ascii="Times New Roman" w:hAnsi="Times New Roman"/>
          <w:b/>
          <w:color w:val="000000"/>
          <w:lang w:val="kk-KZ"/>
        </w:rPr>
        <w:t xml:space="preserve"> оқу жоспары</w:t>
      </w:r>
    </w:p>
    <w:p w:rsidR="003250A6" w:rsidRPr="004418E1" w:rsidRDefault="003250A6" w:rsidP="00DF10FA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4892"/>
        <w:gridCol w:w="1347"/>
        <w:gridCol w:w="850"/>
        <w:gridCol w:w="992"/>
        <w:gridCol w:w="1134"/>
      </w:tblGrid>
      <w:tr w:rsidR="00D94CE7" w:rsidRPr="00EB54EA" w:rsidTr="00E7226D">
        <w:trPr>
          <w:trHeight w:val="30"/>
        </w:trPr>
        <w:tc>
          <w:tcPr>
            <w:tcW w:w="8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E7" w:rsidRPr="00EB54EA" w:rsidRDefault="00D94CE7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8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E7" w:rsidRPr="00EB54EA" w:rsidRDefault="00D94CE7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21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E7" w:rsidRPr="00EB54EA" w:rsidRDefault="00D94CE7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E7" w:rsidRPr="00EB54EA" w:rsidRDefault="00D94CE7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vMerge/>
          </w:tcPr>
          <w:p w:rsidR="00E7226D" w:rsidRPr="00EB54EA" w:rsidRDefault="00E7226D" w:rsidP="00FE70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2" w:type="dxa"/>
            <w:vMerge/>
          </w:tcPr>
          <w:p w:rsidR="00E7226D" w:rsidRPr="00EB54EA" w:rsidRDefault="00E7226D" w:rsidP="00FE70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А</w:t>
            </w:r>
          </w:p>
          <w:p w:rsidR="00E7226D" w:rsidRPr="00F50E6E" w:rsidRDefault="00E7226D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Ә</w:t>
            </w:r>
          </w:p>
          <w:p w:rsidR="00E7226D" w:rsidRPr="00F50E6E" w:rsidRDefault="00E7226D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D94CE7" w:rsidRPr="00EB54EA" w:rsidTr="00FE70C8">
        <w:trPr>
          <w:trHeight w:val="30"/>
        </w:trPr>
        <w:tc>
          <w:tcPr>
            <w:tcW w:w="101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E7" w:rsidRPr="00EB54EA" w:rsidRDefault="00D94CE7" w:rsidP="00FE70C8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CB6E6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18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64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540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97783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761459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70114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70114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70114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70114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250A6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FE70C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E3FF4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BE3FF4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E3FF4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BE3FF4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E3FF4" w:rsidRDefault="003250A6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54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E3FF4" w:rsidRDefault="003250A6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944</w:t>
            </w:r>
          </w:p>
        </w:tc>
      </w:tr>
      <w:tr w:rsidR="00D94CE7" w:rsidRPr="00EB54EA" w:rsidTr="00FE70C8">
        <w:trPr>
          <w:trHeight w:val="30"/>
        </w:trPr>
        <w:tc>
          <w:tcPr>
            <w:tcW w:w="10106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CE7" w:rsidRPr="00EB54EA" w:rsidRDefault="00D94CE7" w:rsidP="00FE70C8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E7226D" w:rsidRPr="00EB54EA" w:rsidTr="00E7226D">
        <w:trPr>
          <w:trHeight w:val="405"/>
        </w:trPr>
        <w:tc>
          <w:tcPr>
            <w:tcW w:w="578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4E28BC" w:rsidRDefault="00E7226D" w:rsidP="00AE612F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Жаһандық құзыреттіліктер </w:t>
            </w:r>
          </w:p>
        </w:tc>
        <w:tc>
          <w:tcPr>
            <w:tcW w:w="1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986384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986384" w:rsidRDefault="00E7226D" w:rsidP="00FE70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6C1FCF" w:rsidRDefault="003250A6" w:rsidP="00FE70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3250A6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E223C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lastRenderedPageBreak/>
              <w:t>Дене шынықтыру: спорттық ойындар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E223C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E223C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E319D" w:rsidRDefault="003250A6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3250A6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E223C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223C3" w:rsidRDefault="00E7226D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223C3" w:rsidRDefault="00E7226D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565C3" w:rsidRDefault="003250A6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3250A6" w:rsidRDefault="003250A6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7226D" w:rsidRDefault="00E7226D" w:rsidP="00E223C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7226D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34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7226D" w:rsidRDefault="00E7226D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7226D">
              <w:rPr>
                <w:rFonts w:ascii="Times New Roman" w:hAnsi="Times New Roman"/>
                <w:b/>
                <w:color w:val="000000"/>
                <w:lang w:val="kk-KZ"/>
              </w:rPr>
              <w:t>28,5</w:t>
            </w:r>
          </w:p>
        </w:tc>
        <w:tc>
          <w:tcPr>
            <w:tcW w:w="85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7226D" w:rsidRDefault="00E7226D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7226D">
              <w:rPr>
                <w:rFonts w:ascii="Times New Roman" w:hAnsi="Times New Roman"/>
                <w:b/>
                <w:color w:val="000000"/>
                <w:lang w:val="kk-KZ"/>
              </w:rPr>
              <w:t>28,5</w:t>
            </w:r>
          </w:p>
        </w:tc>
        <w:tc>
          <w:tcPr>
            <w:tcW w:w="9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7226D" w:rsidRDefault="003250A6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57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7226D" w:rsidRDefault="003250A6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2052</w:t>
            </w:r>
          </w:p>
        </w:tc>
      </w:tr>
    </w:tbl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D94CE7" w:rsidRDefault="00D94CE7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250A6" w:rsidRDefault="003250A6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250A6" w:rsidRDefault="003250A6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250A6" w:rsidRDefault="003250A6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250A6" w:rsidRDefault="003250A6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3339D" w:rsidRDefault="0083339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250A6" w:rsidRDefault="003250A6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250A6" w:rsidRDefault="003250A6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E7226D" w:rsidRPr="00DE2DD3" w:rsidRDefault="00E7226D" w:rsidP="00E7226D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E7226D" w:rsidRDefault="00E7226D" w:rsidP="00E7226D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</w:t>
      </w: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E7226D" w:rsidRDefault="00E7226D" w:rsidP="00E7226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001D5" w:rsidRPr="004418E1" w:rsidRDefault="00E7226D" w:rsidP="007001D5">
      <w:pPr>
        <w:spacing w:after="0"/>
        <w:jc w:val="center"/>
        <w:rPr>
          <w:rFonts w:ascii="Times New Roman" w:hAnsi="Times New Roman"/>
          <w:lang w:val="kk-KZ"/>
        </w:rPr>
      </w:pPr>
      <w:r w:rsidRPr="004418E1">
        <w:rPr>
          <w:rFonts w:ascii="Times New Roman" w:hAnsi="Times New Roman"/>
          <w:b/>
          <w:color w:val="000000"/>
          <w:lang w:val="kk-KZ"/>
        </w:rPr>
        <w:t>Оқыту қаза</w:t>
      </w:r>
      <w:r>
        <w:rPr>
          <w:rFonts w:ascii="Times New Roman" w:hAnsi="Times New Roman"/>
          <w:b/>
          <w:color w:val="000000"/>
          <w:lang w:val="kk-KZ"/>
        </w:rPr>
        <w:t xml:space="preserve">қ тілінде жүргізілетін </w:t>
      </w:r>
      <w:r w:rsidRPr="004418E1">
        <w:rPr>
          <w:rFonts w:ascii="Times New Roman" w:hAnsi="Times New Roman"/>
          <w:b/>
          <w:color w:val="000000"/>
          <w:lang w:val="kk-KZ"/>
        </w:rPr>
        <w:t>лицей сыныптарына арналған негізгі орта білім берудің (төмендетілген оқу жүктемесімен</w:t>
      </w:r>
      <w:r>
        <w:rPr>
          <w:rFonts w:ascii="Times New Roman" w:hAnsi="Times New Roman"/>
          <w:b/>
          <w:color w:val="000000"/>
          <w:lang w:val="kk-KZ"/>
        </w:rPr>
        <w:t xml:space="preserve">) </w:t>
      </w:r>
      <w:r w:rsidR="007001D5">
        <w:rPr>
          <w:rFonts w:ascii="Times New Roman" w:hAnsi="Times New Roman"/>
          <w:b/>
          <w:color w:val="000000"/>
          <w:lang w:val="kk-KZ"/>
        </w:rPr>
        <w:t>жұмыс</w:t>
      </w:r>
      <w:r w:rsidR="007001D5" w:rsidRPr="004418E1">
        <w:rPr>
          <w:rFonts w:ascii="Times New Roman" w:hAnsi="Times New Roman"/>
          <w:b/>
          <w:color w:val="000000"/>
          <w:lang w:val="kk-KZ"/>
        </w:rPr>
        <w:t xml:space="preserve"> оқу жоспары</w:t>
      </w:r>
    </w:p>
    <w:p w:rsidR="003250A6" w:rsidRPr="004418E1" w:rsidRDefault="003250A6" w:rsidP="00E7226D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4892"/>
        <w:gridCol w:w="1630"/>
        <w:gridCol w:w="1131"/>
        <w:gridCol w:w="1562"/>
      </w:tblGrid>
      <w:tr w:rsidR="00E7226D" w:rsidRPr="00EB54EA" w:rsidTr="00E7226D">
        <w:trPr>
          <w:trHeight w:val="30"/>
        </w:trPr>
        <w:tc>
          <w:tcPr>
            <w:tcW w:w="8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8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vMerge/>
          </w:tcPr>
          <w:p w:rsidR="00E7226D" w:rsidRPr="00EB54EA" w:rsidRDefault="00E7226D" w:rsidP="008F5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2" w:type="dxa"/>
            <w:vMerge/>
          </w:tcPr>
          <w:p w:rsidR="00E7226D" w:rsidRPr="00EB54EA" w:rsidRDefault="00E7226D" w:rsidP="008F5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Б</w:t>
            </w:r>
          </w:p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E7226D" w:rsidRPr="00EB54EA" w:rsidTr="008F51D3">
        <w:trPr>
          <w:trHeight w:val="30"/>
        </w:trPr>
        <w:tc>
          <w:tcPr>
            <w:tcW w:w="10106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9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80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8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489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E7226D" w:rsidRPr="00EB54EA" w:rsidTr="00E7226D">
        <w:trPr>
          <w:trHeight w:val="30"/>
        </w:trPr>
        <w:tc>
          <w:tcPr>
            <w:tcW w:w="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B6E68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</w:t>
            </w:r>
          </w:p>
        </w:tc>
        <w:tc>
          <w:tcPr>
            <w:tcW w:w="4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E3FF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3FF4">
              <w:rPr>
                <w:rFonts w:ascii="Times New Roman" w:hAnsi="Times New Roman"/>
                <w:b/>
                <w:lang w:val="kk-KZ"/>
              </w:rPr>
              <w:t>27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BE3FF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E3FF4">
              <w:rPr>
                <w:rFonts w:ascii="Times New Roman" w:hAnsi="Times New Roman"/>
                <w:b/>
                <w:lang w:val="kk-KZ"/>
              </w:rPr>
              <w:t>27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972</w:t>
            </w:r>
          </w:p>
        </w:tc>
      </w:tr>
      <w:tr w:rsidR="00E7226D" w:rsidRPr="00EB54EA" w:rsidTr="008F51D3">
        <w:trPr>
          <w:trHeight w:val="30"/>
        </w:trPr>
        <w:tc>
          <w:tcPr>
            <w:tcW w:w="10106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E7226D" w:rsidRPr="00EB54EA" w:rsidTr="00E7226D">
        <w:trPr>
          <w:trHeight w:val="405"/>
        </w:trPr>
        <w:tc>
          <w:tcPr>
            <w:tcW w:w="578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4E28BC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Жаһандық құзыреттіліктер 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98638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98638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18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lastRenderedPageBreak/>
              <w:t>Дене шынықтыру: спорттық ойындар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EB54EA">
              <w:rPr>
                <w:rFonts w:ascii="Times New Roman" w:hAnsi="Times New Roman"/>
                <w:color w:val="000000"/>
              </w:rPr>
              <w:t>ицейлік компонент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180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9A4A99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Олимпиадалық математика 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9A4A99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9A4A99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A93553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 техникасы 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57965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57965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Дәрілік өсімдіктер 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57965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57965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F41E9E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T club</w:t>
            </w:r>
          </w:p>
        </w:tc>
        <w:tc>
          <w:tcPr>
            <w:tcW w:w="1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57965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C57965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B54EA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223C3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,5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223C3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,5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595B04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95B04">
              <w:rPr>
                <w:rFonts w:ascii="Times New Roman" w:hAnsi="Times New Roman"/>
                <w:b/>
                <w:color w:val="000000"/>
                <w:lang w:val="kk-KZ"/>
              </w:rPr>
              <w:t>342</w:t>
            </w:r>
          </w:p>
        </w:tc>
      </w:tr>
      <w:tr w:rsidR="00E7226D" w:rsidRPr="00EB54EA" w:rsidTr="00E7226D">
        <w:trPr>
          <w:trHeight w:val="30"/>
        </w:trPr>
        <w:tc>
          <w:tcPr>
            <w:tcW w:w="5783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7226D" w:rsidRDefault="00E7226D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7226D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63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7226D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7226D">
              <w:rPr>
                <w:rFonts w:ascii="Times New Roman" w:hAnsi="Times New Roman"/>
                <w:b/>
                <w:color w:val="000000"/>
                <w:lang w:val="kk-KZ"/>
              </w:rPr>
              <w:t>33,5</w:t>
            </w:r>
          </w:p>
        </w:tc>
        <w:tc>
          <w:tcPr>
            <w:tcW w:w="113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7226D" w:rsidRDefault="00E7226D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7226D">
              <w:rPr>
                <w:rFonts w:ascii="Times New Roman" w:hAnsi="Times New Roman"/>
                <w:b/>
                <w:color w:val="000000"/>
                <w:lang w:val="kk-KZ"/>
              </w:rPr>
              <w:t>33,5</w:t>
            </w:r>
          </w:p>
        </w:tc>
        <w:tc>
          <w:tcPr>
            <w:tcW w:w="15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26D" w:rsidRPr="00E7226D" w:rsidRDefault="00595B04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206</w:t>
            </w:r>
          </w:p>
        </w:tc>
      </w:tr>
    </w:tbl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E7226D" w:rsidRDefault="00E7226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9710D" w:rsidRDefault="0019710D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AE612F" w:rsidRDefault="00AE612F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BD44FA" w:rsidRDefault="00BD44FA" w:rsidP="00BD44FA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</w:t>
      </w: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BD44FA" w:rsidRDefault="00BD44FA" w:rsidP="00F50E6E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F50E6E" w:rsidRDefault="00F50E6E" w:rsidP="00CF7E45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4418E1">
        <w:rPr>
          <w:rFonts w:ascii="Times New Roman" w:hAnsi="Times New Roman"/>
          <w:b/>
          <w:color w:val="000000"/>
          <w:lang w:val="kk-KZ"/>
        </w:rPr>
        <w:t>Оқыту қаза</w:t>
      </w:r>
      <w:r w:rsidR="00AE612F">
        <w:rPr>
          <w:rFonts w:ascii="Times New Roman" w:hAnsi="Times New Roman"/>
          <w:b/>
          <w:color w:val="000000"/>
          <w:lang w:val="kk-KZ"/>
        </w:rPr>
        <w:t xml:space="preserve">қ тілінде жүргізілетін </w:t>
      </w:r>
      <w:r w:rsidRPr="004418E1">
        <w:rPr>
          <w:rFonts w:ascii="Times New Roman" w:hAnsi="Times New Roman"/>
          <w:b/>
          <w:color w:val="000000"/>
          <w:lang w:val="kk-KZ"/>
        </w:rPr>
        <w:t>негізгі орта білім берудің (төмендетілген оқу жүктемесімен</w:t>
      </w:r>
      <w:r>
        <w:rPr>
          <w:rFonts w:ascii="Times New Roman" w:hAnsi="Times New Roman"/>
          <w:b/>
          <w:color w:val="000000"/>
          <w:lang w:val="kk-KZ"/>
        </w:rPr>
        <w:t>) жұмыс</w:t>
      </w:r>
      <w:r w:rsidRPr="004418E1">
        <w:rPr>
          <w:rFonts w:ascii="Times New Roman" w:hAnsi="Times New Roman"/>
          <w:b/>
          <w:color w:val="000000"/>
          <w:lang w:val="kk-KZ"/>
        </w:rPr>
        <w:t xml:space="preserve"> оқу жоспары</w:t>
      </w:r>
    </w:p>
    <w:p w:rsidR="00A4773C" w:rsidRPr="004418E1" w:rsidRDefault="00A4773C" w:rsidP="00CF7E45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3280"/>
        <w:gridCol w:w="1048"/>
        <w:gridCol w:w="1160"/>
        <w:gridCol w:w="1276"/>
        <w:gridCol w:w="1134"/>
        <w:gridCol w:w="1134"/>
      </w:tblGrid>
      <w:tr w:rsidR="00ED65B1" w:rsidRPr="00EB54EA" w:rsidTr="00C904E6">
        <w:trPr>
          <w:trHeight w:val="30"/>
        </w:trPr>
        <w:tc>
          <w:tcPr>
            <w:tcW w:w="7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5B1" w:rsidRPr="00EB54EA" w:rsidRDefault="00ED65B1" w:rsidP="00F50E6E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2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5B1" w:rsidRPr="00EB54EA" w:rsidRDefault="00ED65B1" w:rsidP="00F50E6E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348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5B1" w:rsidRPr="00EB54EA" w:rsidRDefault="00ED65B1" w:rsidP="00F50E6E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65B1" w:rsidRPr="00EB54EA" w:rsidRDefault="00ED65B1" w:rsidP="00F50E6E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vMerge/>
          </w:tcPr>
          <w:p w:rsidR="00C904E6" w:rsidRPr="00EB54EA" w:rsidRDefault="00C904E6" w:rsidP="00F50E6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0" w:type="dxa"/>
            <w:vMerge/>
          </w:tcPr>
          <w:p w:rsidR="00C904E6" w:rsidRPr="00EB54EA" w:rsidRDefault="00C904E6" w:rsidP="00F50E6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А</w:t>
            </w:r>
          </w:p>
          <w:p w:rsidR="00C904E6" w:rsidRPr="00F50E6E" w:rsidRDefault="00C904E6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/б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Ә</w:t>
            </w:r>
          </w:p>
          <w:p w:rsidR="00C904E6" w:rsidRPr="00F50E6E" w:rsidRDefault="00C904E6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/б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Б</w:t>
            </w:r>
          </w:p>
          <w:p w:rsidR="00C904E6" w:rsidRPr="00EB54EA" w:rsidRDefault="00C904E6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/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F50E6E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F50E6E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ED65B1" w:rsidRPr="00EB54EA" w:rsidTr="00C904E6">
        <w:trPr>
          <w:trHeight w:val="30"/>
        </w:trPr>
        <w:tc>
          <w:tcPr>
            <w:tcW w:w="9823" w:type="dxa"/>
            <w:gridSpan w:val="7"/>
          </w:tcPr>
          <w:p w:rsidR="00ED65B1" w:rsidRPr="00EB54EA" w:rsidRDefault="00ED65B1" w:rsidP="00F50E6E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328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19710D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0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19710D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19710D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19710D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19710D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328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19710D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540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19710D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19710D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328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56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328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28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328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C904E6" w:rsidRPr="00EB54EA" w:rsidTr="00C904E6">
        <w:trPr>
          <w:trHeight w:val="30"/>
        </w:trPr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E70C8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C904E6" w:rsidRPr="00EB54EA" w:rsidTr="00C904E6">
        <w:trPr>
          <w:trHeight w:val="30"/>
        </w:trPr>
        <w:tc>
          <w:tcPr>
            <w:tcW w:w="407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19710D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19710D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D65B1" w:rsidRDefault="00C904E6" w:rsidP="0019710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A4773C" w:rsidP="00201BCE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4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19710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024</w:t>
            </w:r>
          </w:p>
        </w:tc>
      </w:tr>
      <w:tr w:rsidR="00201BCE" w:rsidRPr="00EB54EA" w:rsidTr="00C904E6">
        <w:trPr>
          <w:trHeight w:val="30"/>
        </w:trPr>
        <w:tc>
          <w:tcPr>
            <w:tcW w:w="9823" w:type="dxa"/>
            <w:gridSpan w:val="7"/>
          </w:tcPr>
          <w:p w:rsidR="00201BCE" w:rsidRPr="00EB54EA" w:rsidRDefault="00201BCE" w:rsidP="00F50E6E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C904E6" w:rsidRPr="00EB54EA" w:rsidTr="00C904E6">
        <w:trPr>
          <w:trHeight w:val="30"/>
        </w:trPr>
        <w:tc>
          <w:tcPr>
            <w:tcW w:w="407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C904E6" w:rsidP="00E223C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һандық құзыреттіліктер</w:t>
            </w:r>
          </w:p>
        </w:tc>
        <w:tc>
          <w:tcPr>
            <w:tcW w:w="10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A4773C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54</w:t>
            </w:r>
          </w:p>
        </w:tc>
      </w:tr>
      <w:tr w:rsidR="00C904E6" w:rsidRPr="00EB54EA" w:rsidTr="00C904E6">
        <w:trPr>
          <w:trHeight w:val="30"/>
        </w:trPr>
        <w:tc>
          <w:tcPr>
            <w:tcW w:w="407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201BCE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варианттық компоненттен таңдау бойынша пәндер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C904E6" w:rsidRPr="00EB54EA" w:rsidTr="00C904E6">
        <w:trPr>
          <w:trHeight w:val="30"/>
        </w:trPr>
        <w:tc>
          <w:tcPr>
            <w:tcW w:w="407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E223C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Шет</w:t>
            </w:r>
            <w:r w:rsidR="008F51D3">
              <w:rPr>
                <w:rFonts w:ascii="Times New Roman" w:hAnsi="Times New Roman"/>
                <w:color w:val="000000"/>
                <w:lang w:val="kk-KZ"/>
              </w:rPr>
              <w:t>ел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тілі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407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BE3FF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A4773C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BE3FF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407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32E86" w:rsidRDefault="00C904E6" w:rsidP="00BE3FF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32E86" w:rsidRDefault="00C904E6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32E86" w:rsidRDefault="00C904E6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32E86" w:rsidRDefault="00C904E6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32E86" w:rsidRDefault="00A4773C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407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E223C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: спорттық ойындар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C9461A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407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E223C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13EE" w:rsidRDefault="00DF2EC9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  <w:r w:rsidR="00C904E6">
              <w:rPr>
                <w:rFonts w:ascii="Times New Roman" w:hAnsi="Times New Roman"/>
                <w:color w:val="000000"/>
                <w:lang w:val="kk-KZ"/>
              </w:rPr>
              <w:t>,5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13EE" w:rsidRDefault="00DF2EC9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  <w:r w:rsidR="00C904E6">
              <w:rPr>
                <w:rFonts w:ascii="Times New Roman" w:hAnsi="Times New Roman"/>
                <w:color w:val="000000"/>
                <w:lang w:val="kk-KZ"/>
              </w:rPr>
              <w:t>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DF2EC9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="00C904E6">
              <w:rPr>
                <w:rFonts w:ascii="Times New Roman" w:hAnsi="Times New Roman"/>
                <w:lang w:val="kk-KZ"/>
              </w:rPr>
              <w:t>,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C9461A" w:rsidRDefault="00DF2EC9" w:rsidP="00E223C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  <w:r w:rsidR="00A4773C">
              <w:rPr>
                <w:rFonts w:ascii="Times New Roman" w:hAnsi="Times New Roman"/>
                <w:lang w:val="kk-KZ"/>
              </w:rPr>
              <w:t>,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DF2EC9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86</w:t>
            </w:r>
          </w:p>
        </w:tc>
      </w:tr>
      <w:tr w:rsidR="00C904E6" w:rsidRPr="00EB54EA" w:rsidTr="00C904E6">
        <w:trPr>
          <w:trHeight w:val="30"/>
        </w:trPr>
        <w:tc>
          <w:tcPr>
            <w:tcW w:w="407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E223C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A4773C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04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2,5</w:t>
            </w:r>
          </w:p>
        </w:tc>
        <w:tc>
          <w:tcPr>
            <w:tcW w:w="11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2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2,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97,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773C" w:rsidP="00E223C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510</w:t>
            </w:r>
          </w:p>
        </w:tc>
      </w:tr>
    </w:tbl>
    <w:p w:rsidR="00F50E6E" w:rsidRDefault="00F50E6E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4275EC" w:rsidRDefault="004275EC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4275EC" w:rsidRDefault="004275EC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F51D3" w:rsidRDefault="008F51D3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F51D3" w:rsidRDefault="008F51D3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F51D3" w:rsidRDefault="008F51D3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F51D3" w:rsidRDefault="008F51D3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F51D3" w:rsidRDefault="008F51D3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F51D3" w:rsidRDefault="008F51D3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F51D3" w:rsidRDefault="008F51D3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3339D" w:rsidRDefault="0083339D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 w:rsidR="008F51D3"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BD44FA" w:rsidRPr="00DE2DD3" w:rsidRDefault="00BD44FA" w:rsidP="00BD44FA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BD44FA" w:rsidRDefault="00BD44FA" w:rsidP="00BD44FA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</w:t>
      </w: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 w:rsidR="008F51D3"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BD44FA" w:rsidRDefault="00BD44FA" w:rsidP="00BD44FA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BD44FA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4418E1">
        <w:rPr>
          <w:rFonts w:ascii="Times New Roman" w:hAnsi="Times New Roman"/>
          <w:b/>
          <w:color w:val="000000"/>
          <w:lang w:val="kk-KZ"/>
        </w:rPr>
        <w:t>Оқыту қаза</w:t>
      </w:r>
      <w:r>
        <w:rPr>
          <w:rFonts w:ascii="Times New Roman" w:hAnsi="Times New Roman"/>
          <w:b/>
          <w:color w:val="000000"/>
          <w:lang w:val="kk-KZ"/>
        </w:rPr>
        <w:t xml:space="preserve">қ тілінде жүргізілетін </w:t>
      </w:r>
      <w:r w:rsidRPr="004418E1">
        <w:rPr>
          <w:rFonts w:ascii="Times New Roman" w:hAnsi="Times New Roman"/>
          <w:b/>
          <w:color w:val="000000"/>
          <w:lang w:val="kk-KZ"/>
        </w:rPr>
        <w:t>лицей сыныптарына арналған негізгі орта білім берудің (төмендетілген оқу жүктемесімен</w:t>
      </w:r>
      <w:r>
        <w:rPr>
          <w:rFonts w:ascii="Times New Roman" w:hAnsi="Times New Roman"/>
          <w:b/>
          <w:color w:val="000000"/>
          <w:lang w:val="kk-KZ"/>
        </w:rPr>
        <w:t>) жұмыс</w:t>
      </w:r>
      <w:r w:rsidRPr="004418E1">
        <w:rPr>
          <w:rFonts w:ascii="Times New Roman" w:hAnsi="Times New Roman"/>
          <w:b/>
          <w:color w:val="000000"/>
          <w:lang w:val="kk-KZ"/>
        </w:rPr>
        <w:t xml:space="preserve"> оқу жоспары</w:t>
      </w:r>
    </w:p>
    <w:p w:rsidR="00A4773C" w:rsidRPr="004418E1" w:rsidRDefault="00A4773C" w:rsidP="00BD44FA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897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3559"/>
        <w:gridCol w:w="1701"/>
        <w:gridCol w:w="1418"/>
        <w:gridCol w:w="1417"/>
      </w:tblGrid>
      <w:tr w:rsidR="00BD44FA" w:rsidRPr="00EB54EA" w:rsidTr="00C904E6">
        <w:trPr>
          <w:trHeight w:val="30"/>
        </w:trPr>
        <w:tc>
          <w:tcPr>
            <w:tcW w:w="8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44FA" w:rsidRPr="00EB54EA" w:rsidRDefault="00BD44FA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44FA" w:rsidRPr="00EB54EA" w:rsidRDefault="00BD44FA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44FA" w:rsidRPr="00EB54EA" w:rsidRDefault="00BD44FA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44FA" w:rsidRPr="00EB54EA" w:rsidRDefault="00BD44FA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C904E6" w:rsidRPr="00EB54EA" w:rsidTr="00C904E6">
        <w:trPr>
          <w:trHeight w:val="30"/>
        </w:trPr>
        <w:tc>
          <w:tcPr>
            <w:tcW w:w="877" w:type="dxa"/>
            <w:vMerge/>
          </w:tcPr>
          <w:p w:rsidR="00C904E6" w:rsidRPr="00EB54EA" w:rsidRDefault="00C904E6" w:rsidP="008F5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9" w:type="dxa"/>
            <w:vMerge/>
          </w:tcPr>
          <w:p w:rsidR="00C904E6" w:rsidRPr="00EB54EA" w:rsidRDefault="00C904E6" w:rsidP="008F51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Pr="00ED65B1" w:rsidRDefault="00C904E6" w:rsidP="00A4773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7В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BD44FA" w:rsidRPr="00EB54EA" w:rsidTr="00C904E6">
        <w:trPr>
          <w:trHeight w:val="30"/>
        </w:trPr>
        <w:tc>
          <w:tcPr>
            <w:tcW w:w="8972" w:type="dxa"/>
            <w:gridSpan w:val="5"/>
          </w:tcPr>
          <w:p w:rsidR="00BD44FA" w:rsidRPr="00EB54EA" w:rsidRDefault="00BD44FA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8F51D3" w:rsidRPr="00EB54EA" w:rsidTr="008F51D3">
        <w:trPr>
          <w:trHeight w:val="30"/>
        </w:trPr>
        <w:tc>
          <w:tcPr>
            <w:tcW w:w="87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3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1D3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1D3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60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3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A4773C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A4773C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3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201BCE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201BCE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A4773C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25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A4773C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3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D65B1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A4773C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355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C904E6">
        <w:trPr>
          <w:trHeight w:val="30"/>
        </w:trPr>
        <w:tc>
          <w:tcPr>
            <w:tcW w:w="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8F51D3" w:rsidRPr="00EB54EA" w:rsidTr="008F51D3">
        <w:trPr>
          <w:trHeight w:val="30"/>
        </w:trPr>
        <w:tc>
          <w:tcPr>
            <w:tcW w:w="443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51D3" w:rsidRPr="00EB54EA" w:rsidRDefault="008F51D3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1D3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1D3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51D3" w:rsidRPr="00A4773C" w:rsidRDefault="00A4327B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08</w:t>
            </w:r>
          </w:p>
        </w:tc>
      </w:tr>
      <w:tr w:rsidR="00BD44FA" w:rsidRPr="00EB54EA" w:rsidTr="00C904E6">
        <w:trPr>
          <w:trHeight w:val="30"/>
        </w:trPr>
        <w:tc>
          <w:tcPr>
            <w:tcW w:w="8972" w:type="dxa"/>
            <w:gridSpan w:val="5"/>
          </w:tcPr>
          <w:p w:rsidR="00BD44FA" w:rsidRPr="00EB54EA" w:rsidRDefault="00BD44FA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һандық құзыреттілікте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Pr="00201BCE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Pr="00201BCE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18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Инварианттық компоненттен таңдау бойынша </w:t>
            </w: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пәндер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Қазақ тіл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32E86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32E86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: спорттық ойындар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04E6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8F51D3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EB54EA">
              <w:rPr>
                <w:rFonts w:ascii="Times New Roman" w:hAnsi="Times New Roman"/>
                <w:color w:val="000000"/>
              </w:rPr>
              <w:t>ицейлік компонент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C2B84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C2B84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lang w:val="kk-KZ"/>
              </w:rPr>
              <w:t>144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93553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 техникасы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93553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93553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F41E9E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T club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CC74F5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CC74F5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CC74F5" w:rsidRDefault="00C904E6" w:rsidP="008F51D3">
            <w:pPr>
              <w:spacing w:after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дан олимпиадалық танымдық тапсырмала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CC74F5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CC74F5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әтіндегі есеп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EB54EA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A4327B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  <w:r w:rsidR="00C904E6">
              <w:rPr>
                <w:rFonts w:ascii="Times New Roman" w:hAnsi="Times New Roman"/>
                <w:color w:val="000000"/>
                <w:lang w:val="kk-KZ"/>
              </w:rPr>
              <w:t>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201BCE" w:rsidRDefault="00A4327B" w:rsidP="008F51D3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  <w:r w:rsidR="00C904E6">
              <w:rPr>
                <w:rFonts w:ascii="Times New Roman" w:hAnsi="Times New Roman"/>
                <w:color w:val="000000"/>
                <w:lang w:val="kk-KZ"/>
              </w:rPr>
              <w:t>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327B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06</w:t>
            </w:r>
          </w:p>
        </w:tc>
      </w:tr>
      <w:tr w:rsidR="00C904E6" w:rsidRPr="00EB54EA" w:rsidTr="00C904E6">
        <w:trPr>
          <w:trHeight w:val="30"/>
        </w:trPr>
        <w:tc>
          <w:tcPr>
            <w:tcW w:w="443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8F51D3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A4773C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A4327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</w:t>
            </w:r>
            <w:r w:rsidR="00A4327B">
              <w:rPr>
                <w:rFonts w:ascii="Times New Roman" w:hAnsi="Times New Roman"/>
                <w:b/>
                <w:color w:val="000000"/>
                <w:lang w:val="kk-KZ"/>
              </w:rPr>
              <w:t>6</w:t>
            </w: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,5</w:t>
            </w:r>
          </w:p>
        </w:tc>
        <w:tc>
          <w:tcPr>
            <w:tcW w:w="141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C904E6" w:rsidP="00A4327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3</w:t>
            </w:r>
            <w:r w:rsidR="00A4327B">
              <w:rPr>
                <w:rFonts w:ascii="Times New Roman" w:hAnsi="Times New Roman"/>
                <w:b/>
                <w:color w:val="000000"/>
                <w:lang w:val="kk-KZ"/>
              </w:rPr>
              <w:t>6</w:t>
            </w:r>
            <w:r w:rsidRPr="00A4773C">
              <w:rPr>
                <w:rFonts w:ascii="Times New Roman" w:hAnsi="Times New Roman"/>
                <w:b/>
                <w:color w:val="000000"/>
                <w:lang w:val="kk-KZ"/>
              </w:rPr>
              <w:t>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04E6" w:rsidRPr="00A4773C" w:rsidRDefault="00A4327B" w:rsidP="008F51D3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314</w:t>
            </w:r>
          </w:p>
        </w:tc>
      </w:tr>
    </w:tbl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BD44FA" w:rsidRDefault="00BD44FA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B687F" w:rsidRDefault="003B687F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566079" w:rsidRDefault="0056607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566079" w:rsidRDefault="0056607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566079" w:rsidRDefault="0056607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566079" w:rsidRDefault="0056607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</w:p>
    <w:p w:rsidR="00CB3FD1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</w:p>
    <w:p w:rsidR="0083339D" w:rsidRDefault="0083339D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</w:p>
    <w:p w:rsidR="00CB3FD1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CB3FD1" w:rsidRDefault="00CB3FD1" w:rsidP="00CB3FD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</w:t>
      </w: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CB3FD1" w:rsidRDefault="00CB3FD1" w:rsidP="00CB3FD1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Pr="004418E1" w:rsidRDefault="00CB3FD1" w:rsidP="00CB3FD1">
      <w:pPr>
        <w:spacing w:after="0"/>
        <w:jc w:val="center"/>
        <w:rPr>
          <w:rFonts w:ascii="Times New Roman" w:hAnsi="Times New Roman"/>
          <w:lang w:val="kk-KZ"/>
        </w:rPr>
      </w:pPr>
      <w:r w:rsidRPr="004418E1">
        <w:rPr>
          <w:rFonts w:ascii="Times New Roman" w:hAnsi="Times New Roman"/>
          <w:b/>
          <w:color w:val="000000"/>
          <w:lang w:val="kk-KZ"/>
        </w:rPr>
        <w:t>Оқыту қаза</w:t>
      </w:r>
      <w:r>
        <w:rPr>
          <w:rFonts w:ascii="Times New Roman" w:hAnsi="Times New Roman"/>
          <w:b/>
          <w:color w:val="000000"/>
          <w:lang w:val="kk-KZ"/>
        </w:rPr>
        <w:t xml:space="preserve">қ тілінде жүргізілетін </w:t>
      </w:r>
      <w:r w:rsidRPr="004418E1">
        <w:rPr>
          <w:rFonts w:ascii="Times New Roman" w:hAnsi="Times New Roman"/>
          <w:b/>
          <w:color w:val="000000"/>
          <w:lang w:val="kk-KZ"/>
        </w:rPr>
        <w:t>негізгі орта білім берудің (төмендетілген оқу жүктемесімен</w:t>
      </w:r>
      <w:r>
        <w:rPr>
          <w:rFonts w:ascii="Times New Roman" w:hAnsi="Times New Roman"/>
          <w:b/>
          <w:color w:val="000000"/>
          <w:lang w:val="kk-KZ"/>
        </w:rPr>
        <w:t>) жұмыс</w:t>
      </w:r>
      <w:r w:rsidRPr="004418E1">
        <w:rPr>
          <w:rFonts w:ascii="Times New Roman" w:hAnsi="Times New Roman"/>
          <w:b/>
          <w:color w:val="000000"/>
          <w:lang w:val="kk-KZ"/>
        </w:rPr>
        <w:t xml:space="preserve"> оқу жоспары</w:t>
      </w:r>
    </w:p>
    <w:p w:rsidR="00566079" w:rsidRDefault="0056607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3658"/>
        <w:gridCol w:w="1076"/>
        <w:gridCol w:w="829"/>
        <w:gridCol w:w="120"/>
        <w:gridCol w:w="810"/>
        <w:gridCol w:w="1276"/>
        <w:gridCol w:w="1276"/>
      </w:tblGrid>
      <w:tr w:rsidR="00566079" w:rsidRPr="00EB54EA" w:rsidTr="00CB3FD1">
        <w:trPr>
          <w:trHeight w:val="30"/>
        </w:trPr>
        <w:tc>
          <w:tcPr>
            <w:tcW w:w="9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079" w:rsidRPr="00EB54EA" w:rsidRDefault="00566079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65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079" w:rsidRPr="00EB54EA" w:rsidRDefault="00566079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283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079" w:rsidRPr="00EB54EA" w:rsidRDefault="00566079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2552" w:type="dxa"/>
            <w:gridSpan w:val="2"/>
            <w:vAlign w:val="center"/>
          </w:tcPr>
          <w:p w:rsidR="00566079" w:rsidRPr="00EB54EA" w:rsidRDefault="00566079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vMerge/>
          </w:tcPr>
          <w:p w:rsidR="00CB3FD1" w:rsidRPr="00EB54EA" w:rsidRDefault="00CB3FD1" w:rsidP="002520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8" w:type="dxa"/>
            <w:vMerge/>
          </w:tcPr>
          <w:p w:rsidR="00CB3FD1" w:rsidRPr="00EB54EA" w:rsidRDefault="00CB3FD1" w:rsidP="002520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8А</w:t>
            </w:r>
          </w:p>
          <w:p w:rsidR="00CB3FD1" w:rsidRPr="00F50E6E" w:rsidRDefault="00CB3FD1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8Ә</w:t>
            </w:r>
          </w:p>
          <w:p w:rsidR="00CB3FD1" w:rsidRPr="00F50E6E" w:rsidRDefault="00CB3FD1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8Б</w:t>
            </w:r>
          </w:p>
          <w:p w:rsidR="00CB3FD1" w:rsidRPr="00EB54EA" w:rsidRDefault="00CB3FD1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566079" w:rsidRPr="00EB54EA" w:rsidTr="00CB3FD1">
        <w:trPr>
          <w:trHeight w:val="30"/>
        </w:trPr>
        <w:tc>
          <w:tcPr>
            <w:tcW w:w="9965" w:type="dxa"/>
            <w:gridSpan w:val="8"/>
          </w:tcPr>
          <w:p w:rsidR="00566079" w:rsidRPr="00EB54EA" w:rsidRDefault="00566079" w:rsidP="002520D7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9D32B4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9D32B4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0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9D32B4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9D32B4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9D32B4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540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66079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66079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66079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66079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66079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756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66079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66079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66079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CB3FD1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506B95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8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0C22A5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4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3024</w:t>
            </w:r>
          </w:p>
        </w:tc>
      </w:tr>
      <w:tr w:rsidR="00275E6A" w:rsidRPr="00EB54EA" w:rsidTr="00CB3FD1">
        <w:trPr>
          <w:trHeight w:val="30"/>
        </w:trPr>
        <w:tc>
          <w:tcPr>
            <w:tcW w:w="9965" w:type="dxa"/>
            <w:gridSpan w:val="8"/>
          </w:tcPr>
          <w:p w:rsidR="00275E6A" w:rsidRPr="00EB54EA" w:rsidRDefault="00275E6A" w:rsidP="002520D7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һандық құзыреттіліктер</w:t>
            </w:r>
          </w:p>
        </w:tc>
        <w:tc>
          <w:tcPr>
            <w:tcW w:w="10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94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A4327B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,5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54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4C680A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Инварианттық компоненттен таңдау бойынша </w:t>
            </w: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пәндер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3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A4327B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EB0B05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Қазақ тілі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A4327B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EB0B05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Шет тілі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CB3FD1" w:rsidP="001446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F32E86" w:rsidRDefault="00CB3FD1" w:rsidP="00D43A2F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F32E86" w:rsidRDefault="00CB3FD1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F32E86" w:rsidRDefault="00CB3FD1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F32E86" w:rsidRDefault="00CB3FD1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F32E86" w:rsidRDefault="00A4327B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D43A2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: спорттық ойындар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02429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2520D7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075BA7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,5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075BA7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,5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C57A3B" w:rsidRDefault="00CB3FD1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02429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86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CB3FD1" w:rsidP="002520D7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A4327B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0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CB3FD1" w:rsidP="00920F8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lang w:val="kk-KZ"/>
              </w:rPr>
              <w:t>32,5</w:t>
            </w:r>
          </w:p>
        </w:tc>
        <w:tc>
          <w:tcPr>
            <w:tcW w:w="949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CB3FD1" w:rsidP="00920F8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lang w:val="kk-KZ"/>
              </w:rPr>
              <w:t>32,5</w:t>
            </w:r>
          </w:p>
        </w:tc>
        <w:tc>
          <w:tcPr>
            <w:tcW w:w="81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CB3FD1" w:rsidP="00920F8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4327B">
              <w:rPr>
                <w:rFonts w:ascii="Times New Roman" w:hAnsi="Times New Roman"/>
                <w:b/>
                <w:color w:val="000000"/>
                <w:lang w:val="kk-KZ"/>
              </w:rPr>
              <w:t>32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075BA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97,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A4327B" w:rsidRDefault="00A4327B" w:rsidP="002520D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510</w:t>
            </w:r>
          </w:p>
        </w:tc>
      </w:tr>
    </w:tbl>
    <w:p w:rsidR="00A02429" w:rsidRDefault="00A0242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02429" w:rsidRDefault="00A0242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02429" w:rsidRDefault="00A0242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02429" w:rsidRDefault="00A0242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F7E22" w:rsidRDefault="003F7E22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F7E22" w:rsidRDefault="003F7E22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F7E22" w:rsidRDefault="003F7E22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F7E22" w:rsidRDefault="003F7E22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F7E22" w:rsidRDefault="003F7E22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F7E22" w:rsidRDefault="003F7E22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F7E22" w:rsidRDefault="003F7E22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F7E22" w:rsidRDefault="003F7E22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3339D" w:rsidRDefault="0083339D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83339D" w:rsidRDefault="0083339D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3F7E22" w:rsidRDefault="003F7E22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CB3FD1" w:rsidRPr="00DE2DD3" w:rsidRDefault="00CB3FD1" w:rsidP="00CB3FD1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CB3FD1" w:rsidRDefault="00CB3FD1" w:rsidP="00CB3FD1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</w:t>
      </w: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CB3FD1" w:rsidRDefault="00CB3FD1" w:rsidP="00CB3FD1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CB3FD1" w:rsidRPr="004418E1" w:rsidRDefault="00CB3FD1" w:rsidP="00CB3FD1">
      <w:pPr>
        <w:spacing w:after="0"/>
        <w:jc w:val="center"/>
        <w:rPr>
          <w:rFonts w:ascii="Times New Roman" w:hAnsi="Times New Roman"/>
          <w:lang w:val="kk-KZ"/>
        </w:rPr>
      </w:pPr>
      <w:r w:rsidRPr="004418E1">
        <w:rPr>
          <w:rFonts w:ascii="Times New Roman" w:hAnsi="Times New Roman"/>
          <w:b/>
          <w:color w:val="000000"/>
          <w:lang w:val="kk-KZ"/>
        </w:rPr>
        <w:t>Оқыту қаза</w:t>
      </w:r>
      <w:r>
        <w:rPr>
          <w:rFonts w:ascii="Times New Roman" w:hAnsi="Times New Roman"/>
          <w:b/>
          <w:color w:val="000000"/>
          <w:lang w:val="kk-KZ"/>
        </w:rPr>
        <w:t xml:space="preserve">қ тілінде жүргізілетін </w:t>
      </w:r>
      <w:r w:rsidRPr="004418E1">
        <w:rPr>
          <w:rFonts w:ascii="Times New Roman" w:hAnsi="Times New Roman"/>
          <w:b/>
          <w:color w:val="000000"/>
          <w:lang w:val="kk-KZ"/>
        </w:rPr>
        <w:t>лицей сыныптарына арналған негізгі орта білім берудің (төмендетілген оқу жүктемесімен</w:t>
      </w:r>
      <w:r>
        <w:rPr>
          <w:rFonts w:ascii="Times New Roman" w:hAnsi="Times New Roman"/>
          <w:b/>
          <w:color w:val="000000"/>
          <w:lang w:val="kk-KZ"/>
        </w:rPr>
        <w:t>) жұмыс</w:t>
      </w:r>
      <w:r w:rsidRPr="004418E1">
        <w:rPr>
          <w:rFonts w:ascii="Times New Roman" w:hAnsi="Times New Roman"/>
          <w:b/>
          <w:color w:val="000000"/>
          <w:lang w:val="kk-KZ"/>
        </w:rPr>
        <w:t xml:space="preserve"> оқу жоспары</w:t>
      </w:r>
    </w:p>
    <w:p w:rsid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tbl>
      <w:tblPr>
        <w:tblW w:w="897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3658"/>
        <w:gridCol w:w="1843"/>
        <w:gridCol w:w="1134"/>
        <w:gridCol w:w="1417"/>
      </w:tblGrid>
      <w:tr w:rsidR="00CB3FD1" w:rsidRPr="00EB54EA" w:rsidTr="00CB3FD1">
        <w:trPr>
          <w:trHeight w:val="30"/>
        </w:trPr>
        <w:tc>
          <w:tcPr>
            <w:tcW w:w="9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65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2551" w:type="dxa"/>
            <w:gridSpan w:val="2"/>
            <w:vAlign w:val="center"/>
          </w:tcPr>
          <w:p w:rsidR="00CB3FD1" w:rsidRPr="00EB54EA" w:rsidRDefault="00CB3FD1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CB3FD1" w:rsidRPr="00EB54EA" w:rsidTr="00CB3FD1">
        <w:trPr>
          <w:trHeight w:val="30"/>
        </w:trPr>
        <w:tc>
          <w:tcPr>
            <w:tcW w:w="0" w:type="auto"/>
            <w:vMerge/>
          </w:tcPr>
          <w:p w:rsidR="00CB3FD1" w:rsidRPr="00EB54EA" w:rsidRDefault="00CB3FD1" w:rsidP="009D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8" w:type="dxa"/>
            <w:vMerge/>
          </w:tcPr>
          <w:p w:rsidR="00CB3FD1" w:rsidRPr="00EB54EA" w:rsidRDefault="00CB3FD1" w:rsidP="009D32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FD1" w:rsidRDefault="00CB3FD1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8В</w:t>
            </w:r>
          </w:p>
          <w:p w:rsidR="00CB3FD1" w:rsidRPr="00566079" w:rsidRDefault="00CB3FD1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EB54EA" w:rsidRDefault="00CB3FD1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CB3FD1" w:rsidRPr="00EB54EA" w:rsidTr="00CB3FD1">
        <w:trPr>
          <w:trHeight w:val="30"/>
        </w:trPr>
        <w:tc>
          <w:tcPr>
            <w:tcW w:w="8972" w:type="dxa"/>
            <w:gridSpan w:val="5"/>
          </w:tcPr>
          <w:p w:rsidR="00CB3FD1" w:rsidRPr="00EB54EA" w:rsidRDefault="00CB3FD1" w:rsidP="009D32B4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3F7E22" w:rsidRPr="00EB54EA" w:rsidTr="003E5C9D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0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180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566079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566079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252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566079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566079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275E6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365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3F7E22" w:rsidRPr="00EB54EA" w:rsidTr="00CB3FD1">
        <w:trPr>
          <w:trHeight w:val="30"/>
        </w:trPr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6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3F7E22" w:rsidRPr="00EB54EA" w:rsidTr="003E5C9D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0C22A5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Pr="003F7E22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lang w:val="kk-KZ"/>
              </w:rPr>
              <w:t>1008</w:t>
            </w:r>
          </w:p>
        </w:tc>
      </w:tr>
      <w:tr w:rsidR="00CB3FD1" w:rsidRPr="00EB54EA" w:rsidTr="00CB3FD1">
        <w:trPr>
          <w:trHeight w:val="30"/>
        </w:trPr>
        <w:tc>
          <w:tcPr>
            <w:tcW w:w="8972" w:type="dxa"/>
            <w:gridSpan w:val="5"/>
          </w:tcPr>
          <w:p w:rsidR="00CB3FD1" w:rsidRPr="00EB54EA" w:rsidRDefault="00CB3FD1" w:rsidP="009D32B4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CB3FD1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CB3FD1" w:rsidP="009D32B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һандық құзыреттіліктер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3FD1" w:rsidRPr="00275E6A" w:rsidRDefault="00CB3FD1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275E6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0,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3FD1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18</w:t>
            </w:r>
          </w:p>
        </w:tc>
      </w:tr>
      <w:tr w:rsidR="003F7E22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Инварианттық компоненттен таңдау бойынша пәндер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3F7E22" w:rsidRPr="00EB54EA" w:rsidTr="003E5C9D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F32E86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F32E86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F32E86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F32E86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 (ағылш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F32E86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F32E86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3E5C9D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: спорттық ойындар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EB54EA">
              <w:rPr>
                <w:rFonts w:ascii="Times New Roman" w:hAnsi="Times New Roman"/>
                <w:color w:val="000000"/>
              </w:rPr>
              <w:t>ицейлік компонент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3F7E22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A93553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 техникасы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9A4A99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9A4A99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F41E9E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T club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A93553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A93553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D14C14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Жасуша және тері (ағылш)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CC74F5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CC74F5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CC74F5" w:rsidRDefault="003F7E22" w:rsidP="009D32B4">
            <w:pPr>
              <w:spacing w:after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дан олимпиадалық танымдық тапсырмалар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9B6E2E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9B6E2E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CB3FD1">
        <w:trPr>
          <w:trHeight w:val="30"/>
        </w:trPr>
        <w:tc>
          <w:tcPr>
            <w:tcW w:w="4578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лимпиадалық физи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3F7E22" w:rsidRPr="00EB54EA" w:rsidTr="003E5C9D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EB54EA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,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42</w:t>
            </w:r>
          </w:p>
        </w:tc>
      </w:tr>
      <w:tr w:rsidR="003F7E22" w:rsidRPr="00EB54EA" w:rsidTr="003E5C9D">
        <w:trPr>
          <w:trHeight w:val="30"/>
        </w:trPr>
        <w:tc>
          <w:tcPr>
            <w:tcW w:w="4578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3F7E22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84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7,5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E22" w:rsidRPr="003F7E22" w:rsidRDefault="003F7E22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37,5</w:t>
            </w:r>
          </w:p>
        </w:tc>
        <w:tc>
          <w:tcPr>
            <w:tcW w:w="141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E22" w:rsidRPr="003F7E22" w:rsidRDefault="003F7E22" w:rsidP="009D32B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F7E22">
              <w:rPr>
                <w:rFonts w:ascii="Times New Roman" w:hAnsi="Times New Roman"/>
                <w:b/>
                <w:color w:val="000000"/>
                <w:lang w:val="kk-KZ"/>
              </w:rPr>
              <w:t>1350</w:t>
            </w:r>
          </w:p>
        </w:tc>
      </w:tr>
    </w:tbl>
    <w:p w:rsidR="00CB3FD1" w:rsidRPr="00CB3FD1" w:rsidRDefault="00CB3FD1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74B44" w:rsidRPr="00CB3FD1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74B44" w:rsidRPr="00CB3FD1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74B44" w:rsidRPr="00CB3FD1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74B44" w:rsidRPr="00CB3FD1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74B44" w:rsidRPr="00CB3FD1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74B44" w:rsidRPr="00CB3FD1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74B44" w:rsidRPr="00CB3FD1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74B44" w:rsidRPr="00CB3FD1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274B44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7001D5" w:rsidRDefault="007001D5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Default="001D2EF9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1D2EF9" w:rsidRDefault="001D2EF9" w:rsidP="001D2EF9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</w:t>
      </w: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>
        <w:rPr>
          <w:rFonts w:ascii="Times New Roman" w:hAnsi="Times New Roman"/>
          <w:sz w:val="20"/>
          <w:szCs w:val="20"/>
          <w:lang w:val="kk-KZ"/>
        </w:rPr>
        <w:t>6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1D2EF9" w:rsidRDefault="001D2EF9" w:rsidP="001D2EF9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Pr="004418E1" w:rsidRDefault="001D2EF9" w:rsidP="001D2EF9">
      <w:pPr>
        <w:spacing w:after="0"/>
        <w:jc w:val="center"/>
        <w:rPr>
          <w:rFonts w:ascii="Times New Roman" w:hAnsi="Times New Roman"/>
          <w:lang w:val="kk-KZ"/>
        </w:rPr>
      </w:pPr>
      <w:r w:rsidRPr="004418E1">
        <w:rPr>
          <w:rFonts w:ascii="Times New Roman" w:hAnsi="Times New Roman"/>
          <w:b/>
          <w:color w:val="000000"/>
          <w:lang w:val="kk-KZ"/>
        </w:rPr>
        <w:t>Оқыту қаза</w:t>
      </w:r>
      <w:r>
        <w:rPr>
          <w:rFonts w:ascii="Times New Roman" w:hAnsi="Times New Roman"/>
          <w:b/>
          <w:color w:val="000000"/>
          <w:lang w:val="kk-KZ"/>
        </w:rPr>
        <w:t xml:space="preserve">қ тілінде жүргізілетін </w:t>
      </w:r>
      <w:r w:rsidRPr="004418E1">
        <w:rPr>
          <w:rFonts w:ascii="Times New Roman" w:hAnsi="Times New Roman"/>
          <w:b/>
          <w:color w:val="000000"/>
          <w:lang w:val="kk-KZ"/>
        </w:rPr>
        <w:t>негізгі орта білім берудің (төмендетілген оқу жүктемесімен</w:t>
      </w:r>
      <w:r>
        <w:rPr>
          <w:rFonts w:ascii="Times New Roman" w:hAnsi="Times New Roman"/>
          <w:b/>
          <w:color w:val="000000"/>
          <w:lang w:val="kk-KZ"/>
        </w:rPr>
        <w:t>) жұмыс</w:t>
      </w:r>
      <w:r w:rsidRPr="004418E1">
        <w:rPr>
          <w:rFonts w:ascii="Times New Roman" w:hAnsi="Times New Roman"/>
          <w:b/>
          <w:color w:val="000000"/>
          <w:lang w:val="kk-KZ"/>
        </w:rPr>
        <w:t xml:space="preserve"> оқу жоспары</w:t>
      </w:r>
    </w:p>
    <w:p w:rsidR="00274B44" w:rsidRPr="00CB3FD1" w:rsidRDefault="00274B44" w:rsidP="0019710D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tbl>
      <w:tblPr>
        <w:tblW w:w="10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8"/>
        <w:gridCol w:w="3177"/>
        <w:gridCol w:w="1276"/>
        <w:gridCol w:w="1275"/>
        <w:gridCol w:w="1113"/>
        <w:gridCol w:w="21"/>
        <w:gridCol w:w="1134"/>
        <w:gridCol w:w="1276"/>
      </w:tblGrid>
      <w:tr w:rsidR="004C680A" w:rsidRPr="00EB54EA" w:rsidTr="001D2EF9">
        <w:trPr>
          <w:trHeight w:val="30"/>
        </w:trPr>
        <w:tc>
          <w:tcPr>
            <w:tcW w:w="9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680A" w:rsidRPr="00EB54EA" w:rsidRDefault="004C680A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18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680A" w:rsidRPr="00EB54EA" w:rsidRDefault="004C680A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368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680A" w:rsidRPr="00EB54EA" w:rsidRDefault="004C680A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680A" w:rsidRPr="00EB54EA" w:rsidRDefault="004C680A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vMerge/>
          </w:tcPr>
          <w:p w:rsidR="001D2EF9" w:rsidRPr="00EB54EA" w:rsidRDefault="001D2EF9" w:rsidP="00FE70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5" w:type="dxa"/>
            <w:gridSpan w:val="2"/>
            <w:vMerge/>
          </w:tcPr>
          <w:p w:rsidR="001D2EF9" w:rsidRPr="00EB54EA" w:rsidRDefault="001D2EF9" w:rsidP="00FE70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9А</w:t>
            </w:r>
          </w:p>
          <w:p w:rsidR="001D2EF9" w:rsidRPr="00F50E6E" w:rsidRDefault="001D2EF9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9Ә</w:t>
            </w:r>
          </w:p>
          <w:p w:rsidR="001D2EF9" w:rsidRPr="00F50E6E" w:rsidRDefault="001D2EF9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9Б</w:t>
            </w:r>
          </w:p>
          <w:p w:rsidR="001D2EF9" w:rsidRPr="00EB54EA" w:rsidRDefault="001D2EF9" w:rsidP="00AE741F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FE70C8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4C680A" w:rsidRPr="00EB54EA" w:rsidTr="001D2EF9">
        <w:trPr>
          <w:trHeight w:val="30"/>
        </w:trPr>
        <w:tc>
          <w:tcPr>
            <w:tcW w:w="976" w:type="dxa"/>
            <w:gridSpan w:val="2"/>
          </w:tcPr>
          <w:p w:rsidR="004C680A" w:rsidRPr="00EB54EA" w:rsidRDefault="004C680A" w:rsidP="00FE70C8">
            <w:pPr>
              <w:spacing w:after="20"/>
              <w:ind w:left="2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27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680A" w:rsidRPr="00EB54EA" w:rsidRDefault="004C680A" w:rsidP="00FE70C8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1080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324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191BFC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191BFC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191BFC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191BFC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1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756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432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C680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1D2EF9" w:rsidRPr="00EB54EA" w:rsidTr="001D2EF9">
        <w:trPr>
          <w:trHeight w:val="30"/>
        </w:trPr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88068D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274B44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74B44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C678A8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C678A8" w:rsidRDefault="001D2EF9" w:rsidP="00274B4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1001E4" w:rsidRDefault="009923FE" w:rsidP="00191BFC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7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274B4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132</w:t>
            </w:r>
          </w:p>
        </w:tc>
      </w:tr>
      <w:tr w:rsidR="00C678A8" w:rsidRPr="00EB54EA" w:rsidTr="001D2EF9">
        <w:trPr>
          <w:trHeight w:val="30"/>
        </w:trPr>
        <w:tc>
          <w:tcPr>
            <w:tcW w:w="10248" w:type="dxa"/>
            <w:gridSpan w:val="9"/>
          </w:tcPr>
          <w:p w:rsidR="00C678A8" w:rsidRPr="00EB54EA" w:rsidRDefault="00C678A8" w:rsidP="00FE70C8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E25A6B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һандық құзыреттіліктер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B6D39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B6D39" w:rsidRDefault="009923FE" w:rsidP="00EB0B05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E25A6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4B6D39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варианттық компоненттен таңдау бойынша пәндер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9923FE" w:rsidP="00EB0B05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EB0B05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24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F32E86" w:rsidRDefault="001D2EF9" w:rsidP="00D43A2F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Шет</w:t>
            </w:r>
            <w:r w:rsidR="003E5C9D">
              <w:rPr>
                <w:rFonts w:ascii="Times New Roman" w:hAnsi="Times New Roman"/>
                <w:color w:val="000000"/>
                <w:lang w:val="kk-KZ"/>
              </w:rPr>
              <w:t>ел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тіл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F32E86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F32E86" w:rsidRDefault="009923FE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D43A2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F32E86" w:rsidRDefault="001D2EF9" w:rsidP="00D43A2F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F32E86" w:rsidRDefault="009923FE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D43A2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5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D43A2F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E25A6B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Элективті курстар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B6D39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B6D39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B6D39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B6D39" w:rsidRDefault="009923FE" w:rsidP="00E25A6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E25A6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E25A6B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: спорттық ойындар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C03560" w:rsidRDefault="009923FE" w:rsidP="00E25A6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E25A6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E25A6B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9447EA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9447EA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4B6D39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25A6B" w:rsidRDefault="009923FE" w:rsidP="00E25A6B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E25A6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1D2EF9" w:rsidRPr="00EB54EA" w:rsidTr="001D2EF9">
        <w:trPr>
          <w:trHeight w:val="30"/>
        </w:trPr>
        <w:tc>
          <w:tcPr>
            <w:tcW w:w="4153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E25A6B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2D55C7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9447EA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</w:rPr>
              <w:t>3</w:t>
            </w: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EB0B05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</w:rPr>
              <w:t>3</w:t>
            </w: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1113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1D2EF9" w:rsidP="00E25A6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15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E25A6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2</w:t>
            </w:r>
          </w:p>
        </w:tc>
        <w:tc>
          <w:tcPr>
            <w:tcW w:w="127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2D55C7" w:rsidRDefault="009923FE" w:rsidP="00E25A6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3672</w:t>
            </w:r>
          </w:p>
        </w:tc>
      </w:tr>
    </w:tbl>
    <w:p w:rsidR="004275EC" w:rsidRDefault="004275EC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4275EC" w:rsidRDefault="004275EC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506B95" w:rsidRDefault="00506B95" w:rsidP="00A85B33">
      <w:pPr>
        <w:spacing w:after="0"/>
        <w:jc w:val="right"/>
        <w:rPr>
          <w:rFonts w:ascii="Times New Roman" w:hAnsi="Times New Roman"/>
          <w:color w:val="000000"/>
        </w:rPr>
      </w:pPr>
    </w:p>
    <w:p w:rsidR="00506B95" w:rsidRDefault="00506B95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7001D5" w:rsidRDefault="007001D5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83339D" w:rsidRDefault="0083339D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923FE" w:rsidRDefault="009923FE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>2022 жылғы « » _________ № ___ бұйрығына 1</w:t>
      </w:r>
      <w:r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1D2EF9" w:rsidRPr="00DE2DD3" w:rsidRDefault="001D2EF9" w:rsidP="001D2EF9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1D2EF9" w:rsidRDefault="001D2EF9" w:rsidP="001D2EF9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</w:t>
      </w:r>
      <w:r w:rsidRPr="00DE2DD3">
        <w:rPr>
          <w:rFonts w:ascii="Times New Roman" w:hAnsi="Times New Roman"/>
          <w:sz w:val="20"/>
          <w:szCs w:val="20"/>
          <w:lang w:val="kk-KZ"/>
        </w:rPr>
        <w:t>1</w:t>
      </w:r>
      <w:r>
        <w:rPr>
          <w:rFonts w:ascii="Times New Roman" w:hAnsi="Times New Roman"/>
          <w:sz w:val="20"/>
          <w:szCs w:val="20"/>
          <w:lang w:val="kk-KZ"/>
        </w:rPr>
        <w:t>9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1D2EF9" w:rsidRDefault="001D2EF9" w:rsidP="001D2EF9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val="kk-KZ"/>
        </w:rPr>
      </w:pPr>
    </w:p>
    <w:p w:rsidR="001D2EF9" w:rsidRPr="004418E1" w:rsidRDefault="001D2EF9" w:rsidP="001D2EF9">
      <w:pPr>
        <w:spacing w:after="0"/>
        <w:jc w:val="center"/>
        <w:rPr>
          <w:rFonts w:ascii="Times New Roman" w:hAnsi="Times New Roman"/>
          <w:lang w:val="kk-KZ"/>
        </w:rPr>
      </w:pPr>
      <w:r w:rsidRPr="004418E1">
        <w:rPr>
          <w:rFonts w:ascii="Times New Roman" w:hAnsi="Times New Roman"/>
          <w:b/>
          <w:color w:val="000000"/>
          <w:lang w:val="kk-KZ"/>
        </w:rPr>
        <w:t>Оқыту қаза</w:t>
      </w:r>
      <w:r>
        <w:rPr>
          <w:rFonts w:ascii="Times New Roman" w:hAnsi="Times New Roman"/>
          <w:b/>
          <w:color w:val="000000"/>
          <w:lang w:val="kk-KZ"/>
        </w:rPr>
        <w:t xml:space="preserve">қ тілінде жүргізілетін </w:t>
      </w:r>
      <w:r w:rsidRPr="004418E1">
        <w:rPr>
          <w:rFonts w:ascii="Times New Roman" w:hAnsi="Times New Roman"/>
          <w:b/>
          <w:color w:val="000000"/>
          <w:lang w:val="kk-KZ"/>
        </w:rPr>
        <w:t>лицей сыныптарына арналған негізгі орта білім берудің (төмендетілген оқу жүктемесімен</w:t>
      </w:r>
      <w:r>
        <w:rPr>
          <w:rFonts w:ascii="Times New Roman" w:hAnsi="Times New Roman"/>
          <w:b/>
          <w:color w:val="000000"/>
          <w:lang w:val="kk-KZ"/>
        </w:rPr>
        <w:t>) жұмыс</w:t>
      </w:r>
      <w:r w:rsidRPr="004418E1">
        <w:rPr>
          <w:rFonts w:ascii="Times New Roman" w:hAnsi="Times New Roman"/>
          <w:b/>
          <w:color w:val="000000"/>
          <w:lang w:val="kk-KZ"/>
        </w:rPr>
        <w:t xml:space="preserve"> оқу жоспары</w:t>
      </w:r>
    </w:p>
    <w:p w:rsidR="00506B95" w:rsidRPr="001D2EF9" w:rsidRDefault="00506B95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8"/>
        <w:gridCol w:w="3177"/>
        <w:gridCol w:w="2269"/>
        <w:gridCol w:w="1701"/>
        <w:gridCol w:w="1984"/>
      </w:tblGrid>
      <w:tr w:rsidR="001D2EF9" w:rsidRPr="00EB54EA" w:rsidTr="002D55C7">
        <w:trPr>
          <w:trHeight w:val="30"/>
        </w:trPr>
        <w:tc>
          <w:tcPr>
            <w:tcW w:w="9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18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Білім салалары және оқу пәндері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Сыныптар бойынша сағат саны</w:t>
            </w:r>
          </w:p>
        </w:tc>
        <w:tc>
          <w:tcPr>
            <w:tcW w:w="36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үктеме, сағат</w:t>
            </w:r>
          </w:p>
        </w:tc>
      </w:tr>
      <w:tr w:rsidR="009923FE" w:rsidRPr="00EB54EA" w:rsidTr="002D55C7">
        <w:trPr>
          <w:trHeight w:val="30"/>
        </w:trPr>
        <w:tc>
          <w:tcPr>
            <w:tcW w:w="967" w:type="dxa"/>
            <w:vMerge/>
          </w:tcPr>
          <w:p w:rsidR="009923FE" w:rsidRPr="00EB54EA" w:rsidRDefault="009923FE" w:rsidP="003E5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5" w:type="dxa"/>
            <w:gridSpan w:val="2"/>
            <w:vMerge/>
          </w:tcPr>
          <w:p w:rsidR="009923FE" w:rsidRPr="00EB54EA" w:rsidRDefault="009923FE" w:rsidP="003E5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23FE" w:rsidRDefault="009923FE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9В</w:t>
            </w:r>
          </w:p>
          <w:p w:rsidR="009923FE" w:rsidRPr="004C680A" w:rsidRDefault="009923FE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3FE" w:rsidRPr="00EB54EA" w:rsidRDefault="009923FE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23FE" w:rsidRPr="00EB54EA" w:rsidRDefault="009923FE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1D2EF9" w:rsidRPr="00EB54EA" w:rsidTr="002D55C7">
        <w:trPr>
          <w:trHeight w:val="30"/>
        </w:trPr>
        <w:tc>
          <w:tcPr>
            <w:tcW w:w="975" w:type="dxa"/>
            <w:gridSpan w:val="2"/>
          </w:tcPr>
          <w:p w:rsidR="001D2EF9" w:rsidRPr="00EB54EA" w:rsidRDefault="001D2EF9" w:rsidP="003E5C9D">
            <w:pPr>
              <w:spacing w:after="20"/>
              <w:ind w:left="2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13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EF9" w:rsidRPr="00EB54EA" w:rsidRDefault="001D2EF9" w:rsidP="003E5C9D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іл және әдебиет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360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Шетел тілі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 және информатика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180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191BFC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191BFC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252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Жаратылыстану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Адам және қоғам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44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4C680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үниежүзі тарихы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Құқық негіздері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Технология және өнер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Көркем еңбек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3185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2D55C7" w:rsidRPr="00EB54EA" w:rsidTr="002D55C7">
        <w:trPr>
          <w:trHeight w:val="30"/>
        </w:trPr>
        <w:tc>
          <w:tcPr>
            <w:tcW w:w="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1001E4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44</w:t>
            </w:r>
          </w:p>
        </w:tc>
      </w:tr>
      <w:tr w:rsidR="001D2EF9" w:rsidRPr="00EB54EA" w:rsidTr="002D55C7">
        <w:trPr>
          <w:trHeight w:val="30"/>
        </w:trPr>
        <w:tc>
          <w:tcPr>
            <w:tcW w:w="10106" w:type="dxa"/>
            <w:gridSpan w:val="6"/>
          </w:tcPr>
          <w:p w:rsidR="001D2EF9" w:rsidRPr="00EB54EA" w:rsidRDefault="001D2EF9" w:rsidP="003E5C9D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һандық құзыреттіліктер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415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Инварианттық компоненттен таңдау </w:t>
            </w: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бойынша пәндер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2D55C7" w:rsidRPr="00EB54EA" w:rsidTr="002D55C7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Шет</w:t>
            </w:r>
            <w:r w:rsidR="003E5C9D">
              <w:rPr>
                <w:rFonts w:ascii="Times New Roman" w:hAnsi="Times New Roman"/>
                <w:color w:val="000000"/>
                <w:lang w:val="kk-KZ"/>
              </w:rPr>
              <w:t>ел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тілі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еография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2D55C7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 (ағылш)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Элективті курстар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32E86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байтану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Дене шынықтыру: спорттық ойындар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Л</w:t>
            </w:r>
            <w:r w:rsidRPr="00EB54EA">
              <w:rPr>
                <w:rFonts w:ascii="Times New Roman" w:hAnsi="Times New Roman"/>
                <w:color w:val="000000"/>
              </w:rPr>
              <w:t>ицейлік компонент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180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Физика және техника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A93553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Робот техникасы 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F41E9E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T club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4B6D39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574AE2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лық сауаттылық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B1907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Жасуша және тері 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EB54EA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EB54EA">
              <w:rPr>
                <w:rFonts w:ascii="Times New Roman" w:hAnsi="Times New Roman"/>
                <w:color w:val="000000"/>
              </w:rPr>
              <w:t>Вариативті оқу жүктемесі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D55C7">
              <w:rPr>
                <w:rFonts w:ascii="Times New Roman" w:hAnsi="Times New Roman"/>
                <w:b/>
                <w:lang w:val="kk-KZ"/>
              </w:rPr>
              <w:t>936</w:t>
            </w:r>
          </w:p>
        </w:tc>
      </w:tr>
      <w:tr w:rsidR="002D55C7" w:rsidRPr="00EB54EA" w:rsidTr="003E5C9D">
        <w:trPr>
          <w:trHeight w:val="30"/>
        </w:trPr>
        <w:tc>
          <w:tcPr>
            <w:tcW w:w="4152" w:type="dxa"/>
            <w:gridSpan w:val="3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2D55C7">
              <w:rPr>
                <w:rFonts w:ascii="Times New Roman" w:hAnsi="Times New Roman"/>
                <w:b/>
                <w:color w:val="000000"/>
              </w:rPr>
              <w:t>Оқу жүктемесінің жоғарғы шекті көлемі</w:t>
            </w:r>
          </w:p>
        </w:tc>
        <w:tc>
          <w:tcPr>
            <w:tcW w:w="226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40</w:t>
            </w:r>
          </w:p>
        </w:tc>
        <w:tc>
          <w:tcPr>
            <w:tcW w:w="1701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2D55C7">
              <w:rPr>
                <w:rFonts w:ascii="Times New Roman" w:hAnsi="Times New Roman"/>
                <w:b/>
                <w:color w:val="000000"/>
                <w:lang w:val="kk-KZ"/>
              </w:rPr>
              <w:t>40</w:t>
            </w:r>
          </w:p>
        </w:tc>
        <w:tc>
          <w:tcPr>
            <w:tcW w:w="198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5C7" w:rsidRPr="002D55C7" w:rsidRDefault="002D55C7" w:rsidP="003E5C9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0</w:t>
            </w:r>
          </w:p>
        </w:tc>
      </w:tr>
    </w:tbl>
    <w:p w:rsidR="00506B95" w:rsidRPr="001D2EF9" w:rsidRDefault="00506B95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506B95" w:rsidRPr="001D2EF9" w:rsidRDefault="00506B95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506B95" w:rsidRPr="001D2EF9" w:rsidRDefault="00506B95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506B95" w:rsidRPr="001D2EF9" w:rsidRDefault="00506B95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506B95" w:rsidRPr="001D2EF9" w:rsidRDefault="00506B95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506B95" w:rsidRPr="001D2EF9" w:rsidRDefault="00506B95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Pr="001D2EF9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C0490A" w:rsidRDefault="00C0490A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A68A7" w:rsidRDefault="00DA68A7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A68A7" w:rsidRDefault="00DA68A7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Default="009F26A0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DA68A7" w:rsidRDefault="00DA68A7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22 жылғы « » _________ № ___ бұйрығына </w:t>
      </w:r>
      <w:r>
        <w:rPr>
          <w:rFonts w:ascii="Times New Roman" w:hAnsi="Times New Roman"/>
          <w:sz w:val="20"/>
          <w:szCs w:val="20"/>
          <w:lang w:val="kk-KZ"/>
        </w:rPr>
        <w:t>22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9F26A0" w:rsidRDefault="009F26A0" w:rsidP="009F26A0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22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DA68A7" w:rsidRDefault="00DA68A7" w:rsidP="00A85B33">
      <w:pPr>
        <w:spacing w:after="0"/>
        <w:jc w:val="right"/>
        <w:rPr>
          <w:rFonts w:ascii="Times New Roman" w:hAnsi="Times New Roman"/>
          <w:color w:val="000000"/>
          <w:lang w:val="kk-KZ"/>
        </w:rPr>
      </w:pPr>
    </w:p>
    <w:bookmarkEnd w:id="1"/>
    <w:p w:rsidR="004643C7" w:rsidRDefault="004643C7" w:rsidP="00DF10FA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2654F6">
        <w:rPr>
          <w:rFonts w:ascii="Times New Roman" w:hAnsi="Times New Roman"/>
          <w:b/>
          <w:color w:val="000000"/>
          <w:lang w:val="kk-KZ"/>
        </w:rPr>
        <w:t>Оқыту қазақ тілінде жүргізілетін жаратылыстану-математикалық бағыт бойынша жалпы орта білім берудің жұмыс оқу жоспары (төмендетілген оқу жүктемесімен)</w:t>
      </w:r>
    </w:p>
    <w:p w:rsidR="009F26A0" w:rsidRPr="002654F6" w:rsidRDefault="009F26A0" w:rsidP="00DF10FA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105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5"/>
        <w:gridCol w:w="3131"/>
        <w:gridCol w:w="1134"/>
        <w:gridCol w:w="1275"/>
        <w:gridCol w:w="1134"/>
        <w:gridCol w:w="1134"/>
        <w:gridCol w:w="1549"/>
      </w:tblGrid>
      <w:tr w:rsidR="00533B32" w:rsidRPr="004643C7" w:rsidTr="00533B32">
        <w:trPr>
          <w:trHeight w:val="30"/>
        </w:trPr>
        <w:tc>
          <w:tcPr>
            <w:tcW w:w="11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4643C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4643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13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4643C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4643C7">
              <w:rPr>
                <w:rFonts w:ascii="Times New Roman" w:hAnsi="Times New Roman"/>
                <w:b/>
                <w:color w:val="000000"/>
              </w:rPr>
              <w:t>Оқу пәндері</w:t>
            </w:r>
          </w:p>
        </w:tc>
        <w:tc>
          <w:tcPr>
            <w:tcW w:w="3543" w:type="dxa"/>
            <w:gridSpan w:val="3"/>
          </w:tcPr>
          <w:p w:rsidR="00533B32" w:rsidRPr="004643C7" w:rsidRDefault="00533B32" w:rsidP="004643C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3C7">
              <w:rPr>
                <w:rFonts w:ascii="Times New Roman" w:hAnsi="Times New Roman"/>
                <w:b/>
                <w:color w:val="000000"/>
              </w:rPr>
              <w:t>Сыныптар бойынша апталық сағаттар саны</w:t>
            </w:r>
          </w:p>
        </w:tc>
        <w:tc>
          <w:tcPr>
            <w:tcW w:w="26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4643C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4643C7">
              <w:rPr>
                <w:rFonts w:ascii="Times New Roman" w:hAnsi="Times New Roman"/>
                <w:b/>
                <w:color w:val="000000"/>
              </w:rPr>
              <w:t>Жалпы жүктеме</w:t>
            </w:r>
          </w:p>
        </w:tc>
      </w:tr>
      <w:tr w:rsidR="00533B32" w:rsidRPr="004643C7" w:rsidTr="00533B32">
        <w:trPr>
          <w:trHeight w:val="30"/>
        </w:trPr>
        <w:tc>
          <w:tcPr>
            <w:tcW w:w="1175" w:type="dxa"/>
            <w:vMerge/>
          </w:tcPr>
          <w:p w:rsidR="00533B32" w:rsidRPr="004643C7" w:rsidRDefault="00533B32" w:rsidP="004643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1" w:type="dxa"/>
            <w:vMerge/>
          </w:tcPr>
          <w:p w:rsidR="00533B32" w:rsidRPr="004643C7" w:rsidRDefault="00533B32" w:rsidP="004643C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33B32" w:rsidRPr="000D57D8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А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074FC9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643C7">
              <w:rPr>
                <w:rFonts w:ascii="Times New Roman" w:hAnsi="Times New Roman"/>
                <w:b/>
                <w:color w:val="000000"/>
              </w:rPr>
              <w:t>10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Ә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B32" w:rsidRPr="00533B32" w:rsidRDefault="00533B32" w:rsidP="004643C7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4643C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4643C7">
              <w:rPr>
                <w:rFonts w:ascii="Times New Roman" w:hAnsi="Times New Roman"/>
                <w:b/>
                <w:color w:val="000000"/>
              </w:rPr>
              <w:t>апталық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4643C7">
            <w:pPr>
              <w:spacing w:after="20"/>
              <w:ind w:left="20"/>
              <w:jc w:val="center"/>
              <w:rPr>
                <w:rFonts w:ascii="Times New Roman" w:hAnsi="Times New Roman"/>
                <w:b/>
              </w:rPr>
            </w:pPr>
            <w:r w:rsidRPr="004643C7">
              <w:rPr>
                <w:rFonts w:ascii="Times New Roman" w:hAnsi="Times New Roman"/>
                <w:b/>
                <w:color w:val="000000"/>
              </w:rPr>
              <w:t>жылдық</w:t>
            </w:r>
          </w:p>
        </w:tc>
      </w:tr>
      <w:tr w:rsidR="00533B32" w:rsidRPr="004643C7" w:rsidTr="00533B32">
        <w:trPr>
          <w:trHeight w:val="30"/>
        </w:trPr>
        <w:tc>
          <w:tcPr>
            <w:tcW w:w="1175" w:type="dxa"/>
          </w:tcPr>
          <w:p w:rsidR="00533B32" w:rsidRPr="004643C7" w:rsidRDefault="00533B32" w:rsidP="00AB58EC">
            <w:pPr>
              <w:spacing w:after="20"/>
              <w:ind w:left="2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57" w:type="dxa"/>
            <w:gridSpan w:val="6"/>
          </w:tcPr>
          <w:p w:rsidR="00533B32" w:rsidRPr="004643C7" w:rsidRDefault="00533B32" w:rsidP="00AB58EC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4643C7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533B32" w:rsidRPr="004643C7" w:rsidTr="00533B32">
        <w:trPr>
          <w:trHeight w:val="30"/>
        </w:trPr>
        <w:tc>
          <w:tcPr>
            <w:tcW w:w="1175" w:type="dxa"/>
            <w:shd w:val="clear" w:color="auto" w:fill="92CDDC" w:themeFill="accent5" w:themeFillTint="99"/>
          </w:tcPr>
          <w:p w:rsidR="00533B32" w:rsidRPr="004643C7" w:rsidRDefault="00533B32" w:rsidP="00AB58EC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7" w:type="dxa"/>
            <w:gridSpan w:val="6"/>
            <w:shd w:val="clear" w:color="auto" w:fill="92CDDC" w:themeFill="accent5" w:themeFillTint="99"/>
          </w:tcPr>
          <w:p w:rsidR="00533B32" w:rsidRPr="004643C7" w:rsidRDefault="00533B32" w:rsidP="00AB58EC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Міндетті пәндер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Алгебра және анализ бастамалар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C81A6D" w:rsidRDefault="00C81A6D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C81A6D" w:rsidRDefault="00C81A6D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C81A6D" w:rsidRDefault="00C81A6D" w:rsidP="00EB0B05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C81A6D" w:rsidRDefault="00C81A6D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C81A6D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432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33B32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33B32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33B32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33B32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33B32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22EF8" w:rsidRDefault="00533B32" w:rsidP="009F26A0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 w:rsidRPr="004643C7">
              <w:rPr>
                <w:rFonts w:ascii="Times New Roman" w:hAnsi="Times New Roman"/>
                <w:color w:val="000000"/>
              </w:rPr>
              <w:t>Шетел тілі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33B32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33B32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FB236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  <w:r w:rsidR="00533B32" w:rsidRPr="004643C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33B32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533B32" w:rsidRPr="004643C7" w:rsidTr="00EB0B05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FB2362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  <w:r w:rsidR="00FB2362">
              <w:rPr>
                <w:rFonts w:ascii="Times New Roman" w:hAnsi="Times New Roman"/>
                <w:color w:val="000000"/>
                <w:lang w:val="kk-KZ"/>
              </w:rPr>
              <w:t>0</w:t>
            </w:r>
            <w:r w:rsidRPr="004643C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Алғашқы әскери және технологиялық дайындық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533B32" w:rsidRDefault="00533B32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9F26A0" w:rsidRPr="004643C7" w:rsidTr="00EE6DCF">
        <w:trPr>
          <w:trHeight w:val="30"/>
        </w:trPr>
        <w:tc>
          <w:tcPr>
            <w:tcW w:w="430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Тереңдетілген деңгей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9F26A0" w:rsidRDefault="009F26A0" w:rsidP="009F26A0">
            <w:pPr>
              <w:jc w:val="center"/>
              <w:rPr>
                <w:rFonts w:ascii="Times New Roman" w:hAnsi="Times New Roman"/>
              </w:rPr>
            </w:pPr>
            <w:r w:rsidRPr="009F26A0">
              <w:rPr>
                <w:rFonts w:ascii="Times New Roman" w:hAnsi="Times New Roman"/>
              </w:rPr>
              <w:t>3 сағаттан 2 пән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9F26A0" w:rsidRDefault="009F26A0" w:rsidP="009F26A0">
            <w:pPr>
              <w:jc w:val="center"/>
              <w:rPr>
                <w:rFonts w:ascii="Times New Roman" w:hAnsi="Times New Roman"/>
              </w:rPr>
            </w:pPr>
            <w:r w:rsidRPr="009F26A0">
              <w:rPr>
                <w:rFonts w:ascii="Times New Roman" w:hAnsi="Times New Roman"/>
              </w:rPr>
              <w:t>3 сағаттан 2 пән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9F26A0" w:rsidRDefault="009F26A0" w:rsidP="009F26A0">
            <w:pPr>
              <w:jc w:val="center"/>
              <w:rPr>
                <w:rFonts w:ascii="Times New Roman" w:hAnsi="Times New Roman"/>
              </w:rPr>
            </w:pPr>
            <w:r w:rsidRPr="009F26A0">
              <w:rPr>
                <w:rFonts w:ascii="Times New Roman" w:hAnsi="Times New Roman"/>
              </w:rPr>
              <w:t>3 сағаттан 2 пән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C6369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</w:t>
            </w:r>
          </w:p>
        </w:tc>
        <w:tc>
          <w:tcPr>
            <w:tcW w:w="154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648</w:t>
            </w:r>
          </w:p>
        </w:tc>
      </w:tr>
      <w:tr w:rsidR="00533B32" w:rsidRPr="004643C7" w:rsidTr="00074BE0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FB236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  <w:r w:rsidR="00FB2362">
              <w:rPr>
                <w:rFonts w:ascii="Times New Roman" w:hAnsi="Times New Roman"/>
                <w:color w:val="00000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36F" w:rsidRDefault="009F236F" w:rsidP="00C6369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C6369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B32" w:rsidRDefault="00533B32" w:rsidP="000D57D8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89620E" w:rsidRDefault="00533B32" w:rsidP="000D57D8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C6369D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533B32" w:rsidRPr="004643C7" w:rsidTr="00074BE0">
        <w:trPr>
          <w:trHeight w:val="428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FB236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  <w:r w:rsidR="00FB2362">
              <w:rPr>
                <w:rFonts w:ascii="Times New Roman" w:hAnsi="Times New Roman"/>
                <w:color w:val="00000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9F236F" w:rsidP="000D57D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0D57D8" w:rsidRDefault="00533B32" w:rsidP="00C6369D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C6369D">
            <w:pPr>
              <w:spacing w:after="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Default="00DA68A7" w:rsidP="005757D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C6369D" w:rsidRDefault="005757D9" w:rsidP="000D57D8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C6369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533B32" w:rsidRPr="004643C7" w:rsidTr="00074BE0">
        <w:trPr>
          <w:trHeight w:val="464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FB236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  <w:r w:rsidR="00FB2362">
              <w:rPr>
                <w:rFonts w:ascii="Times New Roman" w:hAnsi="Times New Roman"/>
                <w:color w:val="00000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0D57D8" w:rsidRDefault="00533B32" w:rsidP="00C6369D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9F236F" w:rsidP="00C6369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533B32" w:rsidRPr="004643C7">
              <w:rPr>
                <w:rFonts w:ascii="Times New Roman" w:hAnsi="Times New Roman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Default="00DA68A7" w:rsidP="005757D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C6369D" w:rsidRDefault="005757D9" w:rsidP="000D57D8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C6369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216</w:t>
            </w:r>
          </w:p>
        </w:tc>
      </w:tr>
      <w:tr w:rsidR="00533B32" w:rsidRPr="004643C7" w:rsidTr="00074BE0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FB236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  <w:r w:rsidR="00FB2362">
              <w:rPr>
                <w:rFonts w:ascii="Times New Roman" w:hAnsi="Times New Roman"/>
                <w:color w:val="000000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9F236F" w:rsidP="000D57D8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Default="00533B32" w:rsidP="00C6369D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A50C23" w:rsidRDefault="00533B32" w:rsidP="00C6369D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B32" w:rsidRDefault="00533B32" w:rsidP="000D57D8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0D57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DA68A7" w:rsidP="00C6369D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9F26A0" w:rsidRPr="004643C7" w:rsidTr="009F26A0">
        <w:trPr>
          <w:trHeight w:val="346"/>
        </w:trPr>
        <w:tc>
          <w:tcPr>
            <w:tcW w:w="430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9F26A0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Стандартты деңгей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9F26A0" w:rsidRDefault="009F26A0" w:rsidP="009F26A0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</w:rPr>
            </w:pPr>
            <w:r w:rsidRPr="009F26A0">
              <w:rPr>
                <w:rFonts w:ascii="Times New Roman" w:hAnsi="Times New Roman"/>
                <w:lang w:val="kk-KZ"/>
              </w:rPr>
              <w:t>1</w:t>
            </w:r>
            <w:r w:rsidRPr="009F26A0">
              <w:rPr>
                <w:rFonts w:ascii="Times New Roman" w:hAnsi="Times New Roman"/>
              </w:rPr>
              <w:t xml:space="preserve"> сағаттан </w:t>
            </w:r>
            <w:r w:rsidRPr="009F26A0">
              <w:rPr>
                <w:rFonts w:ascii="Times New Roman" w:hAnsi="Times New Roman"/>
                <w:lang w:val="kk-KZ"/>
              </w:rPr>
              <w:t xml:space="preserve">2 </w:t>
            </w:r>
            <w:r w:rsidRPr="009F26A0">
              <w:rPr>
                <w:rFonts w:ascii="Times New Roman" w:hAnsi="Times New Roman"/>
              </w:rPr>
              <w:t>пән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9F26A0">
            <w:pPr>
              <w:jc w:val="center"/>
            </w:pPr>
            <w:r w:rsidRPr="00603E74">
              <w:rPr>
                <w:rFonts w:ascii="Times New Roman" w:hAnsi="Times New Roman"/>
                <w:lang w:val="kk-KZ"/>
              </w:rPr>
              <w:t>1</w:t>
            </w:r>
            <w:r w:rsidRPr="00603E74">
              <w:rPr>
                <w:rFonts w:ascii="Times New Roman" w:hAnsi="Times New Roman"/>
              </w:rPr>
              <w:t xml:space="preserve"> сағаттан </w:t>
            </w:r>
            <w:r w:rsidRPr="00603E74">
              <w:rPr>
                <w:rFonts w:ascii="Times New Roman" w:hAnsi="Times New Roman"/>
                <w:lang w:val="kk-KZ"/>
              </w:rPr>
              <w:t xml:space="preserve">2 </w:t>
            </w:r>
            <w:r w:rsidRPr="00603E74">
              <w:rPr>
                <w:rFonts w:ascii="Times New Roman" w:hAnsi="Times New Roman"/>
              </w:rPr>
              <w:t>пән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9F26A0">
            <w:pPr>
              <w:jc w:val="center"/>
            </w:pPr>
            <w:r w:rsidRPr="00603E74">
              <w:rPr>
                <w:rFonts w:ascii="Times New Roman" w:hAnsi="Times New Roman"/>
                <w:lang w:val="kk-KZ"/>
              </w:rPr>
              <w:t>1</w:t>
            </w:r>
            <w:r w:rsidRPr="00603E74">
              <w:rPr>
                <w:rFonts w:ascii="Times New Roman" w:hAnsi="Times New Roman"/>
              </w:rPr>
              <w:t xml:space="preserve"> сағаттан </w:t>
            </w:r>
            <w:r w:rsidRPr="00603E74">
              <w:rPr>
                <w:rFonts w:ascii="Times New Roman" w:hAnsi="Times New Roman"/>
                <w:lang w:val="kk-KZ"/>
              </w:rPr>
              <w:t xml:space="preserve">2 </w:t>
            </w:r>
            <w:r w:rsidRPr="00603E74">
              <w:rPr>
                <w:rFonts w:ascii="Times New Roman" w:hAnsi="Times New Roman"/>
              </w:rPr>
              <w:t>пән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DA68A7" w:rsidRDefault="009F26A0" w:rsidP="009F26A0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154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9F26A0" w:rsidRDefault="009F26A0" w:rsidP="009F26A0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16</w:t>
            </w:r>
          </w:p>
        </w:tc>
      </w:tr>
      <w:tr w:rsidR="00533B32" w:rsidRPr="004643C7" w:rsidTr="00074BE0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4643C7" w:rsidRDefault="00533B32" w:rsidP="00FB236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  <w:r w:rsidR="00FB2362">
              <w:rPr>
                <w:rFonts w:ascii="Times New Roman" w:hAnsi="Times New Roman"/>
                <w:color w:val="000000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9F26A0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9F26A0">
              <w:rPr>
                <w:rFonts w:ascii="Times New Roman" w:hAnsi="Times New Roman"/>
              </w:rPr>
              <w:t>Дүниежүзі тарих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0D57D8" w:rsidRDefault="009F26A0" w:rsidP="00DA68A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DA68A7" w:rsidRDefault="009F26A0" w:rsidP="00DA68A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Default="009F26A0" w:rsidP="00DA68A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9F26A0" w:rsidP="00DA68A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32" w:rsidRPr="009F26A0" w:rsidRDefault="009F26A0" w:rsidP="00C6369D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9F26A0" w:rsidRPr="004643C7" w:rsidTr="00074BE0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FB236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6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3A26F5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Кәсіпкерлік және бизнес негіздер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D57D8" w:rsidRDefault="009F26A0" w:rsidP="00EB549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DA68A7" w:rsidRDefault="009F26A0" w:rsidP="00EB549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EB549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EB54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EB5493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9F26A0" w:rsidRPr="004643C7" w:rsidTr="00074BE0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FB2362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rPr>
                <w:rFonts w:ascii="Times New Roman" w:hAnsi="Times New Roman"/>
                <w:color w:val="000000"/>
              </w:rPr>
            </w:pPr>
            <w:r w:rsidRPr="004643C7">
              <w:rPr>
                <w:rFonts w:ascii="Times New Roman" w:hAnsi="Times New Roman"/>
                <w:color w:val="000000"/>
              </w:rPr>
              <w:t>Графика және жобала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EB549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A50C23" w:rsidRDefault="009F26A0" w:rsidP="00EB549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EB5493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EB54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EB549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9F26A0" w:rsidRPr="004643C7" w:rsidTr="00074BE0">
        <w:trPr>
          <w:trHeight w:val="30"/>
        </w:trPr>
        <w:tc>
          <w:tcPr>
            <w:tcW w:w="1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FB2362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.</w:t>
            </w:r>
          </w:p>
        </w:tc>
        <w:tc>
          <w:tcPr>
            <w:tcW w:w="31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ұқық негіздер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DA68A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DA68A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DA68A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DA68A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6C791C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9F26A0" w:rsidRPr="004643C7" w:rsidTr="00533B32">
        <w:trPr>
          <w:trHeight w:val="30"/>
        </w:trPr>
        <w:tc>
          <w:tcPr>
            <w:tcW w:w="430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C6369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DA68A7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DA68A7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1</w:t>
            </w:r>
          </w:p>
        </w:tc>
        <w:tc>
          <w:tcPr>
            <w:tcW w:w="154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916</w:t>
            </w:r>
          </w:p>
        </w:tc>
      </w:tr>
      <w:tr w:rsidR="009F26A0" w:rsidRPr="004643C7" w:rsidTr="00024A3D">
        <w:trPr>
          <w:trHeight w:val="30"/>
        </w:trPr>
        <w:tc>
          <w:tcPr>
            <w:tcW w:w="10532" w:type="dxa"/>
            <w:gridSpan w:val="7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24A3D">
            <w:pPr>
              <w:spacing w:after="20"/>
              <w:ind w:left="20"/>
              <w:rPr>
                <w:rFonts w:ascii="Times New Roman" w:hAnsi="Times New Roman"/>
                <w:color w:val="000000"/>
              </w:rPr>
            </w:pPr>
            <w:r w:rsidRPr="00EB54EA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9F26A0" w:rsidRPr="004643C7" w:rsidTr="00024A3D">
        <w:trPr>
          <w:trHeight w:val="30"/>
        </w:trPr>
        <w:tc>
          <w:tcPr>
            <w:tcW w:w="430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BE3FF4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Жаһандық құзыреттіліктер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Инварианттық компоненттен таңдау пәндері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154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432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22EF8" w:rsidRDefault="009F26A0" w:rsidP="000D57D8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стан тарих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EF756E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22EF8" w:rsidRDefault="009F26A0" w:rsidP="000D57D8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EF756E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22EF8" w:rsidRDefault="009F26A0" w:rsidP="000D57D8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Шетел тіл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EF756E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22EF8" w:rsidRDefault="009F26A0" w:rsidP="000D57D8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EF756E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Элективті курстар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4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0D57D8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қпараттандыр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C636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C6369D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Дене шынықтыру: спорттық ойындар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D57D8" w:rsidRDefault="009F26A0" w:rsidP="0011002E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54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8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0D57D8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Вариативтік компонент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0D57D8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024A3D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1</w:t>
            </w:r>
          </w:p>
        </w:tc>
        <w:tc>
          <w:tcPr>
            <w:tcW w:w="154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56</w:t>
            </w:r>
          </w:p>
        </w:tc>
      </w:tr>
      <w:tr w:rsidR="009F26A0" w:rsidRPr="004643C7" w:rsidTr="00BE3FF4">
        <w:trPr>
          <w:trHeight w:val="30"/>
        </w:trPr>
        <w:tc>
          <w:tcPr>
            <w:tcW w:w="4306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9F26A0">
              <w:rPr>
                <w:rFonts w:ascii="Times New Roman" w:hAnsi="Times New Roman"/>
                <w:b/>
                <w:color w:val="000000"/>
              </w:rPr>
              <w:t>Оқу жүктемесінің жоғары шекті көлемі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275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BE3FF4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02</w:t>
            </w:r>
          </w:p>
        </w:tc>
        <w:tc>
          <w:tcPr>
            <w:tcW w:w="1549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0D57D8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3672</w:t>
            </w:r>
          </w:p>
        </w:tc>
      </w:tr>
    </w:tbl>
    <w:p w:rsidR="00041CAA" w:rsidRDefault="004643C7" w:rsidP="004643C7">
      <w:pPr>
        <w:spacing w:after="0"/>
        <w:jc w:val="both"/>
        <w:rPr>
          <w:rStyle w:val="s1"/>
          <w:sz w:val="21"/>
          <w:szCs w:val="21"/>
          <w:lang w:val="kk-KZ"/>
        </w:rPr>
      </w:pPr>
      <w:r w:rsidRPr="004643C7">
        <w:rPr>
          <w:rFonts w:ascii="Times New Roman" w:hAnsi="Times New Roman"/>
          <w:color w:val="000000"/>
        </w:rPr>
        <w:t>     </w:t>
      </w: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041CAA" w:rsidRDefault="00041CAA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C16CF9" w:rsidRDefault="00C16CF9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E1298F" w:rsidRDefault="00E1298F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E1298F" w:rsidRDefault="00E1298F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E1298F" w:rsidRDefault="00E1298F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E1298F" w:rsidRDefault="00E1298F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E1298F" w:rsidRDefault="00E1298F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E1298F" w:rsidRDefault="00E1298F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E1298F" w:rsidRDefault="00E1298F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AF5406" w:rsidRDefault="00AF5406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AF5406" w:rsidRDefault="00AF5406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4B39DA" w:rsidRDefault="004B39DA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4B39DA" w:rsidRDefault="004B39DA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4B39DA" w:rsidRDefault="004B39DA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4B39DA" w:rsidRDefault="004B39DA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4B39DA" w:rsidRDefault="004B39DA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C81A6D" w:rsidRDefault="00C81A6D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C81A6D" w:rsidRDefault="00C81A6D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lastRenderedPageBreak/>
        <w:t xml:space="preserve">Қазақстан Республикасы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Оқу-ағарту министрінің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22 жылғы « » _________ № ___ бұйрығына </w:t>
      </w:r>
      <w:r>
        <w:rPr>
          <w:rFonts w:ascii="Times New Roman" w:hAnsi="Times New Roman"/>
          <w:sz w:val="20"/>
          <w:szCs w:val="20"/>
          <w:lang w:val="kk-KZ"/>
        </w:rPr>
        <w:t>22</w:t>
      </w:r>
      <w:r w:rsidRPr="00DE2DD3">
        <w:rPr>
          <w:rFonts w:ascii="Times New Roman" w:hAnsi="Times New Roman"/>
          <w:sz w:val="20"/>
          <w:szCs w:val="20"/>
          <w:lang w:val="kk-KZ"/>
        </w:rPr>
        <w:t xml:space="preserve">-қосымша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Қазақстан Республикасы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Білім және ғылым министрінің </w:t>
      </w:r>
    </w:p>
    <w:p w:rsidR="009F26A0" w:rsidRPr="00DE2DD3" w:rsidRDefault="009F26A0" w:rsidP="009F26A0">
      <w:pPr>
        <w:widowControl w:val="0"/>
        <w:tabs>
          <w:tab w:val="left" w:pos="0"/>
        </w:tabs>
        <w:spacing w:after="0" w:line="240" w:lineRule="auto"/>
        <w:ind w:left="6379" w:right="-428"/>
        <w:rPr>
          <w:rFonts w:ascii="Times New Roman" w:hAnsi="Times New Roman"/>
          <w:sz w:val="20"/>
          <w:szCs w:val="20"/>
          <w:lang w:val="kk-KZ"/>
        </w:rPr>
      </w:pPr>
      <w:r w:rsidRPr="00DE2DD3">
        <w:rPr>
          <w:rFonts w:ascii="Times New Roman" w:hAnsi="Times New Roman"/>
          <w:sz w:val="20"/>
          <w:szCs w:val="20"/>
          <w:lang w:val="kk-KZ"/>
        </w:rPr>
        <w:t xml:space="preserve">2012 жылғы 8 қарашадағы № 500 бұйрығына </w:t>
      </w:r>
    </w:p>
    <w:p w:rsidR="009F26A0" w:rsidRDefault="009F26A0" w:rsidP="009F26A0">
      <w:pPr>
        <w:spacing w:after="0"/>
        <w:rPr>
          <w:rFonts w:ascii="Times New Roman" w:hAnsi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22</w:t>
      </w:r>
      <w:r w:rsidRPr="00DE2DD3">
        <w:rPr>
          <w:rFonts w:ascii="Times New Roman" w:hAnsi="Times New Roman"/>
          <w:sz w:val="20"/>
          <w:szCs w:val="20"/>
          <w:lang w:val="kk-KZ"/>
        </w:rPr>
        <w:t>-қосымша</w:t>
      </w:r>
    </w:p>
    <w:p w:rsidR="00375792" w:rsidRDefault="00375792" w:rsidP="00C16CF9">
      <w:pPr>
        <w:spacing w:after="0"/>
        <w:jc w:val="right"/>
        <w:rPr>
          <w:rFonts w:ascii="Times New Roman" w:hAnsi="Times New Roman"/>
          <w:color w:val="000000"/>
          <w:sz w:val="20"/>
          <w:lang w:val="kk-KZ"/>
        </w:rPr>
      </w:pPr>
    </w:p>
    <w:p w:rsidR="00C16CF9" w:rsidRDefault="00C16CF9" w:rsidP="003E5B52">
      <w:pPr>
        <w:spacing w:after="0"/>
        <w:jc w:val="center"/>
        <w:rPr>
          <w:rFonts w:ascii="Times New Roman" w:hAnsi="Times New Roman"/>
          <w:b/>
          <w:color w:val="000000"/>
          <w:lang w:val="kk-KZ"/>
        </w:rPr>
      </w:pPr>
      <w:r w:rsidRPr="002654F6">
        <w:rPr>
          <w:rFonts w:ascii="Times New Roman" w:hAnsi="Times New Roman"/>
          <w:b/>
          <w:color w:val="000000"/>
          <w:lang w:val="kk-KZ"/>
        </w:rPr>
        <w:t>Оқыту қазақ тілінде жүргізілетін жаратылыстану-математикалық бағыт бойынша жалпы орта білім берудің жұмыс оқу жоспары (төмендетілген оқу жүктемесімен)</w:t>
      </w:r>
    </w:p>
    <w:p w:rsidR="009F26A0" w:rsidRPr="002654F6" w:rsidRDefault="009F26A0" w:rsidP="003E5B52">
      <w:pPr>
        <w:spacing w:after="0"/>
        <w:jc w:val="center"/>
        <w:rPr>
          <w:rFonts w:ascii="Times New Roman" w:hAnsi="Times New Roman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4139"/>
        <w:gridCol w:w="1362"/>
        <w:gridCol w:w="1360"/>
        <w:gridCol w:w="990"/>
        <w:gridCol w:w="1066"/>
      </w:tblGrid>
      <w:tr w:rsidR="00AA0877" w:rsidRPr="004643C7" w:rsidTr="00EB0B05">
        <w:trPr>
          <w:trHeight w:val="30"/>
        </w:trPr>
        <w:tc>
          <w:tcPr>
            <w:tcW w:w="10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C47CA8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3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C47CA8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қу пәндері</w:t>
            </w:r>
          </w:p>
        </w:tc>
        <w:tc>
          <w:tcPr>
            <w:tcW w:w="27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C47CA8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ыныптар бойынша апталық сағаттар саны</w:t>
            </w:r>
          </w:p>
        </w:tc>
        <w:tc>
          <w:tcPr>
            <w:tcW w:w="20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C47CA8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алпы жүктеме</w:t>
            </w:r>
          </w:p>
        </w:tc>
      </w:tr>
      <w:tr w:rsidR="00AA0877" w:rsidRPr="004643C7" w:rsidTr="00AA0877">
        <w:trPr>
          <w:trHeight w:val="30"/>
        </w:trPr>
        <w:tc>
          <w:tcPr>
            <w:tcW w:w="1062" w:type="dxa"/>
            <w:vMerge/>
          </w:tcPr>
          <w:p w:rsidR="00AA0877" w:rsidRPr="00C47CA8" w:rsidRDefault="00AA0877" w:rsidP="00C16C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:rsidR="00AA0877" w:rsidRPr="00C47CA8" w:rsidRDefault="00AA0877" w:rsidP="00C16C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C47CA8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Pr="00C47CA8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0877" w:rsidRPr="00AA0877" w:rsidRDefault="00AA0877" w:rsidP="00C81A6D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</w:t>
            </w:r>
            <w:r w:rsidR="00C81A6D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Ә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C47CA8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пталық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C47CA8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C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ылдық</w:t>
            </w:r>
          </w:p>
        </w:tc>
      </w:tr>
      <w:tr w:rsidR="00AA0877" w:rsidRPr="004643C7" w:rsidTr="00AA0877">
        <w:trPr>
          <w:trHeight w:val="30"/>
        </w:trPr>
        <w:tc>
          <w:tcPr>
            <w:tcW w:w="1062" w:type="dxa"/>
          </w:tcPr>
          <w:p w:rsidR="00AA0877" w:rsidRPr="004643C7" w:rsidRDefault="00AA0877" w:rsidP="00C16CF9">
            <w:pPr>
              <w:spacing w:after="20"/>
              <w:ind w:left="2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9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both"/>
              <w:rPr>
                <w:rFonts w:ascii="Times New Roman" w:hAnsi="Times New Roman"/>
                <w:b/>
              </w:rPr>
            </w:pPr>
            <w:r w:rsidRPr="004643C7">
              <w:rPr>
                <w:rFonts w:ascii="Times New Roman" w:hAnsi="Times New Roman"/>
                <w:b/>
                <w:color w:val="000000"/>
              </w:rPr>
              <w:t>Инварианттық компонент</w:t>
            </w:r>
          </w:p>
        </w:tc>
      </w:tr>
      <w:tr w:rsidR="00AA0877" w:rsidRPr="004643C7" w:rsidTr="00AA0877">
        <w:trPr>
          <w:trHeight w:val="30"/>
        </w:trPr>
        <w:tc>
          <w:tcPr>
            <w:tcW w:w="1062" w:type="dxa"/>
            <w:shd w:val="clear" w:color="auto" w:fill="92CDDC" w:themeFill="accent5" w:themeFillTint="99"/>
          </w:tcPr>
          <w:p w:rsidR="00AA0877" w:rsidRPr="004643C7" w:rsidRDefault="00AA0877" w:rsidP="00C16CF9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7" w:type="dxa"/>
            <w:gridSpan w:val="5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Міндетті пәндер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Алгебра және анализ бастамалары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5757D9" w:rsidRDefault="005757D9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5757D9" w:rsidRDefault="005757D9" w:rsidP="00EB0B05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5757D9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88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Геометрия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C81A6D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44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C81A6D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44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Қазақ тілі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C81A6D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Қазақ әдебиеті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C81A6D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44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Орыс тілі мен әдебиеті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C81A6D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44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522EF8" w:rsidRDefault="00EF7F82" w:rsidP="00EF7F82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Шет</w:t>
            </w:r>
            <w:r w:rsidR="00C72E47">
              <w:rPr>
                <w:rFonts w:ascii="Times New Roman" w:hAnsi="Times New Roman"/>
                <w:color w:val="000000"/>
                <w:lang w:val="kk-KZ"/>
              </w:rPr>
              <w:t>ел</w:t>
            </w:r>
            <w:r w:rsidR="00AA0877" w:rsidRPr="004643C7">
              <w:rPr>
                <w:rFonts w:ascii="Times New Roman" w:hAnsi="Times New Roman"/>
                <w:color w:val="000000"/>
              </w:rPr>
              <w:t xml:space="preserve"> тілі</w:t>
            </w:r>
            <w:r w:rsidR="00AA087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44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Қазақстан тарихы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EF7F82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</w:t>
            </w:r>
            <w:r w:rsidR="00AA0877" w:rsidRPr="004643C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Дене шынықтыру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44</w:t>
            </w:r>
          </w:p>
        </w:tc>
      </w:tr>
      <w:tr w:rsidR="00AA0877" w:rsidRPr="004643C7" w:rsidTr="00EB0B05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EF7F82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</w:t>
            </w:r>
            <w:r w:rsidR="00AA0877" w:rsidRPr="004643C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Алғашқы әскери және технологиялық дайындық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D10B7B" w:rsidRDefault="00AA0877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9F26A0" w:rsidRPr="004643C7" w:rsidTr="00AA7AFD">
        <w:trPr>
          <w:trHeight w:val="30"/>
        </w:trPr>
        <w:tc>
          <w:tcPr>
            <w:tcW w:w="520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Тереңдетілген деңгей</w:t>
            </w:r>
          </w:p>
        </w:tc>
        <w:tc>
          <w:tcPr>
            <w:tcW w:w="13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9F26A0">
            <w:pPr>
              <w:jc w:val="center"/>
            </w:pPr>
            <w:r w:rsidRPr="00922288">
              <w:rPr>
                <w:rFonts w:ascii="Times New Roman" w:hAnsi="Times New Roman"/>
              </w:rPr>
              <w:t>3 сағаттан 2 пән</w:t>
            </w:r>
          </w:p>
        </w:tc>
        <w:tc>
          <w:tcPr>
            <w:tcW w:w="13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9F26A0">
            <w:pPr>
              <w:jc w:val="center"/>
            </w:pPr>
            <w:r w:rsidRPr="00922288">
              <w:rPr>
                <w:rFonts w:ascii="Times New Roman" w:hAnsi="Times New Roman"/>
              </w:rPr>
              <w:t>3 сағаттан 2 пән</w:t>
            </w:r>
          </w:p>
        </w:tc>
        <w:tc>
          <w:tcPr>
            <w:tcW w:w="9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344F7C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10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432</w:t>
            </w:r>
          </w:p>
        </w:tc>
      </w:tr>
      <w:tr w:rsidR="00AA0877" w:rsidRPr="004643C7" w:rsidTr="00AA0877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F7F8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  <w:r w:rsidR="00EF7F82">
              <w:rPr>
                <w:rFonts w:ascii="Times New Roman" w:hAnsi="Times New Roman"/>
                <w:color w:val="00000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9F26A0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B0B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89620E" w:rsidRDefault="00AA0877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344F7C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AA0877" w:rsidRPr="004643C7" w:rsidTr="00AA0877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F7F8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  <w:r w:rsidR="00EF7F82">
              <w:rPr>
                <w:rFonts w:ascii="Times New Roman" w:hAnsi="Times New Roman"/>
                <w:color w:val="00000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344F7C" w:rsidRDefault="009F26A0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344F7C" w:rsidRDefault="00AA0877" w:rsidP="00EB0B0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344F7C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AA0877" w:rsidRPr="004643C7" w:rsidTr="00AA0877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Default="00AA0877" w:rsidP="00EF7F82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  <w:r w:rsidR="00EF7F82">
              <w:rPr>
                <w:rFonts w:ascii="Times New Roman" w:hAnsi="Times New Roman"/>
                <w:color w:val="00000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AA0877" w:rsidRDefault="00AA0877" w:rsidP="00C16CF9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Химия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Default="00AA0877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0877" w:rsidRDefault="009F26A0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Default="00AA0877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344F7C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AA0877" w:rsidRPr="004643C7" w:rsidTr="00AA0877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Default="00AA0877" w:rsidP="00EF7F82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  <w:r w:rsidR="00EF7F82">
              <w:rPr>
                <w:rFonts w:ascii="Times New Roman" w:hAnsi="Times New Roman"/>
                <w:color w:val="000000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AA0877" w:rsidRDefault="00AA0877" w:rsidP="00C16CF9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Биология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Default="00AA0877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0877" w:rsidRDefault="009F26A0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Default="00AA0877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344F7C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108</w:t>
            </w:r>
          </w:p>
        </w:tc>
      </w:tr>
      <w:tr w:rsidR="00AA0877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Стандартты деңгей</w:t>
            </w:r>
          </w:p>
        </w:tc>
        <w:tc>
          <w:tcPr>
            <w:tcW w:w="13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5757D9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 w:rsidRPr="009F26A0">
              <w:rPr>
                <w:rFonts w:ascii="Times New Roman" w:hAnsi="Times New Roman"/>
                <w:lang w:val="kk-KZ"/>
              </w:rPr>
              <w:t>1</w:t>
            </w:r>
            <w:r w:rsidRPr="009F26A0">
              <w:rPr>
                <w:rFonts w:ascii="Times New Roman" w:hAnsi="Times New Roman"/>
              </w:rPr>
              <w:t xml:space="preserve"> сағаттан </w:t>
            </w:r>
            <w:r w:rsidRPr="009F26A0">
              <w:rPr>
                <w:rFonts w:ascii="Times New Roman" w:hAnsi="Times New Roman"/>
                <w:lang w:val="kk-KZ"/>
              </w:rPr>
              <w:t xml:space="preserve">2 </w:t>
            </w:r>
            <w:r w:rsidRPr="009F26A0">
              <w:rPr>
                <w:rFonts w:ascii="Times New Roman" w:hAnsi="Times New Roman"/>
              </w:rPr>
              <w:t>пән</w:t>
            </w:r>
          </w:p>
        </w:tc>
        <w:tc>
          <w:tcPr>
            <w:tcW w:w="13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0877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lang w:val="kk-KZ"/>
              </w:rPr>
              <w:t>1</w:t>
            </w:r>
            <w:r w:rsidRPr="009F26A0">
              <w:rPr>
                <w:rFonts w:ascii="Times New Roman" w:hAnsi="Times New Roman"/>
              </w:rPr>
              <w:t xml:space="preserve"> сағаттан </w:t>
            </w:r>
            <w:r w:rsidRPr="009F26A0">
              <w:rPr>
                <w:rFonts w:ascii="Times New Roman" w:hAnsi="Times New Roman"/>
                <w:lang w:val="kk-KZ"/>
              </w:rPr>
              <w:t xml:space="preserve">2 </w:t>
            </w:r>
            <w:r w:rsidRPr="009F26A0">
              <w:rPr>
                <w:rFonts w:ascii="Times New Roman" w:hAnsi="Times New Roman"/>
              </w:rPr>
              <w:t>пән</w:t>
            </w:r>
          </w:p>
        </w:tc>
        <w:tc>
          <w:tcPr>
            <w:tcW w:w="9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344F7C" w:rsidRDefault="005757D9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10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5757D9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44</w:t>
            </w:r>
          </w:p>
        </w:tc>
      </w:tr>
      <w:tr w:rsidR="00AA0877" w:rsidRPr="004643C7" w:rsidTr="00AA0877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4643C7" w:rsidRDefault="00AA0877" w:rsidP="00EF7F82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  <w:r w:rsidR="00EF7F82">
              <w:rPr>
                <w:rFonts w:ascii="Times New Roman" w:hAnsi="Times New Roman"/>
                <w:color w:val="000000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9F26A0" w:rsidP="00C16CF9">
            <w:pPr>
              <w:spacing w:after="20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үниежүзі тарихы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7A22D2" w:rsidRDefault="009F26A0" w:rsidP="00C16CF9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0877" w:rsidRDefault="009F26A0" w:rsidP="00344F7C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9F26A0" w:rsidP="00344F7C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877" w:rsidRPr="009F26A0" w:rsidRDefault="009F26A0" w:rsidP="00344F7C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9F26A0" w:rsidRPr="004643C7" w:rsidTr="00AA0877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EF7F82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61719C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Кәсіпкерлік және бизнес негіздері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7A22D2" w:rsidRDefault="009F26A0" w:rsidP="00F6687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F6687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F668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F66876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9F26A0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61719C">
            <w:pPr>
              <w:spacing w:after="20"/>
              <w:ind w:left="20"/>
              <w:rPr>
                <w:rFonts w:ascii="Times New Roman" w:hAnsi="Times New Roman"/>
                <w:color w:val="000000"/>
              </w:rPr>
            </w:pPr>
            <w:r w:rsidRPr="004643C7">
              <w:rPr>
                <w:rFonts w:ascii="Times New Roman" w:hAnsi="Times New Roman"/>
                <w:color w:val="000000"/>
              </w:rPr>
              <w:t>Графика және жобалау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F6687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F6687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F66876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F66876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10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EF7F82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.</w:t>
            </w:r>
          </w:p>
        </w:tc>
        <w:tc>
          <w:tcPr>
            <w:tcW w:w="4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F376F7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ұқық негіздері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BB31BB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BB31BB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BB31BB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BB31BB">
            <w:pPr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lang w:val="kk-KZ"/>
              </w:rPr>
              <w:t>-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Инварианттық оқу жүктемесі</w:t>
            </w:r>
          </w:p>
        </w:tc>
        <w:tc>
          <w:tcPr>
            <w:tcW w:w="13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</w:t>
            </w:r>
          </w:p>
        </w:tc>
        <w:tc>
          <w:tcPr>
            <w:tcW w:w="9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344F7C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4</w:t>
            </w:r>
          </w:p>
        </w:tc>
        <w:tc>
          <w:tcPr>
            <w:tcW w:w="10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1944</w:t>
            </w:r>
          </w:p>
        </w:tc>
      </w:tr>
      <w:tr w:rsidR="009F26A0" w:rsidRPr="004643C7" w:rsidTr="005757D9">
        <w:trPr>
          <w:trHeight w:val="30"/>
        </w:trPr>
        <w:tc>
          <w:tcPr>
            <w:tcW w:w="9979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5757D9">
            <w:pPr>
              <w:spacing w:after="20"/>
              <w:ind w:left="20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</w:rPr>
              <w:t>Вариативтік компонент</w:t>
            </w:r>
          </w:p>
        </w:tc>
      </w:tr>
      <w:tr w:rsidR="009F26A0" w:rsidRPr="004643C7" w:rsidTr="005757D9">
        <w:trPr>
          <w:trHeight w:val="30"/>
        </w:trPr>
        <w:tc>
          <w:tcPr>
            <w:tcW w:w="52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һандық құзыреттіліктер</w:t>
            </w:r>
          </w:p>
        </w:tc>
        <w:tc>
          <w:tcPr>
            <w:tcW w:w="136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757D9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Инварианттық компоненттен таңдау пәндері</w:t>
            </w:r>
          </w:p>
        </w:tc>
        <w:tc>
          <w:tcPr>
            <w:tcW w:w="13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9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344F7C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10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88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22EF8" w:rsidRDefault="009F26A0" w:rsidP="00C16CF9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стан тарихы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EF756E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22EF8" w:rsidRDefault="009F26A0" w:rsidP="00C16CF9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EF756E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22EF8" w:rsidRDefault="009F26A0" w:rsidP="00C16CF9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Ағылшын тілі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EF756E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22EF8" w:rsidRDefault="009F26A0" w:rsidP="00C16CF9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форматика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F14E43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EF756E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Элективті курстар</w:t>
            </w:r>
          </w:p>
        </w:tc>
        <w:tc>
          <w:tcPr>
            <w:tcW w:w="13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5757D9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344F7C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1E280A" w:rsidRDefault="009F26A0" w:rsidP="003E5B52">
            <w:pPr>
              <w:spacing w:after="20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қпараттандыру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1E280A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3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1E280A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Дене шынықтыру: спорттық ойындар</w:t>
            </w:r>
          </w:p>
        </w:tc>
        <w:tc>
          <w:tcPr>
            <w:tcW w:w="13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9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344F7C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0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4643C7" w:rsidRDefault="009F26A0" w:rsidP="00C16CF9">
            <w:pPr>
              <w:spacing w:after="20"/>
              <w:ind w:left="20"/>
              <w:rPr>
                <w:rFonts w:ascii="Times New Roman" w:hAnsi="Times New Roman"/>
              </w:rPr>
            </w:pPr>
            <w:r w:rsidRPr="004643C7">
              <w:rPr>
                <w:rFonts w:ascii="Times New Roman" w:hAnsi="Times New Roman"/>
                <w:color w:val="000000"/>
              </w:rPr>
              <w:t>Вариативтік компонент</w:t>
            </w:r>
          </w:p>
        </w:tc>
        <w:tc>
          <w:tcPr>
            <w:tcW w:w="13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EF7F82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13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</w:p>
        </w:tc>
        <w:tc>
          <w:tcPr>
            <w:tcW w:w="9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344F7C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4</w:t>
            </w:r>
          </w:p>
        </w:tc>
        <w:tc>
          <w:tcPr>
            <w:tcW w:w="10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504</w:t>
            </w:r>
          </w:p>
        </w:tc>
      </w:tr>
      <w:tr w:rsidR="009F26A0" w:rsidRPr="004643C7" w:rsidTr="00AA0877">
        <w:trPr>
          <w:trHeight w:val="30"/>
        </w:trPr>
        <w:tc>
          <w:tcPr>
            <w:tcW w:w="5201" w:type="dxa"/>
            <w:gridSpan w:val="2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rPr>
                <w:rFonts w:ascii="Times New Roman" w:hAnsi="Times New Roman"/>
                <w:b/>
              </w:rPr>
            </w:pPr>
            <w:r w:rsidRPr="009F26A0">
              <w:rPr>
                <w:rFonts w:ascii="Times New Roman" w:hAnsi="Times New Roman"/>
                <w:b/>
                <w:color w:val="000000"/>
              </w:rPr>
              <w:t>Оқу жүктемесінің жоғары шекті көлемі</w:t>
            </w:r>
          </w:p>
        </w:tc>
        <w:tc>
          <w:tcPr>
            <w:tcW w:w="1362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136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34</w:t>
            </w:r>
          </w:p>
        </w:tc>
        <w:tc>
          <w:tcPr>
            <w:tcW w:w="990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68</w:t>
            </w:r>
          </w:p>
        </w:tc>
        <w:tc>
          <w:tcPr>
            <w:tcW w:w="1066" w:type="dxa"/>
            <w:shd w:val="clear" w:color="auto" w:fill="92CDDC" w:themeFill="accent5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6A0" w:rsidRPr="009F26A0" w:rsidRDefault="009F26A0" w:rsidP="00C16CF9">
            <w:pPr>
              <w:spacing w:after="20"/>
              <w:ind w:left="2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F26A0">
              <w:rPr>
                <w:rFonts w:ascii="Times New Roman" w:hAnsi="Times New Roman"/>
                <w:b/>
                <w:color w:val="000000"/>
                <w:lang w:val="kk-KZ"/>
              </w:rPr>
              <w:t>2448</w:t>
            </w:r>
          </w:p>
        </w:tc>
      </w:tr>
    </w:tbl>
    <w:p w:rsidR="00200DE4" w:rsidRDefault="00200DE4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C72E47" w:rsidRDefault="00C72E47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</w:p>
    <w:p w:rsidR="00D014F1" w:rsidRDefault="00D014F1" w:rsidP="00D014F1">
      <w:pPr>
        <w:spacing w:after="0" w:line="240" w:lineRule="auto"/>
        <w:jc w:val="center"/>
        <w:rPr>
          <w:rStyle w:val="s1"/>
          <w:sz w:val="24"/>
          <w:szCs w:val="24"/>
          <w:lang w:val="kk-KZ"/>
        </w:rPr>
      </w:pPr>
      <w:r>
        <w:rPr>
          <w:rStyle w:val="s1"/>
          <w:sz w:val="24"/>
          <w:szCs w:val="24"/>
          <w:lang w:val="kk-KZ"/>
        </w:rPr>
        <w:lastRenderedPageBreak/>
        <w:t>К</w:t>
      </w:r>
      <w:r>
        <w:rPr>
          <w:rStyle w:val="s1"/>
          <w:sz w:val="24"/>
          <w:szCs w:val="24"/>
        </w:rPr>
        <w:t>омисси</w:t>
      </w:r>
      <w:r>
        <w:rPr>
          <w:rStyle w:val="s1"/>
          <w:sz w:val="24"/>
          <w:szCs w:val="24"/>
          <w:lang w:val="kk-KZ"/>
        </w:rPr>
        <w:t>я мүшелері</w:t>
      </w:r>
    </w:p>
    <w:p w:rsidR="00D014F1" w:rsidRDefault="00D014F1" w:rsidP="00D014F1">
      <w:pPr>
        <w:spacing w:after="0" w:line="240" w:lineRule="auto"/>
        <w:jc w:val="center"/>
        <w:rPr>
          <w:rStyle w:val="s1"/>
          <w:sz w:val="24"/>
          <w:szCs w:val="24"/>
        </w:rPr>
      </w:pPr>
    </w:p>
    <w:tbl>
      <w:tblPr>
        <w:tblStyle w:val="af2"/>
        <w:tblW w:w="9888" w:type="dxa"/>
        <w:tblInd w:w="392" w:type="dxa"/>
        <w:tblLook w:val="04A0"/>
      </w:tblPr>
      <w:tblGrid>
        <w:gridCol w:w="505"/>
        <w:gridCol w:w="2940"/>
        <w:gridCol w:w="3926"/>
        <w:gridCol w:w="2517"/>
      </w:tblGrid>
      <w:tr w:rsidR="00B2121B" w:rsidTr="002D30E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B" w:rsidRDefault="00B2121B" w:rsidP="00B212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B" w:rsidRDefault="00B2121B" w:rsidP="00B212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.А.Ә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1B" w:rsidRDefault="00B2121B" w:rsidP="00B212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B" w:rsidRDefault="00B2121B" w:rsidP="00B212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ы</w:t>
            </w:r>
          </w:p>
        </w:tc>
      </w:tr>
      <w:tr w:rsidR="00B2121B" w:rsidRPr="00DF2EC9" w:rsidTr="002D30E9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B" w:rsidRDefault="00B2121B" w:rsidP="00D014F1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B" w:rsidRDefault="00FC47AD" w:rsidP="002D30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деев С.М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1B" w:rsidRDefault="00FC47AD" w:rsidP="00B2121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м беру жаңғырту орталығының басшыс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1B" w:rsidRDefault="00B2121B" w:rsidP="00B2121B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C47AD" w:rsidRPr="00DF2EC9" w:rsidTr="002D30E9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D014F1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341AB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уешова С.М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341AB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м беру жаңғырту орталығының басшысының орынбаса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AD" w:rsidRDefault="00FC47AD" w:rsidP="00B2121B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C47AD" w:rsidRPr="00DF2EC9" w:rsidTr="002D30E9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D014F1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2D30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кбаева А.А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341AB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м беру жаңғырту орталығының басшысының орынбаса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AD" w:rsidRDefault="00FC47AD" w:rsidP="00B2121B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C47AD" w:rsidRPr="00DF2EC9" w:rsidTr="002D30E9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B2121B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341AB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йтасов Д.Д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341AB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м беру жаңғырту орталығының басшысының орынбаса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AD" w:rsidRDefault="00FC47AD" w:rsidP="00B2121B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C47AD" w:rsidRPr="00DF2EC9" w:rsidTr="002D30E9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B2121B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2D30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йшыбаев М.С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B2121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Өркен» балалр мен жасөспірімдердің дене тәрбиесі орталығының әдістемелік бөлімінің меңгерушіс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AD" w:rsidRDefault="00FC47AD" w:rsidP="00B2121B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C47AD" w:rsidRPr="00DF2EC9" w:rsidTr="002D30E9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B2121B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2D30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ематова А.Б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B2121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та және мектепке дейінгі білім беру бөлімінің басшыс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AD" w:rsidRDefault="00FC47AD" w:rsidP="00B2121B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C47AD" w:rsidRPr="00DF2EC9" w:rsidTr="002D30E9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B2121B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2D30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ухамеджанова А.К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FC47A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м беру саласындағы зерттеулер бөлімінің басшыс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AD" w:rsidRDefault="00FC47AD" w:rsidP="00B2121B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C47AD" w:rsidRPr="00DF2EC9" w:rsidTr="002D30E9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E02C66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341AB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рат М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341AB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нклюзивті білім беру бөлімінің басшыс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AD" w:rsidRDefault="00FC47AD" w:rsidP="00E02C6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C47AD" w:rsidRPr="00DF2EC9" w:rsidTr="002D30E9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E02C66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C72E47" w:rsidP="002D30E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екетаева Г.Е</w:t>
            </w:r>
            <w:r w:rsidR="00FC47AD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AD" w:rsidRDefault="00FC47AD" w:rsidP="00E02C66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рбие және тұлғаны дамыту бөлімінің басшыс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AD" w:rsidRDefault="00FC47AD" w:rsidP="00E02C66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EA4058" w:rsidRDefault="00EA4058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EA4058" w:rsidRDefault="00EA4058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EA4058" w:rsidRDefault="00EA4058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EA4058" w:rsidRDefault="00EA4058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p w:rsidR="00EA4058" w:rsidRDefault="00EA4058" w:rsidP="00E527B5">
      <w:pPr>
        <w:pStyle w:val="a3"/>
        <w:jc w:val="center"/>
        <w:rPr>
          <w:rStyle w:val="s1"/>
          <w:sz w:val="21"/>
          <w:szCs w:val="21"/>
          <w:lang w:val="kk-KZ"/>
        </w:rPr>
      </w:pPr>
    </w:p>
    <w:sectPr w:rsidR="00EA4058" w:rsidSect="003070BD">
      <w:footerReference w:type="default" r:id="rId9"/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50" w:rsidRDefault="00D75550" w:rsidP="000B5F05">
      <w:pPr>
        <w:spacing w:after="0" w:line="240" w:lineRule="auto"/>
      </w:pPr>
      <w:r>
        <w:separator/>
      </w:r>
    </w:p>
  </w:endnote>
  <w:endnote w:type="continuationSeparator" w:id="1">
    <w:p w:rsidR="00D75550" w:rsidRDefault="00D75550" w:rsidP="000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39783"/>
      <w:docPartObj>
        <w:docPartGallery w:val="Page Numbers (Bottom of Page)"/>
        <w:docPartUnique/>
      </w:docPartObj>
    </w:sdtPr>
    <w:sdtContent>
      <w:p w:rsidR="003E5C9D" w:rsidRDefault="006176EA">
        <w:pPr>
          <w:pStyle w:val="a7"/>
          <w:jc w:val="right"/>
        </w:pPr>
        <w:fldSimple w:instr=" PAGE   \* MERGEFORMAT ">
          <w:r w:rsidR="00DF2EC9">
            <w:rPr>
              <w:noProof/>
            </w:rPr>
            <w:t>20</w:t>
          </w:r>
        </w:fldSimple>
      </w:p>
    </w:sdtContent>
  </w:sdt>
  <w:p w:rsidR="003E5C9D" w:rsidRDefault="003E5C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50" w:rsidRDefault="00D75550" w:rsidP="000B5F05">
      <w:pPr>
        <w:spacing w:after="0" w:line="240" w:lineRule="auto"/>
      </w:pPr>
      <w:r>
        <w:separator/>
      </w:r>
    </w:p>
  </w:footnote>
  <w:footnote w:type="continuationSeparator" w:id="1">
    <w:p w:rsidR="00D75550" w:rsidRDefault="00D75550" w:rsidP="000B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72424"/>
    <w:multiLevelType w:val="hybridMultilevel"/>
    <w:tmpl w:val="EE469DEC"/>
    <w:lvl w:ilvl="0" w:tplc="E40E70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606589"/>
    <w:multiLevelType w:val="hybridMultilevel"/>
    <w:tmpl w:val="69622BD8"/>
    <w:lvl w:ilvl="0" w:tplc="D5ACB2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BB71922"/>
    <w:multiLevelType w:val="hybridMultilevel"/>
    <w:tmpl w:val="E010629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BEE5AB5"/>
    <w:multiLevelType w:val="hybridMultilevel"/>
    <w:tmpl w:val="1BB448D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42917E02"/>
    <w:multiLevelType w:val="hybridMultilevel"/>
    <w:tmpl w:val="9B024184"/>
    <w:lvl w:ilvl="0" w:tplc="FFC006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8CB4839"/>
    <w:multiLevelType w:val="hybridMultilevel"/>
    <w:tmpl w:val="77B4D40C"/>
    <w:lvl w:ilvl="0" w:tplc="1272014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B385992"/>
    <w:multiLevelType w:val="hybridMultilevel"/>
    <w:tmpl w:val="BB00A214"/>
    <w:lvl w:ilvl="0" w:tplc="A3B25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A330D2"/>
    <w:multiLevelType w:val="hybridMultilevel"/>
    <w:tmpl w:val="348C5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F44D0"/>
    <w:multiLevelType w:val="hybridMultilevel"/>
    <w:tmpl w:val="C89ED1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F01A85"/>
    <w:multiLevelType w:val="hybridMultilevel"/>
    <w:tmpl w:val="2D8CDA6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DBB20BD"/>
    <w:multiLevelType w:val="hybridMultilevel"/>
    <w:tmpl w:val="A6E423AC"/>
    <w:lvl w:ilvl="0" w:tplc="DA44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C404F"/>
    <w:multiLevelType w:val="hybridMultilevel"/>
    <w:tmpl w:val="33246C30"/>
    <w:lvl w:ilvl="0" w:tplc="47CE3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B1472"/>
    <w:multiLevelType w:val="hybridMultilevel"/>
    <w:tmpl w:val="1CD20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0F49CF"/>
    <w:multiLevelType w:val="hybridMultilevel"/>
    <w:tmpl w:val="4850979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48F"/>
    <w:rsid w:val="00003CC6"/>
    <w:rsid w:val="00005C96"/>
    <w:rsid w:val="000104B6"/>
    <w:rsid w:val="00011D2E"/>
    <w:rsid w:val="00022B29"/>
    <w:rsid w:val="00024A3D"/>
    <w:rsid w:val="00041CAA"/>
    <w:rsid w:val="0004646A"/>
    <w:rsid w:val="00047889"/>
    <w:rsid w:val="00053C11"/>
    <w:rsid w:val="000552FC"/>
    <w:rsid w:val="00057346"/>
    <w:rsid w:val="00060E22"/>
    <w:rsid w:val="000735E2"/>
    <w:rsid w:val="00074BE0"/>
    <w:rsid w:val="00074FC9"/>
    <w:rsid w:val="00075BA7"/>
    <w:rsid w:val="00082828"/>
    <w:rsid w:val="00085EC7"/>
    <w:rsid w:val="000879EF"/>
    <w:rsid w:val="0009655C"/>
    <w:rsid w:val="000A2D60"/>
    <w:rsid w:val="000A4F94"/>
    <w:rsid w:val="000B06A9"/>
    <w:rsid w:val="000B40F6"/>
    <w:rsid w:val="000B5F05"/>
    <w:rsid w:val="000C22A5"/>
    <w:rsid w:val="000C2B76"/>
    <w:rsid w:val="000C4DA4"/>
    <w:rsid w:val="000D1313"/>
    <w:rsid w:val="000D4514"/>
    <w:rsid w:val="000D57D8"/>
    <w:rsid w:val="000E243B"/>
    <w:rsid w:val="000E774D"/>
    <w:rsid w:val="000F5769"/>
    <w:rsid w:val="000F6A94"/>
    <w:rsid w:val="001001E4"/>
    <w:rsid w:val="00101E23"/>
    <w:rsid w:val="00104795"/>
    <w:rsid w:val="0011002E"/>
    <w:rsid w:val="00123EB7"/>
    <w:rsid w:val="00130A6E"/>
    <w:rsid w:val="001310CC"/>
    <w:rsid w:val="00133A12"/>
    <w:rsid w:val="001342F1"/>
    <w:rsid w:val="001437B0"/>
    <w:rsid w:val="001446C8"/>
    <w:rsid w:val="00145D04"/>
    <w:rsid w:val="00173268"/>
    <w:rsid w:val="001734C3"/>
    <w:rsid w:val="001762C1"/>
    <w:rsid w:val="0018009F"/>
    <w:rsid w:val="00184060"/>
    <w:rsid w:val="00186833"/>
    <w:rsid w:val="00186B3A"/>
    <w:rsid w:val="00191BFC"/>
    <w:rsid w:val="0019710D"/>
    <w:rsid w:val="001A32E9"/>
    <w:rsid w:val="001A3D8D"/>
    <w:rsid w:val="001A6D98"/>
    <w:rsid w:val="001B1AAE"/>
    <w:rsid w:val="001C2E7A"/>
    <w:rsid w:val="001D0847"/>
    <w:rsid w:val="001D2EF9"/>
    <w:rsid w:val="001D417D"/>
    <w:rsid w:val="001E05AB"/>
    <w:rsid w:val="001E1C60"/>
    <w:rsid w:val="001E280A"/>
    <w:rsid w:val="001E4EF9"/>
    <w:rsid w:val="00200DE4"/>
    <w:rsid w:val="00201BCE"/>
    <w:rsid w:val="00213270"/>
    <w:rsid w:val="002170CB"/>
    <w:rsid w:val="002209FA"/>
    <w:rsid w:val="002243F0"/>
    <w:rsid w:val="00225A51"/>
    <w:rsid w:val="00225CDF"/>
    <w:rsid w:val="00233A47"/>
    <w:rsid w:val="002443F0"/>
    <w:rsid w:val="00244866"/>
    <w:rsid w:val="00245F35"/>
    <w:rsid w:val="00251993"/>
    <w:rsid w:val="002520D7"/>
    <w:rsid w:val="002522D6"/>
    <w:rsid w:val="00252874"/>
    <w:rsid w:val="00254CDB"/>
    <w:rsid w:val="00255359"/>
    <w:rsid w:val="002654F6"/>
    <w:rsid w:val="00274B44"/>
    <w:rsid w:val="00274FAB"/>
    <w:rsid w:val="00275E6A"/>
    <w:rsid w:val="002776BB"/>
    <w:rsid w:val="00282F34"/>
    <w:rsid w:val="00294EAF"/>
    <w:rsid w:val="00295CCE"/>
    <w:rsid w:val="002962FD"/>
    <w:rsid w:val="002A6BF4"/>
    <w:rsid w:val="002B1907"/>
    <w:rsid w:val="002C068C"/>
    <w:rsid w:val="002C2B84"/>
    <w:rsid w:val="002D051D"/>
    <w:rsid w:val="002D30E9"/>
    <w:rsid w:val="002D55C7"/>
    <w:rsid w:val="002E0FFB"/>
    <w:rsid w:val="002E5472"/>
    <w:rsid w:val="002E5528"/>
    <w:rsid w:val="002E559B"/>
    <w:rsid w:val="002E7BB4"/>
    <w:rsid w:val="002F2E25"/>
    <w:rsid w:val="002F4F98"/>
    <w:rsid w:val="00302CBA"/>
    <w:rsid w:val="00306DFF"/>
    <w:rsid w:val="003070BD"/>
    <w:rsid w:val="00307AAB"/>
    <w:rsid w:val="003250A6"/>
    <w:rsid w:val="00330603"/>
    <w:rsid w:val="00331CE2"/>
    <w:rsid w:val="003324AC"/>
    <w:rsid w:val="00341ABE"/>
    <w:rsid w:val="00344F7C"/>
    <w:rsid w:val="00345AF2"/>
    <w:rsid w:val="00346AC1"/>
    <w:rsid w:val="00351995"/>
    <w:rsid w:val="003526C6"/>
    <w:rsid w:val="00355526"/>
    <w:rsid w:val="003565C3"/>
    <w:rsid w:val="003574D6"/>
    <w:rsid w:val="00362401"/>
    <w:rsid w:val="00375188"/>
    <w:rsid w:val="00375792"/>
    <w:rsid w:val="00382A49"/>
    <w:rsid w:val="00390807"/>
    <w:rsid w:val="003A3CCF"/>
    <w:rsid w:val="003B1438"/>
    <w:rsid w:val="003B26D0"/>
    <w:rsid w:val="003B4AE9"/>
    <w:rsid w:val="003B687F"/>
    <w:rsid w:val="003C38A8"/>
    <w:rsid w:val="003C7219"/>
    <w:rsid w:val="003D2C61"/>
    <w:rsid w:val="003D61A0"/>
    <w:rsid w:val="003E0275"/>
    <w:rsid w:val="003E408A"/>
    <w:rsid w:val="003E5B52"/>
    <w:rsid w:val="003E5C9D"/>
    <w:rsid w:val="003E7214"/>
    <w:rsid w:val="003F7E22"/>
    <w:rsid w:val="00402207"/>
    <w:rsid w:val="004022C6"/>
    <w:rsid w:val="00406256"/>
    <w:rsid w:val="00411841"/>
    <w:rsid w:val="00411D20"/>
    <w:rsid w:val="004129BB"/>
    <w:rsid w:val="004275EC"/>
    <w:rsid w:val="004306F0"/>
    <w:rsid w:val="004418E1"/>
    <w:rsid w:val="004462AC"/>
    <w:rsid w:val="00447E5C"/>
    <w:rsid w:val="00455876"/>
    <w:rsid w:val="00460A0A"/>
    <w:rsid w:val="004643C7"/>
    <w:rsid w:val="00467DD9"/>
    <w:rsid w:val="00472CC2"/>
    <w:rsid w:val="004754B0"/>
    <w:rsid w:val="00487A88"/>
    <w:rsid w:val="00487DF1"/>
    <w:rsid w:val="00490664"/>
    <w:rsid w:val="004914CC"/>
    <w:rsid w:val="00491623"/>
    <w:rsid w:val="0049630F"/>
    <w:rsid w:val="004A2CAF"/>
    <w:rsid w:val="004A3C95"/>
    <w:rsid w:val="004B39DA"/>
    <w:rsid w:val="004B6D39"/>
    <w:rsid w:val="004C680A"/>
    <w:rsid w:val="004D586E"/>
    <w:rsid w:val="004E28BC"/>
    <w:rsid w:val="004E7661"/>
    <w:rsid w:val="00504AC1"/>
    <w:rsid w:val="00506B95"/>
    <w:rsid w:val="005135C6"/>
    <w:rsid w:val="00521C56"/>
    <w:rsid w:val="005223DE"/>
    <w:rsid w:val="00522EF8"/>
    <w:rsid w:val="00524F37"/>
    <w:rsid w:val="00525998"/>
    <w:rsid w:val="00533B32"/>
    <w:rsid w:val="00537754"/>
    <w:rsid w:val="00543A66"/>
    <w:rsid w:val="0056213F"/>
    <w:rsid w:val="005623D4"/>
    <w:rsid w:val="00566079"/>
    <w:rsid w:val="005674E9"/>
    <w:rsid w:val="005675D9"/>
    <w:rsid w:val="00570114"/>
    <w:rsid w:val="00571139"/>
    <w:rsid w:val="00571294"/>
    <w:rsid w:val="0057295F"/>
    <w:rsid w:val="00573880"/>
    <w:rsid w:val="00574AE2"/>
    <w:rsid w:val="005757D9"/>
    <w:rsid w:val="005902C6"/>
    <w:rsid w:val="005955D3"/>
    <w:rsid w:val="00595B04"/>
    <w:rsid w:val="005A13D8"/>
    <w:rsid w:val="005A5963"/>
    <w:rsid w:val="005A7BF6"/>
    <w:rsid w:val="005B13E8"/>
    <w:rsid w:val="005B3686"/>
    <w:rsid w:val="005C0444"/>
    <w:rsid w:val="005C3B4C"/>
    <w:rsid w:val="005C6211"/>
    <w:rsid w:val="005D1697"/>
    <w:rsid w:val="005D2368"/>
    <w:rsid w:val="005D502A"/>
    <w:rsid w:val="005D73D9"/>
    <w:rsid w:val="005E319D"/>
    <w:rsid w:val="005E5CFB"/>
    <w:rsid w:val="005E5DA7"/>
    <w:rsid w:val="005E6315"/>
    <w:rsid w:val="005F38AA"/>
    <w:rsid w:val="005F4BEA"/>
    <w:rsid w:val="00603195"/>
    <w:rsid w:val="006072FB"/>
    <w:rsid w:val="00615E49"/>
    <w:rsid w:val="0061714B"/>
    <w:rsid w:val="00617318"/>
    <w:rsid w:val="006176EA"/>
    <w:rsid w:val="00620AE1"/>
    <w:rsid w:val="00621484"/>
    <w:rsid w:val="006256D5"/>
    <w:rsid w:val="006351EE"/>
    <w:rsid w:val="00635A9A"/>
    <w:rsid w:val="006415AB"/>
    <w:rsid w:val="00652205"/>
    <w:rsid w:val="00652839"/>
    <w:rsid w:val="00662AD0"/>
    <w:rsid w:val="00663785"/>
    <w:rsid w:val="00667E1B"/>
    <w:rsid w:val="00676D5B"/>
    <w:rsid w:val="00677501"/>
    <w:rsid w:val="006A05F7"/>
    <w:rsid w:val="006A2B6F"/>
    <w:rsid w:val="006A6B6E"/>
    <w:rsid w:val="006B6D9A"/>
    <w:rsid w:val="006C0795"/>
    <w:rsid w:val="006C15B1"/>
    <w:rsid w:val="006C1FCF"/>
    <w:rsid w:val="006C44CC"/>
    <w:rsid w:val="006C791C"/>
    <w:rsid w:val="006D1D2B"/>
    <w:rsid w:val="006D46FA"/>
    <w:rsid w:val="006D76D3"/>
    <w:rsid w:val="006D7ED6"/>
    <w:rsid w:val="006E5275"/>
    <w:rsid w:val="006E7BAD"/>
    <w:rsid w:val="006F014A"/>
    <w:rsid w:val="006F1550"/>
    <w:rsid w:val="006F4E23"/>
    <w:rsid w:val="006F7645"/>
    <w:rsid w:val="007001D5"/>
    <w:rsid w:val="00700EE9"/>
    <w:rsid w:val="00706818"/>
    <w:rsid w:val="0071440C"/>
    <w:rsid w:val="00716800"/>
    <w:rsid w:val="00725134"/>
    <w:rsid w:val="00734E94"/>
    <w:rsid w:val="00736BCD"/>
    <w:rsid w:val="0074250F"/>
    <w:rsid w:val="00744F63"/>
    <w:rsid w:val="007455AF"/>
    <w:rsid w:val="007501DE"/>
    <w:rsid w:val="00752543"/>
    <w:rsid w:val="00755B51"/>
    <w:rsid w:val="00761459"/>
    <w:rsid w:val="007713EF"/>
    <w:rsid w:val="00772A4A"/>
    <w:rsid w:val="00773C42"/>
    <w:rsid w:val="00780071"/>
    <w:rsid w:val="00781824"/>
    <w:rsid w:val="007832DC"/>
    <w:rsid w:val="00783B64"/>
    <w:rsid w:val="00785B07"/>
    <w:rsid w:val="00794178"/>
    <w:rsid w:val="007A18E2"/>
    <w:rsid w:val="007A22D2"/>
    <w:rsid w:val="007B59A6"/>
    <w:rsid w:val="007C0CE2"/>
    <w:rsid w:val="007C468E"/>
    <w:rsid w:val="007C48CC"/>
    <w:rsid w:val="007C6CFB"/>
    <w:rsid w:val="007E433D"/>
    <w:rsid w:val="007E6A6D"/>
    <w:rsid w:val="007F0F97"/>
    <w:rsid w:val="00807D5C"/>
    <w:rsid w:val="008104DE"/>
    <w:rsid w:val="00811ACA"/>
    <w:rsid w:val="00822FED"/>
    <w:rsid w:val="00827DDC"/>
    <w:rsid w:val="00831853"/>
    <w:rsid w:val="0083339D"/>
    <w:rsid w:val="00833F78"/>
    <w:rsid w:val="00834A43"/>
    <w:rsid w:val="00834C16"/>
    <w:rsid w:val="0084739F"/>
    <w:rsid w:val="0084791F"/>
    <w:rsid w:val="008568D3"/>
    <w:rsid w:val="008644DA"/>
    <w:rsid w:val="00865CC3"/>
    <w:rsid w:val="0088068D"/>
    <w:rsid w:val="00891B6E"/>
    <w:rsid w:val="0089620E"/>
    <w:rsid w:val="00897937"/>
    <w:rsid w:val="008A3B0C"/>
    <w:rsid w:val="008A4A05"/>
    <w:rsid w:val="008B14B7"/>
    <w:rsid w:val="008B6511"/>
    <w:rsid w:val="008D35E0"/>
    <w:rsid w:val="008D3691"/>
    <w:rsid w:val="008D6A85"/>
    <w:rsid w:val="008E4889"/>
    <w:rsid w:val="008E6266"/>
    <w:rsid w:val="008E7A6B"/>
    <w:rsid w:val="008F51D3"/>
    <w:rsid w:val="0090262E"/>
    <w:rsid w:val="00906E5B"/>
    <w:rsid w:val="0092063B"/>
    <w:rsid w:val="00920F8D"/>
    <w:rsid w:val="00925C05"/>
    <w:rsid w:val="00926076"/>
    <w:rsid w:val="009318A2"/>
    <w:rsid w:val="00935D21"/>
    <w:rsid w:val="009447EA"/>
    <w:rsid w:val="0094548F"/>
    <w:rsid w:val="0094773C"/>
    <w:rsid w:val="00952802"/>
    <w:rsid w:val="00956148"/>
    <w:rsid w:val="00965E54"/>
    <w:rsid w:val="00971180"/>
    <w:rsid w:val="00973DC2"/>
    <w:rsid w:val="00977184"/>
    <w:rsid w:val="00980A9E"/>
    <w:rsid w:val="009810A0"/>
    <w:rsid w:val="00986384"/>
    <w:rsid w:val="00986477"/>
    <w:rsid w:val="009923FE"/>
    <w:rsid w:val="00996465"/>
    <w:rsid w:val="009A170A"/>
    <w:rsid w:val="009A29A2"/>
    <w:rsid w:val="009A33E8"/>
    <w:rsid w:val="009A4A99"/>
    <w:rsid w:val="009A6616"/>
    <w:rsid w:val="009B6E2E"/>
    <w:rsid w:val="009C500C"/>
    <w:rsid w:val="009D0F2C"/>
    <w:rsid w:val="009D32B4"/>
    <w:rsid w:val="009D5314"/>
    <w:rsid w:val="009E5966"/>
    <w:rsid w:val="009E6012"/>
    <w:rsid w:val="009F1FAC"/>
    <w:rsid w:val="009F236F"/>
    <w:rsid w:val="009F26A0"/>
    <w:rsid w:val="009F2875"/>
    <w:rsid w:val="009F4C8F"/>
    <w:rsid w:val="00A02429"/>
    <w:rsid w:val="00A07846"/>
    <w:rsid w:val="00A17268"/>
    <w:rsid w:val="00A217BA"/>
    <w:rsid w:val="00A224AD"/>
    <w:rsid w:val="00A32835"/>
    <w:rsid w:val="00A37158"/>
    <w:rsid w:val="00A41003"/>
    <w:rsid w:val="00A4187D"/>
    <w:rsid w:val="00A427E7"/>
    <w:rsid w:val="00A4327B"/>
    <w:rsid w:val="00A4773C"/>
    <w:rsid w:val="00A50C23"/>
    <w:rsid w:val="00A53BF2"/>
    <w:rsid w:val="00A56453"/>
    <w:rsid w:val="00A62E70"/>
    <w:rsid w:val="00A64A78"/>
    <w:rsid w:val="00A709DC"/>
    <w:rsid w:val="00A72465"/>
    <w:rsid w:val="00A85B33"/>
    <w:rsid w:val="00A906EA"/>
    <w:rsid w:val="00A912F6"/>
    <w:rsid w:val="00A93553"/>
    <w:rsid w:val="00A9521A"/>
    <w:rsid w:val="00AA0877"/>
    <w:rsid w:val="00AA5E01"/>
    <w:rsid w:val="00AA62A1"/>
    <w:rsid w:val="00AB2F3C"/>
    <w:rsid w:val="00AB58EC"/>
    <w:rsid w:val="00AB7483"/>
    <w:rsid w:val="00AC291C"/>
    <w:rsid w:val="00AC37A4"/>
    <w:rsid w:val="00AC7683"/>
    <w:rsid w:val="00AD1084"/>
    <w:rsid w:val="00AE09CA"/>
    <w:rsid w:val="00AE612F"/>
    <w:rsid w:val="00AE741F"/>
    <w:rsid w:val="00AF194B"/>
    <w:rsid w:val="00AF3E60"/>
    <w:rsid w:val="00AF5406"/>
    <w:rsid w:val="00AF68BD"/>
    <w:rsid w:val="00B03C22"/>
    <w:rsid w:val="00B07E0E"/>
    <w:rsid w:val="00B1012E"/>
    <w:rsid w:val="00B12E86"/>
    <w:rsid w:val="00B14A01"/>
    <w:rsid w:val="00B2121B"/>
    <w:rsid w:val="00B250EC"/>
    <w:rsid w:val="00B32246"/>
    <w:rsid w:val="00B324B4"/>
    <w:rsid w:val="00B43F52"/>
    <w:rsid w:val="00B477E3"/>
    <w:rsid w:val="00B65363"/>
    <w:rsid w:val="00B6548A"/>
    <w:rsid w:val="00B7428C"/>
    <w:rsid w:val="00B7672B"/>
    <w:rsid w:val="00B90C7A"/>
    <w:rsid w:val="00B97783"/>
    <w:rsid w:val="00BA1AFB"/>
    <w:rsid w:val="00BA4E7A"/>
    <w:rsid w:val="00BB35FA"/>
    <w:rsid w:val="00BB6D94"/>
    <w:rsid w:val="00BC5411"/>
    <w:rsid w:val="00BD01B4"/>
    <w:rsid w:val="00BD44FA"/>
    <w:rsid w:val="00BD5B51"/>
    <w:rsid w:val="00BE06FE"/>
    <w:rsid w:val="00BE275E"/>
    <w:rsid w:val="00BE3FF4"/>
    <w:rsid w:val="00BE7698"/>
    <w:rsid w:val="00C03560"/>
    <w:rsid w:val="00C03BF0"/>
    <w:rsid w:val="00C03F63"/>
    <w:rsid w:val="00C0490A"/>
    <w:rsid w:val="00C06793"/>
    <w:rsid w:val="00C1339F"/>
    <w:rsid w:val="00C16CF9"/>
    <w:rsid w:val="00C3727C"/>
    <w:rsid w:val="00C47B9B"/>
    <w:rsid w:val="00C47CA8"/>
    <w:rsid w:val="00C501AE"/>
    <w:rsid w:val="00C53E72"/>
    <w:rsid w:val="00C5454E"/>
    <w:rsid w:val="00C57965"/>
    <w:rsid w:val="00C57A3B"/>
    <w:rsid w:val="00C62EEA"/>
    <w:rsid w:val="00C6369D"/>
    <w:rsid w:val="00C678A8"/>
    <w:rsid w:val="00C70936"/>
    <w:rsid w:val="00C72E47"/>
    <w:rsid w:val="00C81A6D"/>
    <w:rsid w:val="00C904E6"/>
    <w:rsid w:val="00C90F94"/>
    <w:rsid w:val="00C9461A"/>
    <w:rsid w:val="00C94720"/>
    <w:rsid w:val="00C94FF2"/>
    <w:rsid w:val="00C96B2F"/>
    <w:rsid w:val="00CA2425"/>
    <w:rsid w:val="00CA6FF5"/>
    <w:rsid w:val="00CB18E1"/>
    <w:rsid w:val="00CB2BEF"/>
    <w:rsid w:val="00CB3FD1"/>
    <w:rsid w:val="00CB6E68"/>
    <w:rsid w:val="00CB6F38"/>
    <w:rsid w:val="00CB6F5F"/>
    <w:rsid w:val="00CC2A9D"/>
    <w:rsid w:val="00CC4494"/>
    <w:rsid w:val="00CC7454"/>
    <w:rsid w:val="00CC74F5"/>
    <w:rsid w:val="00CD3321"/>
    <w:rsid w:val="00CD401D"/>
    <w:rsid w:val="00CE016F"/>
    <w:rsid w:val="00CE3A1A"/>
    <w:rsid w:val="00CE4D51"/>
    <w:rsid w:val="00CE5A13"/>
    <w:rsid w:val="00CE6486"/>
    <w:rsid w:val="00CF0CCD"/>
    <w:rsid w:val="00CF1CC6"/>
    <w:rsid w:val="00CF7E0B"/>
    <w:rsid w:val="00CF7E45"/>
    <w:rsid w:val="00D0120B"/>
    <w:rsid w:val="00D014F1"/>
    <w:rsid w:val="00D031EA"/>
    <w:rsid w:val="00D03E97"/>
    <w:rsid w:val="00D10B7B"/>
    <w:rsid w:val="00D117EC"/>
    <w:rsid w:val="00D14C14"/>
    <w:rsid w:val="00D217DA"/>
    <w:rsid w:val="00D24B8E"/>
    <w:rsid w:val="00D32316"/>
    <w:rsid w:val="00D35FA7"/>
    <w:rsid w:val="00D42B18"/>
    <w:rsid w:val="00D43A2F"/>
    <w:rsid w:val="00D47A4A"/>
    <w:rsid w:val="00D633EF"/>
    <w:rsid w:val="00D67505"/>
    <w:rsid w:val="00D71EC0"/>
    <w:rsid w:val="00D732A6"/>
    <w:rsid w:val="00D75550"/>
    <w:rsid w:val="00D82828"/>
    <w:rsid w:val="00D92864"/>
    <w:rsid w:val="00D92936"/>
    <w:rsid w:val="00D94CE7"/>
    <w:rsid w:val="00DA3FB3"/>
    <w:rsid w:val="00DA68A7"/>
    <w:rsid w:val="00DB5139"/>
    <w:rsid w:val="00DB6F3D"/>
    <w:rsid w:val="00DB763F"/>
    <w:rsid w:val="00DC1AB0"/>
    <w:rsid w:val="00DC5904"/>
    <w:rsid w:val="00DD3DB0"/>
    <w:rsid w:val="00DD5386"/>
    <w:rsid w:val="00DE073B"/>
    <w:rsid w:val="00DE19B7"/>
    <w:rsid w:val="00DE2A1C"/>
    <w:rsid w:val="00DE2DD3"/>
    <w:rsid w:val="00DF10FA"/>
    <w:rsid w:val="00DF2EC9"/>
    <w:rsid w:val="00DF3127"/>
    <w:rsid w:val="00DF32A4"/>
    <w:rsid w:val="00DF53A8"/>
    <w:rsid w:val="00E02C66"/>
    <w:rsid w:val="00E03660"/>
    <w:rsid w:val="00E11713"/>
    <w:rsid w:val="00E1298F"/>
    <w:rsid w:val="00E154FE"/>
    <w:rsid w:val="00E16B45"/>
    <w:rsid w:val="00E178BC"/>
    <w:rsid w:val="00E21435"/>
    <w:rsid w:val="00E223C3"/>
    <w:rsid w:val="00E2445F"/>
    <w:rsid w:val="00E2476E"/>
    <w:rsid w:val="00E2576D"/>
    <w:rsid w:val="00E25A6B"/>
    <w:rsid w:val="00E26369"/>
    <w:rsid w:val="00E31EEC"/>
    <w:rsid w:val="00E32804"/>
    <w:rsid w:val="00E3789C"/>
    <w:rsid w:val="00E41DB5"/>
    <w:rsid w:val="00E4240B"/>
    <w:rsid w:val="00E527B5"/>
    <w:rsid w:val="00E531A1"/>
    <w:rsid w:val="00E5508D"/>
    <w:rsid w:val="00E564B7"/>
    <w:rsid w:val="00E622C4"/>
    <w:rsid w:val="00E7131A"/>
    <w:rsid w:val="00E7226D"/>
    <w:rsid w:val="00E83508"/>
    <w:rsid w:val="00EA18B3"/>
    <w:rsid w:val="00EA3105"/>
    <w:rsid w:val="00EA4058"/>
    <w:rsid w:val="00EA549E"/>
    <w:rsid w:val="00EA5947"/>
    <w:rsid w:val="00EB0B05"/>
    <w:rsid w:val="00EB135C"/>
    <w:rsid w:val="00EB13EE"/>
    <w:rsid w:val="00EB54EA"/>
    <w:rsid w:val="00EB5681"/>
    <w:rsid w:val="00EB7B48"/>
    <w:rsid w:val="00EC7BB8"/>
    <w:rsid w:val="00ED65B1"/>
    <w:rsid w:val="00EE05D0"/>
    <w:rsid w:val="00EE2814"/>
    <w:rsid w:val="00EE48B4"/>
    <w:rsid w:val="00EE4C8A"/>
    <w:rsid w:val="00EF756E"/>
    <w:rsid w:val="00EF7F82"/>
    <w:rsid w:val="00F0178A"/>
    <w:rsid w:val="00F03436"/>
    <w:rsid w:val="00F13D83"/>
    <w:rsid w:val="00F13FCF"/>
    <w:rsid w:val="00F14607"/>
    <w:rsid w:val="00F14E43"/>
    <w:rsid w:val="00F206E0"/>
    <w:rsid w:val="00F235D2"/>
    <w:rsid w:val="00F2651E"/>
    <w:rsid w:val="00F32E86"/>
    <w:rsid w:val="00F36A71"/>
    <w:rsid w:val="00F3752F"/>
    <w:rsid w:val="00F41E9E"/>
    <w:rsid w:val="00F5079D"/>
    <w:rsid w:val="00F50E6E"/>
    <w:rsid w:val="00F55883"/>
    <w:rsid w:val="00F6259C"/>
    <w:rsid w:val="00F65088"/>
    <w:rsid w:val="00F65F62"/>
    <w:rsid w:val="00F70299"/>
    <w:rsid w:val="00F75262"/>
    <w:rsid w:val="00F9574E"/>
    <w:rsid w:val="00FA4172"/>
    <w:rsid w:val="00FB2362"/>
    <w:rsid w:val="00FB500B"/>
    <w:rsid w:val="00FC47AD"/>
    <w:rsid w:val="00FC4EF4"/>
    <w:rsid w:val="00FC56DC"/>
    <w:rsid w:val="00FD2240"/>
    <w:rsid w:val="00FD733F"/>
    <w:rsid w:val="00FE194F"/>
    <w:rsid w:val="00FE1BB5"/>
    <w:rsid w:val="00FE1E54"/>
    <w:rsid w:val="00FE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B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1"/>
    <w:qFormat/>
    <w:rsid w:val="00E527B5"/>
    <w:pPr>
      <w:widowControl w:val="0"/>
      <w:spacing w:after="0" w:line="240" w:lineRule="auto"/>
      <w:ind w:left="1540" w:right="68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1"/>
    <w:rsid w:val="00E527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2">
    <w:name w:val="Заголовок 1 Знак2"/>
    <w:aliases w:val="Заголовок 1 Знак1 Знак1,Знак1 Знак Знак1 Знак1,Знак1 Знак Знак Знак1,Знак1 Знак Знак Знак Знак Знак1"/>
    <w:basedOn w:val="a0"/>
    <w:uiPriority w:val="1"/>
    <w:rsid w:val="00E527B5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3"/>
    <w:uiPriority w:val="99"/>
    <w:locked/>
    <w:rsid w:val="00E527B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link w:val="21"/>
    <w:uiPriority w:val="99"/>
    <w:unhideWhenUsed/>
    <w:qFormat/>
    <w:rsid w:val="00E527B5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E527B5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4"/>
    <w:uiPriority w:val="99"/>
    <w:unhideWhenUsed/>
    <w:rsid w:val="00E527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E527B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6"/>
    <w:uiPriority w:val="99"/>
    <w:unhideWhenUsed/>
    <w:rsid w:val="00E527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8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9"/>
    <w:uiPriority w:val="99"/>
    <w:semiHidden/>
    <w:locked/>
    <w:rsid w:val="00E527B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aliases w:val="Знак15 Знак,Основной текст Знак Знак,Знак16 Знак Знак,Знак15 Знак Знак,Знак16 Знак1"/>
    <w:basedOn w:val="a"/>
    <w:link w:val="a8"/>
    <w:uiPriority w:val="99"/>
    <w:semiHidden/>
    <w:unhideWhenUsed/>
    <w:qFormat/>
    <w:rsid w:val="00E527B5"/>
    <w:pPr>
      <w:widowControl w:val="0"/>
      <w:spacing w:after="0" w:line="240" w:lineRule="auto"/>
      <w:ind w:firstLine="566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11">
    <w:name w:val="Основной текст Знак1"/>
    <w:aliases w:val="Знак15 Знак Знак2,Основной текст Знак Знак Знак1,Знак16 Знак Знак Знак1,Знак15 Знак Знак Знак1,Знак16 Знак1 Знак1"/>
    <w:basedOn w:val="a0"/>
    <w:uiPriority w:val="99"/>
    <w:semiHidden/>
    <w:rsid w:val="00E527B5"/>
    <w:rPr>
      <w:rFonts w:ascii="Calibri" w:eastAsia="Times New Roman" w:hAnsi="Calibri" w:cs="Times New Roman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E527B5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E527B5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Без интервала Знак"/>
    <w:link w:val="ad"/>
    <w:uiPriority w:val="1"/>
    <w:locked/>
    <w:rsid w:val="00E527B5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E527B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f"/>
    <w:uiPriority w:val="34"/>
    <w:qFormat/>
    <w:locked/>
    <w:rsid w:val="00E527B5"/>
  </w:style>
  <w:style w:type="paragraph" w:styleId="af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e"/>
    <w:uiPriority w:val="34"/>
    <w:qFormat/>
    <w:rsid w:val="00E527B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qFormat/>
    <w:rsid w:val="00E527B5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СПИСОК Знак Знак"/>
    <w:link w:val="af1"/>
    <w:locked/>
    <w:rsid w:val="00E527B5"/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ПИСОК"/>
    <w:basedOn w:val="a"/>
    <w:link w:val="af0"/>
    <w:qFormat/>
    <w:rsid w:val="00E527B5"/>
    <w:pPr>
      <w:tabs>
        <w:tab w:val="num" w:pos="360"/>
        <w:tab w:val="num" w:pos="737"/>
      </w:tabs>
      <w:spacing w:after="0" w:line="240" w:lineRule="auto"/>
      <w:ind w:firstLine="567"/>
      <w:contextualSpacing/>
      <w:jc w:val="both"/>
    </w:pPr>
    <w:rPr>
      <w:rFonts w:ascii="Times New Roman" w:hAnsi="Times New Roman"/>
      <w:lang w:eastAsia="ar-SA"/>
    </w:rPr>
  </w:style>
  <w:style w:type="paragraph" w:customStyle="1" w:styleId="110">
    <w:name w:val="Абзац списка11"/>
    <w:basedOn w:val="a"/>
    <w:uiPriority w:val="99"/>
    <w:qFormat/>
    <w:rsid w:val="00E527B5"/>
    <w:pPr>
      <w:suppressAutoHyphens/>
      <w:ind w:left="720"/>
      <w:contextualSpacing/>
      <w:jc w:val="both"/>
    </w:pPr>
    <w:rPr>
      <w:rFonts w:eastAsia="Calibri"/>
      <w:sz w:val="28"/>
      <w:lang w:val="kk-KZ" w:eastAsia="ar-SA"/>
    </w:rPr>
  </w:style>
  <w:style w:type="paragraph" w:customStyle="1" w:styleId="85367988A0544E0D9E4823711EB28734">
    <w:name w:val="85367988A0544E0D9E4823711EB28734"/>
    <w:uiPriority w:val="99"/>
    <w:qFormat/>
    <w:rsid w:val="00E527B5"/>
    <w:pPr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E527B5"/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E527B5"/>
    <w:rPr>
      <w:rFonts w:ascii="Calibri" w:eastAsia="Times New Roman" w:hAnsi="Calibri" w:cs="Times New Roman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E52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rsid w:val="00E527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E527B5"/>
    <w:rPr>
      <w:rFonts w:ascii="Times New Roman" w:hAnsi="Times New Roman" w:cs="Times New Roman" w:hint="default"/>
      <w:color w:val="000000"/>
    </w:rPr>
  </w:style>
  <w:style w:type="table" w:styleId="af2">
    <w:name w:val="Table Grid"/>
    <w:basedOn w:val="a1"/>
    <w:uiPriority w:val="59"/>
    <w:rsid w:val="00E527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E527B5"/>
    <w:rPr>
      <w:b/>
      <w:bCs/>
    </w:rPr>
  </w:style>
  <w:style w:type="character" w:styleId="af4">
    <w:name w:val="Hyperlink"/>
    <w:basedOn w:val="a0"/>
    <w:uiPriority w:val="99"/>
    <w:semiHidden/>
    <w:unhideWhenUsed/>
    <w:rsid w:val="0084791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310C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6F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58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7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2000020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6B96-3457-4E70-9B40-119FBF3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35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WW</cp:lastModifiedBy>
  <cp:revision>383</cp:revision>
  <cp:lastPrinted>2022-09-11T07:55:00Z</cp:lastPrinted>
  <dcterms:created xsi:type="dcterms:W3CDTF">2021-08-05T05:21:00Z</dcterms:created>
  <dcterms:modified xsi:type="dcterms:W3CDTF">2022-09-15T15:21:00Z</dcterms:modified>
</cp:coreProperties>
</file>